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D237" w14:textId="77777777" w:rsidR="00B417A4" w:rsidRPr="002B3DF9" w:rsidRDefault="00B417A4">
      <w:pPr>
        <w:spacing w:before="7" w:line="150" w:lineRule="exact"/>
        <w:rPr>
          <w:rFonts w:ascii="Roessle Martin Spezial" w:hAnsi="Roessle Martin Spezial"/>
        </w:rPr>
      </w:pPr>
    </w:p>
    <w:p w14:paraId="5D2AD238" w14:textId="77777777" w:rsidR="00B417A4" w:rsidRPr="002B3DF9" w:rsidRDefault="00185ADC">
      <w:pPr>
        <w:spacing w:before="59"/>
        <w:ind w:right="3"/>
        <w:jc w:val="center"/>
        <w:rPr>
          <w:rFonts w:ascii="Roessle Martin Spezial" w:eastAsia="Times New Roman" w:hAnsi="Roessle Martin Spezial" w:cs="Times New Roman"/>
        </w:rPr>
      </w:pPr>
      <w:r w:rsidRPr="002B3DF9">
        <w:rPr>
          <w:rFonts w:ascii="Roessle Martin Spezial" w:eastAsia="Times New Roman" w:hAnsi="Roessle Martin Spezial" w:cs="Times New Roman"/>
          <w:b/>
          <w:bCs/>
          <w:spacing w:val="29"/>
        </w:rPr>
        <w:t>ALLGEMEIN</w:t>
      </w:r>
      <w:r w:rsidRPr="002B3DF9">
        <w:rPr>
          <w:rFonts w:ascii="Roessle Martin Spezial" w:eastAsia="Times New Roman" w:hAnsi="Roessle Martin Spezial" w:cs="Times New Roman"/>
          <w:b/>
          <w:bCs/>
        </w:rPr>
        <w:t>E</w:t>
      </w:r>
      <w:r w:rsidRPr="002B3DF9">
        <w:rPr>
          <w:rFonts w:ascii="Roessle Martin Spezial" w:eastAsia="Times New Roman" w:hAnsi="Roessle Martin Spezial" w:cs="Times New Roman"/>
          <w:b/>
          <w:bCs/>
          <w:spacing w:val="59"/>
        </w:rPr>
        <w:t xml:space="preserve"> </w:t>
      </w:r>
      <w:r w:rsidRPr="002B3DF9">
        <w:rPr>
          <w:rFonts w:ascii="Roessle Martin Spezial" w:eastAsia="Times New Roman" w:hAnsi="Roessle Martin Spezial" w:cs="Times New Roman"/>
          <w:b/>
          <w:bCs/>
          <w:spacing w:val="29"/>
        </w:rPr>
        <w:t>GESCHÄFTSBEDINGUNGE</w:t>
      </w:r>
      <w:r w:rsidRPr="002B3DF9">
        <w:rPr>
          <w:rFonts w:ascii="Roessle Martin Spezial" w:eastAsia="Times New Roman" w:hAnsi="Roessle Martin Spezial" w:cs="Times New Roman"/>
          <w:b/>
          <w:bCs/>
        </w:rPr>
        <w:t>N</w:t>
      </w:r>
      <w:r w:rsidRPr="002B3DF9">
        <w:rPr>
          <w:rFonts w:ascii="Roessle Martin Spezial" w:eastAsia="Times New Roman" w:hAnsi="Roessle Martin Spezial" w:cs="Times New Roman"/>
          <w:b/>
          <w:bCs/>
          <w:spacing w:val="59"/>
        </w:rPr>
        <w:t xml:space="preserve"> </w:t>
      </w:r>
      <w:r w:rsidRPr="002B3DF9">
        <w:rPr>
          <w:rFonts w:ascii="Roessle Martin Spezial" w:eastAsia="Times New Roman" w:hAnsi="Roessle Martin Spezial" w:cs="Times New Roman"/>
          <w:b/>
          <w:bCs/>
          <w:spacing w:val="29"/>
        </w:rPr>
        <w:t>FÜ</w:t>
      </w:r>
      <w:r w:rsidRPr="002B3DF9">
        <w:rPr>
          <w:rFonts w:ascii="Roessle Martin Spezial" w:eastAsia="Times New Roman" w:hAnsi="Roessle Martin Spezial" w:cs="Times New Roman"/>
          <w:b/>
          <w:bCs/>
        </w:rPr>
        <w:t>R</w:t>
      </w:r>
      <w:r w:rsidRPr="002B3DF9">
        <w:rPr>
          <w:rFonts w:ascii="Roessle Martin Spezial" w:eastAsia="Times New Roman" w:hAnsi="Roessle Martin Spezial" w:cs="Times New Roman"/>
          <w:b/>
          <w:bCs/>
          <w:spacing w:val="59"/>
        </w:rPr>
        <w:t xml:space="preserve"> </w:t>
      </w:r>
      <w:r w:rsidRPr="002B3DF9">
        <w:rPr>
          <w:rFonts w:ascii="Roessle Martin Spezial" w:eastAsia="Times New Roman" w:hAnsi="Roessle Martin Spezial" w:cs="Times New Roman"/>
          <w:b/>
          <w:bCs/>
          <w:spacing w:val="29"/>
        </w:rPr>
        <w:t>DI</w:t>
      </w:r>
      <w:r w:rsidRPr="002B3DF9">
        <w:rPr>
          <w:rFonts w:ascii="Roessle Martin Spezial" w:eastAsia="Times New Roman" w:hAnsi="Roessle Martin Spezial" w:cs="Times New Roman"/>
          <w:b/>
          <w:bCs/>
        </w:rPr>
        <w:t>E</w:t>
      </w:r>
      <w:r w:rsidRPr="002B3DF9">
        <w:rPr>
          <w:rFonts w:ascii="Roessle Martin Spezial" w:eastAsia="Times New Roman" w:hAnsi="Roessle Martin Spezial" w:cs="Times New Roman"/>
          <w:b/>
          <w:bCs/>
          <w:spacing w:val="-51"/>
        </w:rPr>
        <w:t xml:space="preserve"> </w:t>
      </w:r>
    </w:p>
    <w:p w14:paraId="5D2AD239" w14:textId="77777777" w:rsidR="00B417A4" w:rsidRPr="002B3DF9" w:rsidRDefault="00B417A4">
      <w:pPr>
        <w:spacing w:before="3" w:line="180" w:lineRule="exact"/>
        <w:rPr>
          <w:rFonts w:ascii="Roessle Martin Spezial" w:hAnsi="Roessle Martin Spezial"/>
        </w:rPr>
      </w:pPr>
    </w:p>
    <w:p w14:paraId="5D2AD23A" w14:textId="77777777" w:rsidR="00B417A4" w:rsidRPr="002B3DF9" w:rsidRDefault="00185ADC">
      <w:pPr>
        <w:ind w:left="3700"/>
        <w:rPr>
          <w:rFonts w:ascii="Roessle Martin Spezial" w:eastAsia="Times New Roman" w:hAnsi="Roessle Martin Spezial" w:cs="Times New Roman"/>
        </w:rPr>
      </w:pPr>
      <w:r w:rsidRPr="002B3DF9">
        <w:rPr>
          <w:rFonts w:ascii="Roessle Martin Spezial" w:eastAsia="Times New Roman" w:hAnsi="Roessle Martin Spezial" w:cs="Times New Roman"/>
          <w:b/>
          <w:bCs/>
          <w:spacing w:val="29"/>
        </w:rPr>
        <w:t>HOTELLERI</w:t>
      </w:r>
      <w:r w:rsidRPr="002B3DF9">
        <w:rPr>
          <w:rFonts w:ascii="Roessle Martin Spezial" w:eastAsia="Times New Roman" w:hAnsi="Roessle Martin Spezial" w:cs="Times New Roman"/>
          <w:b/>
          <w:bCs/>
        </w:rPr>
        <w:t>E</w:t>
      </w:r>
      <w:r w:rsidRPr="002B3DF9">
        <w:rPr>
          <w:rFonts w:ascii="Roessle Martin Spezial" w:eastAsia="Times New Roman" w:hAnsi="Roessle Martin Spezial" w:cs="Times New Roman"/>
          <w:b/>
          <w:bCs/>
          <w:spacing w:val="60"/>
        </w:rPr>
        <w:t xml:space="preserve"> </w:t>
      </w:r>
      <w:r w:rsidRPr="002B3DF9">
        <w:rPr>
          <w:rFonts w:ascii="Roessle Martin Spezial" w:eastAsia="Times New Roman" w:hAnsi="Roessle Martin Spezial" w:cs="Times New Roman"/>
          <w:b/>
          <w:bCs/>
          <w:spacing w:val="29"/>
        </w:rPr>
        <w:t>200</w:t>
      </w:r>
      <w:r w:rsidRPr="002B3DF9">
        <w:rPr>
          <w:rFonts w:ascii="Roessle Martin Spezial" w:eastAsia="Times New Roman" w:hAnsi="Roessle Martin Spezial" w:cs="Times New Roman"/>
          <w:b/>
          <w:bCs/>
        </w:rPr>
        <w:t>6</w:t>
      </w:r>
      <w:r w:rsidRPr="002B3DF9">
        <w:rPr>
          <w:rFonts w:ascii="Roessle Martin Spezial" w:eastAsia="Times New Roman" w:hAnsi="Roessle Martin Spezial" w:cs="Times New Roman"/>
          <w:b/>
          <w:bCs/>
          <w:spacing w:val="-51"/>
        </w:rPr>
        <w:t xml:space="preserve"> </w:t>
      </w:r>
    </w:p>
    <w:p w14:paraId="5D2AD23B" w14:textId="77777777" w:rsidR="00B417A4" w:rsidRPr="002B3DF9" w:rsidRDefault="00B417A4">
      <w:pPr>
        <w:spacing w:before="2" w:line="150" w:lineRule="exact"/>
        <w:rPr>
          <w:rFonts w:ascii="Roessle Martin Spezial" w:hAnsi="Roessle Martin Spezial"/>
        </w:rPr>
      </w:pPr>
    </w:p>
    <w:p w14:paraId="5D2AD23C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3D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3E" w14:textId="77777777" w:rsidR="00B417A4" w:rsidRPr="002B3DF9" w:rsidRDefault="00185ADC">
      <w:pPr>
        <w:ind w:right="3"/>
        <w:jc w:val="center"/>
        <w:rPr>
          <w:rFonts w:ascii="Roessle Martin Spezial" w:eastAsia="Times New Roman" w:hAnsi="Roessle Martin Spezial" w:cs="Times New Roman"/>
        </w:rPr>
      </w:pPr>
      <w:r w:rsidRPr="002B3DF9">
        <w:rPr>
          <w:rFonts w:ascii="Roessle Martin Spezial" w:eastAsia="Times New Roman" w:hAnsi="Roessle Martin Spezial" w:cs="Times New Roman"/>
          <w:b/>
          <w:bCs/>
        </w:rPr>
        <w:t>(AG</w:t>
      </w:r>
      <w:r w:rsidRPr="002B3DF9">
        <w:rPr>
          <w:rFonts w:ascii="Roessle Martin Spezial" w:eastAsia="Times New Roman" w:hAnsi="Roessle Martin Spezial" w:cs="Times New Roman"/>
          <w:b/>
          <w:bCs/>
          <w:spacing w:val="-2"/>
        </w:rPr>
        <w:t>B</w:t>
      </w:r>
      <w:r w:rsidRPr="002B3DF9">
        <w:rPr>
          <w:rFonts w:ascii="Roessle Martin Spezial" w:eastAsia="Times New Roman" w:hAnsi="Roessle Martin Spezial" w:cs="Times New Roman"/>
          <w:b/>
          <w:bCs/>
        </w:rPr>
        <w:t>H</w:t>
      </w:r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 xml:space="preserve"> </w:t>
      </w:r>
      <w:r w:rsidRPr="002B3DF9">
        <w:rPr>
          <w:rFonts w:ascii="Roessle Martin Spezial" w:eastAsia="Times New Roman" w:hAnsi="Roessle Martin Spezial" w:cs="Times New Roman"/>
          <w:b/>
          <w:bCs/>
        </w:rPr>
        <w:t>2006)</w:t>
      </w:r>
    </w:p>
    <w:p w14:paraId="5D2AD23F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40" w14:textId="77777777" w:rsidR="00B417A4" w:rsidRPr="002B3DF9" w:rsidRDefault="00185ADC">
      <w:pPr>
        <w:ind w:right="5"/>
        <w:jc w:val="center"/>
        <w:rPr>
          <w:rFonts w:ascii="Roessle Martin Spezial" w:eastAsia="Times New Roman" w:hAnsi="Roessle Martin Spezial" w:cs="Times New Roman"/>
        </w:rPr>
      </w:pPr>
      <w:proofErr w:type="spellStart"/>
      <w:r w:rsidRPr="002B3DF9">
        <w:rPr>
          <w:rFonts w:ascii="Roessle Martin Spezial" w:eastAsia="Times New Roman" w:hAnsi="Roessle Martin Spezial" w:cs="Times New Roman"/>
          <w:spacing w:val="-1"/>
        </w:rPr>
        <w:t>Fassun</w:t>
      </w:r>
      <w:r w:rsidRPr="002B3DF9">
        <w:rPr>
          <w:rFonts w:ascii="Roessle Martin Spezial" w:eastAsia="Times New Roman" w:hAnsi="Roessle Martin Spezial" w:cs="Times New Roman"/>
        </w:rPr>
        <w:t>g</w:t>
      </w:r>
      <w:proofErr w:type="spellEnd"/>
      <w:r w:rsidRPr="002B3DF9">
        <w:rPr>
          <w:rFonts w:ascii="Roessle Martin Spezial" w:eastAsia="Times New Roman" w:hAnsi="Roessle Martin Spezial" w:cs="Times New Roman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 w:cs="Times New Roman"/>
          <w:spacing w:val="-1"/>
        </w:rPr>
        <w:t>vo</w:t>
      </w:r>
      <w:r w:rsidRPr="002B3DF9">
        <w:rPr>
          <w:rFonts w:ascii="Roessle Martin Spezial" w:eastAsia="Times New Roman" w:hAnsi="Roessle Martin Spezial" w:cs="Times New Roman"/>
        </w:rPr>
        <w:t>m</w:t>
      </w:r>
      <w:proofErr w:type="spellEnd"/>
      <w:r w:rsidRPr="002B3DF9">
        <w:rPr>
          <w:rFonts w:ascii="Roessle Martin Spezial" w:eastAsia="Times New Roman" w:hAnsi="Roessle Martin Spezial" w:cs="Times New Roman"/>
          <w:spacing w:val="-1"/>
        </w:rPr>
        <w:t xml:space="preserve"> </w:t>
      </w:r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15.11.2006</w:t>
      </w:r>
    </w:p>
    <w:p w14:paraId="5D2AD241" w14:textId="77777777" w:rsidR="00B417A4" w:rsidRPr="002B3DF9" w:rsidRDefault="00B417A4">
      <w:pPr>
        <w:spacing w:before="9" w:line="190" w:lineRule="exact"/>
        <w:rPr>
          <w:rFonts w:ascii="Roessle Martin Spezial" w:hAnsi="Roessle Martin Spezial"/>
        </w:rPr>
      </w:pPr>
    </w:p>
    <w:p w14:paraId="5D2AD242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43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44" w14:textId="77777777" w:rsidR="00B417A4" w:rsidRPr="002B3DF9" w:rsidRDefault="00185ADC">
      <w:pPr>
        <w:ind w:right="3"/>
        <w:jc w:val="center"/>
        <w:rPr>
          <w:rFonts w:ascii="Roessle Martin Spezial" w:eastAsia="Times New Roman" w:hAnsi="Roessle Martin Spezial" w:cs="Times New Roman"/>
        </w:rPr>
      </w:pPr>
      <w:proofErr w:type="spellStart"/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Inhaltsüb</w:t>
      </w:r>
      <w:r w:rsidRPr="002B3DF9">
        <w:rPr>
          <w:rFonts w:ascii="Roessle Martin Spezial" w:eastAsia="Times New Roman" w:hAnsi="Roessle Martin Spezial" w:cs="Times New Roman"/>
          <w:b/>
          <w:bCs/>
          <w:spacing w:val="-2"/>
        </w:rPr>
        <w:t>e</w:t>
      </w:r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rsicht</w:t>
      </w:r>
      <w:proofErr w:type="spellEnd"/>
    </w:p>
    <w:sdt>
      <w:sdtPr>
        <w:rPr>
          <w:rFonts w:ascii="Roessle Martin Spezial" w:eastAsiaTheme="minorHAnsi" w:hAnsi="Roessle Martin Spezial" w:cstheme="minorBidi"/>
          <w:b w:val="0"/>
          <w:bCs w:val="0"/>
          <w:color w:val="auto"/>
          <w:sz w:val="22"/>
          <w:szCs w:val="22"/>
          <w:lang w:val="de-DE" w:eastAsia="en-US"/>
        </w:rPr>
        <w:id w:val="-210879443"/>
        <w:docPartObj>
          <w:docPartGallery w:val="Table of Contents"/>
          <w:docPartUnique/>
        </w:docPartObj>
      </w:sdtPr>
      <w:sdtEndPr/>
      <w:sdtContent>
        <w:p w14:paraId="5D2AD245" w14:textId="77777777" w:rsidR="00FB0AAE" w:rsidRPr="002B3DF9" w:rsidRDefault="00FB0AAE">
          <w:pPr>
            <w:pStyle w:val="Inhaltsverzeichnisberschrift"/>
            <w:rPr>
              <w:rFonts w:ascii="Roessle Martin Spezial" w:hAnsi="Roessle Martin Spezial"/>
            </w:rPr>
          </w:pPr>
        </w:p>
        <w:p w14:paraId="6907D110" w14:textId="27ADCCD6" w:rsidR="00437815" w:rsidRPr="002B3DF9" w:rsidRDefault="00FB0AAE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r w:rsidRPr="002B3DF9">
            <w:rPr>
              <w:rFonts w:ascii="Roessle Martin Spezial" w:hAnsi="Roessle Martin Spezial"/>
              <w:sz w:val="20"/>
              <w:szCs w:val="20"/>
            </w:rPr>
            <w:fldChar w:fldCharType="begin"/>
          </w:r>
          <w:r w:rsidRPr="002B3DF9">
            <w:rPr>
              <w:rFonts w:ascii="Roessle Martin Spezial" w:hAnsi="Roessle Martin Spezial"/>
              <w:sz w:val="20"/>
              <w:szCs w:val="20"/>
            </w:rPr>
            <w:instrText xml:space="preserve"> TOC \o "1-3" \h \z \u </w:instrText>
          </w:r>
          <w:r w:rsidRPr="002B3DF9">
            <w:rPr>
              <w:rFonts w:ascii="Roessle Martin Spezial" w:hAnsi="Roessle Martin Spezial"/>
              <w:sz w:val="20"/>
              <w:szCs w:val="20"/>
            </w:rPr>
            <w:fldChar w:fldCharType="separate"/>
          </w:r>
          <w:hyperlink w:anchor="_Toc469311570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 1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Geltungsbereich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70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2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EC4753" w14:textId="6F866524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71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 2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Begriffsdefinitionen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71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2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79264C" w14:textId="567D6DD9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72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 3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Vertragsabschlu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–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Anzahlung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72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2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BF2838" w14:textId="47B65539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73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 4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Begi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u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d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End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d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r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2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Beherb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2"/>
                <w:sz w:val="22"/>
                <w:szCs w:val="22"/>
              </w:rPr>
              <w:t>r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gung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73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3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76DACA" w14:textId="10E1FCD8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74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§ 5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Rücktritt vom Beherbergungsvertrag – Stornogebühr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74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3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B4472E" w14:textId="6352E80F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75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 6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Beistellu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g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2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ein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r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Ersatzunterk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1"/>
                <w:sz w:val="22"/>
                <w:szCs w:val="22"/>
              </w:rPr>
              <w:t>u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ft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75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4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1B9AB6" w14:textId="34958AD1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76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 7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Recht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d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Vertragspartners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76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4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0AFA48" w14:textId="4E1B69A8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77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 8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Pflicht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d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Vertragspartners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77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4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305E8C" w14:textId="784C6F4F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78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 9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Recht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d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Beherbergers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78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5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A7D1CA" w14:textId="734FCDF6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79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10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Pflicht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d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Beherbergers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79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5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27FD50" w14:textId="3CF3724E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80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11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Haftu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g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d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Beherberger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fü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r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Schäd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a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eingeb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2"/>
                <w:sz w:val="22"/>
                <w:szCs w:val="22"/>
              </w:rPr>
              <w:t>r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a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cht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Sa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2"/>
                <w:sz w:val="22"/>
                <w:szCs w:val="22"/>
              </w:rPr>
              <w:t>c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h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en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80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5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2DB21D" w14:textId="158540D1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81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12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Haftungsbeschränkungen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81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6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6EA62" w14:textId="682E5817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82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13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Tierh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a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ltung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82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6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2AA85E" w14:textId="48E11E66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83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14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Verlängeru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g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d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r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Beherbergung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83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7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89CDCE" w14:textId="678CE97B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84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15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Beendigu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g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d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Beherbergung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2"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vertrag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–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V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o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r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2"/>
                <w:sz w:val="22"/>
                <w:szCs w:val="22"/>
              </w:rPr>
              <w:t>z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eitig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e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Auflösu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g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84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7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A91F65" w14:textId="7451AAED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85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§ 16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Erkrankung oder Tod des Gastes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85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8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262B14" w14:textId="131713A7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86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17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Erfüllung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2"/>
                <w:sz w:val="22"/>
                <w:szCs w:val="22"/>
              </w:rPr>
              <w:t>s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o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rt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,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Gerichtssta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d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un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d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Rechtswahl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86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9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4F5962" w14:textId="73E50CF5" w:rsidR="00437815" w:rsidRPr="002B3DF9" w:rsidRDefault="002B3DF9">
          <w:pPr>
            <w:pStyle w:val="Verzeichnis1"/>
            <w:tabs>
              <w:tab w:val="left" w:pos="660"/>
              <w:tab w:val="right" w:leader="dot" w:pos="9054"/>
            </w:tabs>
            <w:rPr>
              <w:rFonts w:ascii="Roessle Martin Spezial" w:eastAsiaTheme="minorEastAsia" w:hAnsi="Roessle Martin Spezial"/>
              <w:noProof/>
              <w:sz w:val="22"/>
              <w:szCs w:val="22"/>
              <w:lang w:val="de-AT" w:eastAsia="de-AT"/>
            </w:rPr>
          </w:pPr>
          <w:hyperlink w:anchor="_Toc469311587" w:history="1"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§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 xml:space="preserve"> </w:t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z w:val="22"/>
                <w:szCs w:val="22"/>
              </w:rPr>
              <w:t>18</w:t>
            </w:r>
            <w:r w:rsidR="00437815" w:rsidRPr="002B3DF9">
              <w:rPr>
                <w:rFonts w:ascii="Roessle Martin Spezial" w:eastAsiaTheme="minorEastAsia" w:hAnsi="Roessle Martin Spezial"/>
                <w:noProof/>
                <w:sz w:val="22"/>
                <w:szCs w:val="22"/>
                <w:lang w:val="de-AT" w:eastAsia="de-AT"/>
              </w:rPr>
              <w:tab/>
            </w:r>
            <w:r w:rsidR="00437815" w:rsidRPr="002B3DF9">
              <w:rPr>
                <w:rStyle w:val="Hyperlink"/>
                <w:rFonts w:ascii="Roessle Martin Spezial" w:hAnsi="Roessle Martin Spezial"/>
                <w:noProof/>
                <w:spacing w:val="-1"/>
                <w:sz w:val="22"/>
                <w:szCs w:val="22"/>
              </w:rPr>
              <w:t>Sonstiges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ab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begin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instrText xml:space="preserve"> PAGEREF _Toc469311587 \h </w:instrTex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separate"/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t>9</w:t>
            </w:r>
            <w:r w:rsidR="00437815" w:rsidRPr="002B3DF9">
              <w:rPr>
                <w:rFonts w:ascii="Roessle Martin Spezial" w:hAnsi="Roessle Martin Spez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2AD256" w14:textId="4096820C" w:rsidR="00FB0AAE" w:rsidRPr="002B3DF9" w:rsidRDefault="00FB0AAE">
          <w:pPr>
            <w:rPr>
              <w:rFonts w:ascii="Roessle Martin Spezial" w:hAnsi="Roessle Martin Spezial"/>
            </w:rPr>
          </w:pPr>
          <w:r w:rsidRPr="002B3DF9">
            <w:rPr>
              <w:rFonts w:ascii="Roessle Martin Spezial" w:hAnsi="Roessle Martin Spezial"/>
              <w:b/>
              <w:bCs/>
              <w:sz w:val="20"/>
              <w:szCs w:val="20"/>
              <w:lang w:val="de-DE"/>
            </w:rPr>
            <w:fldChar w:fldCharType="end"/>
          </w:r>
        </w:p>
      </w:sdtContent>
    </w:sdt>
    <w:p w14:paraId="5D2AD257" w14:textId="77777777" w:rsidR="00B417A4" w:rsidRPr="002B3DF9" w:rsidRDefault="00B417A4" w:rsidP="003F56AF">
      <w:pPr>
        <w:jc w:val="center"/>
        <w:rPr>
          <w:rFonts w:ascii="Roessle Martin Spezial" w:hAnsi="Roessle Martin Spezial"/>
        </w:rPr>
      </w:pPr>
    </w:p>
    <w:p w14:paraId="5D2AD258" w14:textId="77777777" w:rsidR="00FB0AAE" w:rsidRPr="002B3DF9" w:rsidRDefault="00FB0AAE" w:rsidP="003F56AF">
      <w:pPr>
        <w:jc w:val="center"/>
        <w:rPr>
          <w:rFonts w:ascii="Roessle Martin Spezial" w:hAnsi="Roessle Martin Spezial"/>
        </w:rPr>
        <w:sectPr w:rsidR="00FB0AAE" w:rsidRPr="002B3DF9" w:rsidSect="003F56AF">
          <w:footerReference w:type="default" r:id="rId11"/>
          <w:type w:val="continuous"/>
          <w:pgSz w:w="11900" w:h="16840"/>
          <w:pgMar w:top="1418" w:right="1418" w:bottom="1418" w:left="1418" w:header="720" w:footer="757" w:gutter="0"/>
          <w:pgNumType w:start="1"/>
          <w:cols w:space="720"/>
          <w:docGrid w:linePitch="299"/>
        </w:sectPr>
      </w:pPr>
    </w:p>
    <w:p w14:paraId="5D2AD259" w14:textId="77777777" w:rsidR="00B417A4" w:rsidRPr="002B3DF9" w:rsidRDefault="00185ADC">
      <w:pPr>
        <w:pStyle w:val="berschrift1"/>
        <w:tabs>
          <w:tab w:val="left" w:pos="871"/>
        </w:tabs>
        <w:ind w:right="143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0" w:name="_Toc469311570"/>
      <w:r w:rsidRPr="002B3DF9">
        <w:rPr>
          <w:rFonts w:ascii="Roessle Martin Spezial" w:hAnsi="Roessle Martin Spezial"/>
          <w:sz w:val="22"/>
          <w:szCs w:val="22"/>
        </w:rPr>
        <w:lastRenderedPageBreak/>
        <w:t>§ 1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Geltungsbereich</w:t>
      </w:r>
      <w:bookmarkEnd w:id="0"/>
      <w:proofErr w:type="spellEnd"/>
    </w:p>
    <w:p w14:paraId="5D2AD25A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5B" w14:textId="7C3DE847" w:rsidR="00B417A4" w:rsidRPr="002B3DF9" w:rsidRDefault="00185ADC" w:rsidP="00437815">
      <w:pPr>
        <w:pStyle w:val="Textkrper"/>
        <w:numPr>
          <w:ilvl w:val="1"/>
          <w:numId w:val="17"/>
        </w:numPr>
        <w:tabs>
          <w:tab w:val="left" w:pos="656"/>
        </w:tabs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Die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lgemei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chäftsbeding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n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 xml:space="preserve">e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otelleri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(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olgenden</w:t>
      </w:r>
      <w:proofErr w:type="spellEnd"/>
    </w:p>
    <w:p w14:paraId="5D2AD25C" w14:textId="62A648B2" w:rsidR="00B417A4" w:rsidRPr="002B3DF9" w:rsidRDefault="00185ADC" w:rsidP="00437815">
      <w:pPr>
        <w:pStyle w:val="Textkrper"/>
        <w:ind w:right="113" w:firstLine="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2"/>
          <w:szCs w:val="22"/>
        </w:rPr>
        <w:t>„</w:t>
      </w:r>
      <w:r w:rsidRPr="002B3DF9">
        <w:rPr>
          <w:rFonts w:ascii="Roessle Martin Spezial" w:hAnsi="Roessle Martin Spezial"/>
          <w:spacing w:val="-1"/>
          <w:szCs w:val="22"/>
        </w:rPr>
        <w:t>AGB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2006“</w:t>
      </w:r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etz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isheri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Ö</w:t>
      </w:r>
      <w:r w:rsidRPr="002B3DF9">
        <w:rPr>
          <w:rFonts w:ascii="Roessle Martin Spezial" w:hAnsi="Roessle Martin Spezial"/>
          <w:spacing w:val="-1"/>
          <w:szCs w:val="22"/>
        </w:rPr>
        <w:t>H</w:t>
      </w:r>
      <w:r w:rsidRPr="002B3DF9">
        <w:rPr>
          <w:rFonts w:ascii="Roessle Martin Spezial" w:hAnsi="Roessle Martin Spezial"/>
          <w:szCs w:val="22"/>
        </w:rPr>
        <w:t>VB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in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Fassung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23.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ep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mb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1981.</w:t>
      </w:r>
    </w:p>
    <w:p w14:paraId="5D2AD25D" w14:textId="77777777" w:rsidR="00B417A4" w:rsidRPr="002B3DF9" w:rsidRDefault="00B417A4" w:rsidP="00AE2612">
      <w:pPr>
        <w:spacing w:before="20"/>
        <w:rPr>
          <w:rFonts w:ascii="Roessle Martin Spezial" w:hAnsi="Roessle Martin Spezial"/>
        </w:rPr>
      </w:pPr>
    </w:p>
    <w:p w14:paraId="5D2AD25E" w14:textId="77777777" w:rsidR="00B417A4" w:rsidRPr="002B3DF9" w:rsidRDefault="00185ADC" w:rsidP="00AE2612">
      <w:pPr>
        <w:pStyle w:val="Textkrper"/>
        <w:numPr>
          <w:ilvl w:val="1"/>
          <w:numId w:val="17"/>
        </w:numPr>
        <w:tabs>
          <w:tab w:val="left" w:pos="656"/>
        </w:tabs>
        <w:spacing w:before="10"/>
        <w:ind w:right="110"/>
        <w:rPr>
          <w:rFonts w:ascii="Roessle Martin Spezial" w:hAnsi="Roessle Martin Spezial"/>
        </w:rPr>
      </w:pP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GB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200</w:t>
      </w:r>
      <w:r w:rsidRPr="002B3DF9">
        <w:rPr>
          <w:rFonts w:ascii="Roessle Martin Spezial" w:hAnsi="Roessle Martin Spezial"/>
          <w:szCs w:val="22"/>
        </w:rPr>
        <w:t>6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ließ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ndervereinbarun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</w:t>
      </w:r>
      <w:r w:rsidRPr="002B3DF9">
        <w:rPr>
          <w:rFonts w:ascii="Roessle Martin Spezial" w:hAnsi="Roessle Martin Spezial"/>
          <w:szCs w:val="22"/>
        </w:rPr>
        <w:t>.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GB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2006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n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nüb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zel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t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offe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einbarun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ubsidiä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5F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60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61" w14:textId="77777777" w:rsidR="00B417A4" w:rsidRPr="002B3DF9" w:rsidRDefault="00185ADC" w:rsidP="006C5781">
      <w:pPr>
        <w:pStyle w:val="berschrift1"/>
        <w:tabs>
          <w:tab w:val="left" w:pos="3906"/>
        </w:tabs>
        <w:ind w:left="3035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1" w:name="_Toc469311571"/>
      <w:r w:rsidRPr="002B3DF9">
        <w:rPr>
          <w:rFonts w:ascii="Roessle Martin Spezial" w:hAnsi="Roessle Martin Spezial"/>
          <w:sz w:val="22"/>
          <w:szCs w:val="22"/>
        </w:rPr>
        <w:t>§ 2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griffsdefinitionen</w:t>
      </w:r>
      <w:bookmarkEnd w:id="1"/>
      <w:proofErr w:type="spellEnd"/>
    </w:p>
    <w:p w14:paraId="5D2AD262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63" w14:textId="77777777" w:rsidR="00B417A4" w:rsidRPr="002B3DF9" w:rsidRDefault="00185ADC" w:rsidP="00AE2612">
      <w:pPr>
        <w:pStyle w:val="Textkrper"/>
        <w:tabs>
          <w:tab w:val="left" w:pos="657"/>
        </w:tabs>
        <w:ind w:left="117" w:firstLine="0"/>
        <w:rPr>
          <w:rFonts w:ascii="Roessle Martin Spezial" w:hAnsi="Roessle Martin Spezial"/>
          <w:spacing w:val="-1"/>
          <w:szCs w:val="22"/>
        </w:rPr>
      </w:pPr>
      <w:r w:rsidRPr="002B3DF9">
        <w:rPr>
          <w:rFonts w:ascii="Roessle Martin Spezial" w:hAnsi="Roessle Martin Spezial"/>
          <w:szCs w:val="22"/>
        </w:rPr>
        <w:t>2.1</w:t>
      </w:r>
      <w:r w:rsidRPr="002B3DF9">
        <w:rPr>
          <w:rFonts w:ascii="Roessle Martin Spezial" w:hAnsi="Roessle Martin Spezial"/>
          <w:szCs w:val="22"/>
        </w:rPr>
        <w:tab/>
      </w:r>
      <w:proofErr w:type="spellStart"/>
      <w:r w:rsidRPr="002B3DF9">
        <w:rPr>
          <w:rFonts w:ascii="Roessle Martin Spezial" w:hAnsi="Roessle Martin Spezial"/>
          <w:szCs w:val="22"/>
        </w:rPr>
        <w:t>Begriffsdefinitio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:</w:t>
      </w:r>
    </w:p>
    <w:p w14:paraId="5D2AD264" w14:textId="77777777" w:rsidR="00FB0AAE" w:rsidRPr="002B3DF9" w:rsidRDefault="00FB0AAE" w:rsidP="00707472">
      <w:pPr>
        <w:spacing w:before="10" w:line="190" w:lineRule="exact"/>
        <w:rPr>
          <w:rFonts w:ascii="Roessle Martin Spezial" w:hAnsi="Roessle Martin Spezial"/>
        </w:rPr>
      </w:pPr>
    </w:p>
    <w:p w14:paraId="5D2AD265" w14:textId="77777777" w:rsidR="00AE2612" w:rsidRPr="002B3DF9" w:rsidRDefault="00AE2612" w:rsidP="00AE2612">
      <w:pPr>
        <w:spacing w:before="10"/>
        <w:ind w:left="709"/>
        <w:jc w:val="both"/>
        <w:rPr>
          <w:rFonts w:ascii="Roessle Martin Spezial" w:eastAsia="Times New Roman" w:hAnsi="Roessle Martin Spezial"/>
          <w:spacing w:val="-1"/>
        </w:rPr>
      </w:pPr>
      <w:r w:rsidRPr="002B3DF9">
        <w:rPr>
          <w:rFonts w:ascii="Roessle Martin Spezial" w:hAnsi="Roessle Martin Spezial"/>
        </w:rPr>
        <w:tab/>
      </w:r>
      <w:r w:rsidRPr="002B3DF9">
        <w:rPr>
          <w:rFonts w:ascii="Roessle Martin Spezial" w:eastAsia="Times New Roman" w:hAnsi="Roessle Martin Spezial"/>
          <w:b/>
        </w:rPr>
        <w:t>„</w:t>
      </w:r>
      <w:proofErr w:type="spellStart"/>
      <w:proofErr w:type="gramStart"/>
      <w:r w:rsidRPr="002B3DF9">
        <w:rPr>
          <w:rFonts w:ascii="Roessle Martin Spezial" w:eastAsia="Times New Roman" w:hAnsi="Roessle Martin Spezial"/>
          <w:b/>
        </w:rPr>
        <w:t>Beherberger</w:t>
      </w:r>
      <w:proofErr w:type="spellEnd"/>
      <w:r w:rsidRPr="002B3DF9">
        <w:rPr>
          <w:rFonts w:ascii="Roessle Martin Spezial" w:eastAsia="Times New Roman" w:hAnsi="Roessle Martin Spezial"/>
          <w:b/>
        </w:rPr>
        <w:t>“</w:t>
      </w:r>
      <w:proofErr w:type="gramEnd"/>
      <w:r w:rsidRPr="002B3DF9">
        <w:rPr>
          <w:rFonts w:ascii="Roessle Martin Spezial" w:eastAsia="Times New Roman" w:hAnsi="Roessle Martin Spezial"/>
          <w:b/>
        </w:rPr>
        <w:t>:</w:t>
      </w:r>
      <w:r w:rsidRPr="002B3DF9">
        <w:rPr>
          <w:rFonts w:ascii="Roessle Martin Spezial" w:eastAsia="Times New Roman" w:hAnsi="Roessle Martin Spezial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</w:rPr>
        <w:t>Ist</w:t>
      </w:r>
      <w:proofErr w:type="spellEnd"/>
      <w:r w:rsidRPr="002B3DF9">
        <w:rPr>
          <w:rFonts w:ascii="Roessle Martin Spezial" w:eastAsia="Times New Roman" w:hAnsi="Roessle Martin Spezial"/>
        </w:rPr>
        <w:t xml:space="preserve">  </w:t>
      </w:r>
      <w:proofErr w:type="spellStart"/>
      <w:r w:rsidRPr="002B3DF9">
        <w:rPr>
          <w:rFonts w:ascii="Roessle Martin Spezial" w:eastAsia="Times New Roman" w:hAnsi="Roessle Martin Spezial"/>
        </w:rPr>
        <w:t>eine</w:t>
      </w:r>
      <w:proofErr w:type="spellEnd"/>
      <w:r w:rsidRPr="002B3DF9">
        <w:rPr>
          <w:rFonts w:ascii="Roessle Martin Spezial" w:eastAsia="Times New Roman" w:hAnsi="Roessle Martin Spezial"/>
        </w:rPr>
        <w:t xml:space="preserve">  </w:t>
      </w:r>
      <w:proofErr w:type="spellStart"/>
      <w:r w:rsidRPr="002B3DF9">
        <w:rPr>
          <w:rFonts w:ascii="Roessle Martin Spezial" w:eastAsia="Times New Roman" w:hAnsi="Roessle Martin Spezial"/>
        </w:rPr>
        <w:t>natürliche</w:t>
      </w:r>
      <w:proofErr w:type="spellEnd"/>
      <w:r w:rsidRPr="002B3DF9">
        <w:rPr>
          <w:rFonts w:ascii="Roessle Martin Spezial" w:eastAsia="Times New Roman" w:hAnsi="Roessle Martin Spezial"/>
        </w:rPr>
        <w:t xml:space="preserve">  </w:t>
      </w:r>
      <w:proofErr w:type="spellStart"/>
      <w:r w:rsidRPr="002B3DF9">
        <w:rPr>
          <w:rFonts w:ascii="Roessle Martin Spezial" w:eastAsia="Times New Roman" w:hAnsi="Roessle Martin Spezial"/>
        </w:rPr>
        <w:t>oder</w:t>
      </w:r>
      <w:proofErr w:type="spellEnd"/>
      <w:r w:rsidRPr="002B3DF9">
        <w:rPr>
          <w:rFonts w:ascii="Roessle Martin Spezial" w:eastAsia="Times New Roman" w:hAnsi="Roessle Martin Spezial"/>
        </w:rPr>
        <w:t xml:space="preserve">  </w:t>
      </w:r>
      <w:proofErr w:type="spellStart"/>
      <w:r w:rsidRPr="002B3DF9">
        <w:rPr>
          <w:rFonts w:ascii="Roessle Martin Spezial" w:eastAsia="Times New Roman" w:hAnsi="Roessle Martin Spezial"/>
        </w:rPr>
        <w:t>juristische</w:t>
      </w:r>
      <w:proofErr w:type="spellEnd"/>
      <w:r w:rsidRPr="002B3DF9">
        <w:rPr>
          <w:rFonts w:ascii="Roessle Martin Spezial" w:eastAsia="Times New Roman" w:hAnsi="Roessle Martin Spezial"/>
        </w:rPr>
        <w:t xml:space="preserve"> Person, die </w:t>
      </w:r>
      <w:proofErr w:type="spellStart"/>
      <w:r w:rsidRPr="002B3DF9">
        <w:rPr>
          <w:rFonts w:ascii="Roessle Martin Spezial" w:eastAsia="Times New Roman" w:hAnsi="Roessle Martin Spezial"/>
        </w:rPr>
        <w:t>Gäste</w:t>
      </w:r>
      <w:proofErr w:type="spellEnd"/>
      <w:r w:rsidRPr="002B3DF9">
        <w:rPr>
          <w:rFonts w:ascii="Roessle Martin Spezial" w:eastAsia="Times New Roman" w:hAnsi="Roessle Martin Spezial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</w:rPr>
        <w:t>gegen</w:t>
      </w:r>
      <w:proofErr w:type="spellEnd"/>
      <w:r w:rsidRPr="002B3DF9">
        <w:rPr>
          <w:rFonts w:ascii="Roessle Martin Spezial" w:eastAsia="Times New Roman" w:hAnsi="Roessle Martin Spezial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</w:rPr>
        <w:t>Entgelt</w:t>
      </w:r>
      <w:proofErr w:type="spellEnd"/>
      <w:r w:rsidRPr="002B3DF9">
        <w:rPr>
          <w:rFonts w:ascii="Roessle Martin Spezial" w:eastAsia="Times New Roman" w:hAnsi="Roessle Martin Spezial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beherbergt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>.</w:t>
      </w:r>
    </w:p>
    <w:p w14:paraId="5D2AD266" w14:textId="77777777" w:rsidR="00AE2612" w:rsidRPr="002B3DF9" w:rsidRDefault="00AE2612" w:rsidP="00AE2612">
      <w:pPr>
        <w:spacing w:before="10"/>
        <w:ind w:left="709"/>
        <w:jc w:val="both"/>
        <w:rPr>
          <w:rFonts w:ascii="Roessle Martin Spezial" w:eastAsia="Times New Roman" w:hAnsi="Roessle Martin Spezial"/>
          <w:spacing w:val="-1"/>
        </w:rPr>
      </w:pPr>
    </w:p>
    <w:p w14:paraId="5D2AD267" w14:textId="1A873EBD" w:rsidR="00AE2612" w:rsidRPr="002B3DF9" w:rsidRDefault="00AE2612" w:rsidP="00AE2612">
      <w:pPr>
        <w:spacing w:before="10"/>
        <w:ind w:left="709"/>
        <w:jc w:val="both"/>
        <w:rPr>
          <w:rFonts w:ascii="Roessle Martin Spezial" w:eastAsia="Times New Roman" w:hAnsi="Roessle Martin Spezial"/>
          <w:spacing w:val="-1"/>
        </w:rPr>
      </w:pPr>
      <w:r w:rsidRPr="002B3DF9">
        <w:rPr>
          <w:rFonts w:ascii="Roessle Martin Spezial" w:eastAsia="Times New Roman" w:hAnsi="Roessle Martin Spezial"/>
          <w:b/>
          <w:spacing w:val="-1"/>
        </w:rPr>
        <w:t>„</w:t>
      </w:r>
      <w:proofErr w:type="gramStart"/>
      <w:r w:rsidRPr="002B3DF9">
        <w:rPr>
          <w:rFonts w:ascii="Roessle Martin Spezial" w:eastAsia="Times New Roman" w:hAnsi="Roessle Martin Spezial"/>
          <w:b/>
          <w:spacing w:val="-1"/>
        </w:rPr>
        <w:t>Gast“</w:t>
      </w:r>
      <w:proofErr w:type="gramEnd"/>
      <w:r w:rsidRPr="002B3DF9">
        <w:rPr>
          <w:rFonts w:ascii="Roessle Martin Spezial" w:eastAsia="Times New Roman" w:hAnsi="Roessle Martin Spezial"/>
          <w:b/>
          <w:spacing w:val="-1"/>
        </w:rPr>
        <w:t>:</w:t>
      </w:r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Ist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eine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natürliche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Person, die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Beherbergung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in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Anspruch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nimmt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. Der Gast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ist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in der Regel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zugleich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Vertragspartner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. Als Gast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gelten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auch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jene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Personen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, die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mit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dem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Vertragspartner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anreisen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(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zB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Familienmitglieder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, Freunde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etc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). </w:t>
      </w:r>
    </w:p>
    <w:p w14:paraId="5D2AD268" w14:textId="77777777" w:rsidR="00AE2612" w:rsidRPr="002B3DF9" w:rsidRDefault="00AE2612" w:rsidP="00AE2612">
      <w:pPr>
        <w:spacing w:before="10"/>
        <w:ind w:left="709"/>
        <w:jc w:val="both"/>
        <w:rPr>
          <w:rFonts w:ascii="Roessle Martin Spezial" w:eastAsia="Times New Roman" w:hAnsi="Roessle Martin Spezial"/>
          <w:spacing w:val="-1"/>
        </w:rPr>
      </w:pPr>
    </w:p>
    <w:p w14:paraId="5D2AD269" w14:textId="013450F9" w:rsidR="00AE2612" w:rsidRPr="002B3DF9" w:rsidRDefault="00AE2612" w:rsidP="00AE2612">
      <w:pPr>
        <w:spacing w:before="10"/>
        <w:ind w:left="709"/>
        <w:jc w:val="both"/>
        <w:rPr>
          <w:rFonts w:ascii="Roessle Martin Spezial" w:eastAsia="Times New Roman" w:hAnsi="Roessle Martin Spezial"/>
          <w:spacing w:val="-1"/>
        </w:rPr>
      </w:pPr>
      <w:r w:rsidRPr="002B3DF9">
        <w:rPr>
          <w:rFonts w:ascii="Roessle Martin Spezial" w:eastAsia="Times New Roman" w:hAnsi="Roessle Martin Spezial"/>
          <w:b/>
          <w:spacing w:val="-1"/>
        </w:rPr>
        <w:t>„</w:t>
      </w:r>
      <w:proofErr w:type="spellStart"/>
      <w:proofErr w:type="gramStart"/>
      <w:r w:rsidRPr="002B3DF9">
        <w:rPr>
          <w:rFonts w:ascii="Roessle Martin Spezial" w:eastAsia="Times New Roman" w:hAnsi="Roessle Martin Spezial"/>
          <w:b/>
          <w:spacing w:val="-1"/>
        </w:rPr>
        <w:t>Vertragspartner</w:t>
      </w:r>
      <w:proofErr w:type="spellEnd"/>
      <w:r w:rsidRPr="002B3DF9">
        <w:rPr>
          <w:rFonts w:ascii="Roessle Martin Spezial" w:eastAsia="Times New Roman" w:hAnsi="Roessle Martin Spezial"/>
          <w:b/>
          <w:spacing w:val="-1"/>
        </w:rPr>
        <w:t>“</w:t>
      </w:r>
      <w:proofErr w:type="gramEnd"/>
      <w:r w:rsidRPr="002B3DF9">
        <w:rPr>
          <w:rFonts w:ascii="Roessle Martin Spezial" w:eastAsia="Times New Roman" w:hAnsi="Roessle Martin Spezial"/>
          <w:b/>
          <w:spacing w:val="-1"/>
        </w:rPr>
        <w:t>:</w:t>
      </w:r>
      <w:r w:rsidRPr="002B3DF9">
        <w:rPr>
          <w:rFonts w:ascii="Roessle Martin Spezial" w:eastAsia="Times New Roman" w:hAnsi="Roessle Martin Spezial"/>
          <w:spacing w:val="-1"/>
        </w:rPr>
        <w:t xml:space="preserve"> 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Ist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eine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natürliche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oder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juristische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Person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des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In-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oder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Auslandes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, die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als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Gast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oder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für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einen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Gast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einen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Beherbergungsvertrag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abschließt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>.</w:t>
      </w:r>
    </w:p>
    <w:p w14:paraId="5D2AD26A" w14:textId="77777777" w:rsidR="00AE2612" w:rsidRPr="002B3DF9" w:rsidRDefault="00AE2612" w:rsidP="00AE2612">
      <w:pPr>
        <w:spacing w:before="10"/>
        <w:ind w:left="709"/>
        <w:jc w:val="both"/>
        <w:rPr>
          <w:rFonts w:ascii="Roessle Martin Spezial" w:eastAsia="Times New Roman" w:hAnsi="Roessle Martin Spezial"/>
          <w:spacing w:val="-1"/>
        </w:rPr>
      </w:pPr>
    </w:p>
    <w:p w14:paraId="5D2AD26B" w14:textId="6E1931F6" w:rsidR="00AE2612" w:rsidRPr="002B3DF9" w:rsidRDefault="00AE2612" w:rsidP="00AE2612">
      <w:pPr>
        <w:ind w:left="709"/>
        <w:rPr>
          <w:rFonts w:ascii="Roessle Martin Spezial" w:eastAsia="Times New Roman" w:hAnsi="Roessle Martin Spezial"/>
          <w:spacing w:val="-1"/>
        </w:rPr>
      </w:pPr>
      <w:r w:rsidRPr="002B3DF9">
        <w:rPr>
          <w:rFonts w:ascii="Roessle Martin Spezial" w:eastAsia="Times New Roman" w:hAnsi="Roessle Martin Spezial"/>
          <w:b/>
          <w:spacing w:val="-1"/>
        </w:rPr>
        <w:t>„</w:t>
      </w:r>
      <w:proofErr w:type="spellStart"/>
      <w:proofErr w:type="gramStart"/>
      <w:r w:rsidRPr="002B3DF9">
        <w:rPr>
          <w:rFonts w:ascii="Roessle Martin Spezial" w:eastAsia="Times New Roman" w:hAnsi="Roessle Martin Spezial"/>
          <w:b/>
          <w:spacing w:val="-1"/>
        </w:rPr>
        <w:t>Konsument</w:t>
      </w:r>
      <w:proofErr w:type="spellEnd"/>
      <w:r w:rsidRPr="002B3DF9">
        <w:rPr>
          <w:rFonts w:ascii="Roessle Martin Spezial" w:eastAsia="Times New Roman" w:hAnsi="Roessle Martin Spezial"/>
          <w:b/>
          <w:spacing w:val="-1"/>
        </w:rPr>
        <w:t>“ und</w:t>
      </w:r>
      <w:proofErr w:type="gramEnd"/>
      <w:r w:rsidRPr="002B3DF9">
        <w:rPr>
          <w:rFonts w:ascii="Roessle Martin Spezial" w:eastAsia="Times New Roman" w:hAnsi="Roessle Martin Spezial"/>
          <w:b/>
          <w:spacing w:val="-1"/>
        </w:rPr>
        <w:t xml:space="preserve"> „</w:t>
      </w:r>
      <w:proofErr w:type="spellStart"/>
      <w:r w:rsidRPr="002B3DF9">
        <w:rPr>
          <w:rFonts w:ascii="Roessle Martin Spezial" w:eastAsia="Times New Roman" w:hAnsi="Roessle Martin Spezial"/>
          <w:b/>
          <w:spacing w:val="-1"/>
        </w:rPr>
        <w:t>Unternehmer</w:t>
      </w:r>
      <w:proofErr w:type="spellEnd"/>
      <w:r w:rsidRPr="002B3DF9">
        <w:rPr>
          <w:rFonts w:ascii="Roessle Martin Spezial" w:eastAsia="Times New Roman" w:hAnsi="Roessle Martin Spezial"/>
          <w:b/>
          <w:spacing w:val="-1"/>
        </w:rPr>
        <w:t>“:</w:t>
      </w:r>
      <w:r w:rsidRPr="002B3DF9">
        <w:rPr>
          <w:rFonts w:ascii="Roessle Martin Spezial" w:eastAsia="Times New Roman" w:hAnsi="Roessle Martin Spezial"/>
          <w:spacing w:val="-1"/>
        </w:rPr>
        <w:t xml:space="preserve"> Die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Begriffe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sind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im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Sinne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des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Konsumentenschutz</w:t>
      </w:r>
      <w:r w:rsidR="00D25B5E" w:rsidRPr="002B3DF9">
        <w:rPr>
          <w:rFonts w:ascii="Roessle Martin Spezial" w:eastAsia="Times New Roman" w:hAnsi="Roessle Martin Spezial"/>
          <w:spacing w:val="-1"/>
        </w:rPr>
        <w:t>-</w:t>
      </w:r>
      <w:r w:rsidRPr="002B3DF9">
        <w:rPr>
          <w:rFonts w:ascii="Roessle Martin Spezial" w:eastAsia="Times New Roman" w:hAnsi="Roessle Martin Spezial"/>
          <w:spacing w:val="-1"/>
        </w:rPr>
        <w:t>gesetzes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1979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idgF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zu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verstehen.</w:t>
      </w:r>
    </w:p>
    <w:p w14:paraId="5D2AD26C" w14:textId="77777777" w:rsidR="00AE2612" w:rsidRPr="002B3DF9" w:rsidRDefault="00AE2612" w:rsidP="00AE2612">
      <w:pPr>
        <w:spacing w:before="10"/>
        <w:ind w:left="709"/>
        <w:jc w:val="both"/>
        <w:rPr>
          <w:rFonts w:ascii="Roessle Martin Spezial" w:eastAsia="Times New Roman" w:hAnsi="Roessle Martin Spezial"/>
          <w:spacing w:val="-1"/>
        </w:rPr>
      </w:pPr>
    </w:p>
    <w:p w14:paraId="5D2AD26D" w14:textId="7A7E91C0" w:rsidR="00AE2612" w:rsidRPr="002B3DF9" w:rsidRDefault="00AE2612" w:rsidP="00AE2612">
      <w:pPr>
        <w:spacing w:before="10"/>
        <w:ind w:left="709"/>
        <w:jc w:val="both"/>
        <w:rPr>
          <w:rFonts w:ascii="Roessle Martin Spezial" w:eastAsia="Times New Roman" w:hAnsi="Roessle Martin Spezial"/>
          <w:spacing w:val="-1"/>
        </w:rPr>
      </w:pPr>
      <w:r w:rsidRPr="002B3DF9">
        <w:rPr>
          <w:rFonts w:ascii="Roessle Martin Spezial" w:eastAsia="Times New Roman" w:hAnsi="Roessle Martin Spezial"/>
          <w:b/>
          <w:spacing w:val="-1"/>
        </w:rPr>
        <w:t>„</w:t>
      </w:r>
      <w:proofErr w:type="spellStart"/>
      <w:proofErr w:type="gramStart"/>
      <w:r w:rsidRPr="002B3DF9">
        <w:rPr>
          <w:rFonts w:ascii="Roessle Martin Spezial" w:eastAsia="Times New Roman" w:hAnsi="Roessle Martin Spezial"/>
          <w:b/>
          <w:spacing w:val="-1"/>
        </w:rPr>
        <w:t>Beherbergungsvertrag</w:t>
      </w:r>
      <w:proofErr w:type="spellEnd"/>
      <w:r w:rsidRPr="002B3DF9">
        <w:rPr>
          <w:rFonts w:ascii="Roessle Martin Spezial" w:eastAsia="Times New Roman" w:hAnsi="Roessle Martin Spezial"/>
          <w:b/>
          <w:spacing w:val="-1"/>
        </w:rPr>
        <w:t>“</w:t>
      </w:r>
      <w:proofErr w:type="gramEnd"/>
      <w:r w:rsidRPr="002B3DF9">
        <w:rPr>
          <w:rFonts w:ascii="Roessle Martin Spezial" w:eastAsia="Times New Roman" w:hAnsi="Roessle Martin Spezial"/>
          <w:b/>
          <w:spacing w:val="-1"/>
        </w:rPr>
        <w:t>:</w:t>
      </w:r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Ist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der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zwischen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dem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Beherberger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und dem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Vertragspartner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abgeschlossene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Vertrag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,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dessen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Inhalt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in der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Folge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näher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geregelt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/>
          <w:spacing w:val="-1"/>
        </w:rPr>
        <w:t>wird</w:t>
      </w:r>
      <w:proofErr w:type="spellEnd"/>
      <w:r w:rsidRPr="002B3DF9">
        <w:rPr>
          <w:rFonts w:ascii="Roessle Martin Spezial" w:eastAsia="Times New Roman" w:hAnsi="Roessle Martin Spezial"/>
          <w:spacing w:val="-1"/>
        </w:rPr>
        <w:t>.</w:t>
      </w:r>
    </w:p>
    <w:p w14:paraId="5D2AD26E" w14:textId="77777777" w:rsidR="00AE2612" w:rsidRPr="002B3DF9" w:rsidRDefault="00AE2612" w:rsidP="00AE2612">
      <w:pPr>
        <w:spacing w:before="10" w:line="190" w:lineRule="exact"/>
        <w:rPr>
          <w:rFonts w:ascii="Roessle Martin Spezial" w:hAnsi="Roessle Martin Spezial"/>
        </w:rPr>
      </w:pPr>
    </w:p>
    <w:p w14:paraId="5D2AD26F" w14:textId="77777777" w:rsidR="00AE2612" w:rsidRPr="002B3DF9" w:rsidRDefault="00AE2612" w:rsidP="00AE2612">
      <w:pPr>
        <w:spacing w:before="10" w:line="190" w:lineRule="exact"/>
        <w:rPr>
          <w:rFonts w:ascii="Roessle Martin Spezial" w:hAnsi="Roessle Martin Spezial"/>
        </w:rPr>
      </w:pPr>
    </w:p>
    <w:p w14:paraId="5D2AD270" w14:textId="77777777" w:rsidR="00B417A4" w:rsidRPr="002B3DF9" w:rsidRDefault="00185ADC">
      <w:pPr>
        <w:pStyle w:val="berschrift1"/>
        <w:tabs>
          <w:tab w:val="left" w:pos="871"/>
        </w:tabs>
        <w:spacing w:before="67"/>
        <w:ind w:right="144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2" w:name="_Toc469311572"/>
      <w:r w:rsidRPr="002B3DF9">
        <w:rPr>
          <w:rFonts w:ascii="Roessle Martin Spezial" w:hAnsi="Roessle Martin Spezial"/>
          <w:sz w:val="22"/>
          <w:szCs w:val="22"/>
        </w:rPr>
        <w:t>§ 3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Vertragsabschlus</w:t>
      </w:r>
      <w:r w:rsidRPr="002B3DF9">
        <w:rPr>
          <w:rFonts w:ascii="Roessle Martin Spezial" w:hAnsi="Roessle Martin Spezial"/>
          <w:sz w:val="22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r w:rsidRPr="002B3DF9">
        <w:rPr>
          <w:rFonts w:ascii="Roessle Martin Spezial" w:hAnsi="Roessle Martin Spezial"/>
          <w:sz w:val="22"/>
          <w:szCs w:val="22"/>
        </w:rPr>
        <w:t>–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Anzahlung</w:t>
      </w:r>
      <w:bookmarkEnd w:id="2"/>
      <w:proofErr w:type="spellEnd"/>
    </w:p>
    <w:p w14:paraId="5D2AD271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72" w14:textId="5B6DBEAF" w:rsidR="00B417A4" w:rsidRPr="002B3DF9" w:rsidRDefault="00185ADC">
      <w:pPr>
        <w:pStyle w:val="Textkrper"/>
        <w:numPr>
          <w:ilvl w:val="1"/>
          <w:numId w:val="16"/>
        </w:numPr>
        <w:tabs>
          <w:tab w:val="left" w:pos="657"/>
        </w:tabs>
        <w:ind w:right="108" w:hanging="54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1"/>
          <w:szCs w:val="22"/>
        </w:rPr>
        <w:t>ergungsv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</w:t>
      </w:r>
      <w:r w:rsidRPr="002B3DF9">
        <w:rPr>
          <w:rFonts w:ascii="Roessle Martin Spezial" w:hAnsi="Roessle Martin Spezial"/>
          <w:spacing w:val="-3"/>
          <w:szCs w:val="22"/>
        </w:rPr>
        <w:t>m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n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h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tel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Ver- </w:t>
      </w:r>
      <w:proofErr w:type="spellStart"/>
      <w:r w:rsidRPr="002B3DF9">
        <w:rPr>
          <w:rFonts w:ascii="Roessle Martin Spezial" w:hAnsi="Roessle Martin Spezial"/>
          <w:szCs w:val="22"/>
        </w:rPr>
        <w:t>tragspart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urch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er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s</w:t>
      </w:r>
      <w:r w:rsidRPr="002B3DF9">
        <w:rPr>
          <w:rFonts w:ascii="Roessle Martin Spezial" w:hAnsi="Roessle Martin Spezial"/>
          <w:spacing w:val="-1"/>
          <w:szCs w:val="22"/>
        </w:rPr>
        <w:t>tande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lektronis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kl</w:t>
      </w:r>
      <w:r w:rsidRPr="002B3DF9">
        <w:rPr>
          <w:rFonts w:ascii="Roessle Martin Spezial" w:hAnsi="Roessle Martin Spezial"/>
          <w:spacing w:val="-2"/>
          <w:szCs w:val="22"/>
        </w:rPr>
        <w:t>ä</w:t>
      </w:r>
      <w:r w:rsidRPr="002B3DF9">
        <w:rPr>
          <w:rFonts w:ascii="Roessle Martin Spezial" w:hAnsi="Roessle Martin Spezial"/>
          <w:spacing w:val="-1"/>
          <w:szCs w:val="22"/>
        </w:rPr>
        <w:t>run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l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geg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Partei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timm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nd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t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wöhnli</w:t>
      </w:r>
      <w:r w:rsidRPr="002B3DF9">
        <w:rPr>
          <w:rFonts w:ascii="Roessle Martin Spezial" w:hAnsi="Roessle Martin Spezial"/>
          <w:szCs w:val="22"/>
        </w:rPr>
        <w:t>chen</w:t>
      </w:r>
      <w:proofErr w:type="spellEnd"/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stän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b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u</w:t>
      </w:r>
      <w:r w:rsidRPr="002B3DF9">
        <w:rPr>
          <w:rFonts w:ascii="Roessle Martin Spezial" w:hAnsi="Roessle Martin Spezial"/>
          <w:szCs w:val="22"/>
        </w:rPr>
        <w:t>fen</w:t>
      </w:r>
      <w:proofErr w:type="spellEnd"/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an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nd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gang</w:t>
      </w:r>
      <w:proofErr w:type="spellEnd"/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k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nt</w:t>
      </w:r>
      <w:proofErr w:type="spellEnd"/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ge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en</w:t>
      </w:r>
      <w:proofErr w:type="spellEnd"/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Ge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äftszei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herberg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folg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73" w14:textId="77777777" w:rsidR="00B417A4" w:rsidRPr="002B3DF9" w:rsidRDefault="00B417A4">
      <w:pPr>
        <w:spacing w:before="20" w:line="280" w:lineRule="exact"/>
        <w:rPr>
          <w:rFonts w:ascii="Roessle Martin Spezial" w:hAnsi="Roessle Martin Spezial"/>
        </w:rPr>
      </w:pPr>
    </w:p>
    <w:p w14:paraId="5D2AD274" w14:textId="77777777" w:rsidR="00B417A4" w:rsidRPr="002B3DF9" w:rsidRDefault="00185ADC">
      <w:pPr>
        <w:pStyle w:val="Textkrper"/>
        <w:numPr>
          <w:ilvl w:val="1"/>
          <w:numId w:val="16"/>
        </w:numPr>
        <w:tabs>
          <w:tab w:val="left" w:pos="657"/>
        </w:tabs>
        <w:ind w:right="109" w:hanging="54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chtig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sve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t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dingu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bzuschließ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s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za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eistet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al</w:t>
      </w:r>
      <w:r w:rsidRPr="002B3DF9">
        <w:rPr>
          <w:rFonts w:ascii="Roessle Martin Spezial" w:hAnsi="Roessle Martin Spezial"/>
          <w:szCs w:val="22"/>
        </w:rPr>
        <w:t>l</w:t>
      </w:r>
      <w:r w:rsidRPr="002B3DF9">
        <w:rPr>
          <w:rFonts w:ascii="Roessle Martin Spezial" w:hAnsi="Roessle Martin Spezial"/>
          <w:spacing w:val="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pflicht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nah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riftlic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ündlich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tel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s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forder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za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- lun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inzuweis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klär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>za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(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riftlic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ündlich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verstand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mm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sve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ga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d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verständniserklä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üb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za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z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i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s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and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75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76" w14:textId="00C7EDBC" w:rsidR="00B417A4" w:rsidRPr="002B3DF9" w:rsidRDefault="00185ADC">
      <w:pPr>
        <w:pStyle w:val="Textkrper"/>
        <w:numPr>
          <w:ilvl w:val="1"/>
          <w:numId w:val="16"/>
        </w:numPr>
        <w:tabs>
          <w:tab w:val="left" w:pos="657"/>
        </w:tabs>
        <w:ind w:right="107" w:hanging="54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pflicht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za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4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päteste</w:t>
      </w:r>
      <w:r w:rsidRPr="002B3DF9">
        <w:rPr>
          <w:rFonts w:ascii="Roessle Martin Spezial" w:hAnsi="Roessle Martin Spezial"/>
          <w:szCs w:val="22"/>
        </w:rPr>
        <w:t>ns</w:t>
      </w:r>
      <w:proofErr w:type="spellEnd"/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7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Tage</w:t>
      </w:r>
      <w:proofErr w:type="spellEnd"/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(</w:t>
      </w:r>
      <w:proofErr w:type="spellStart"/>
      <w:r w:rsidRPr="002B3DF9">
        <w:rPr>
          <w:rFonts w:ascii="Roessle Martin Spezial" w:hAnsi="Roessle Martin Spezial"/>
          <w:szCs w:val="22"/>
        </w:rPr>
        <w:t>einlan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nd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zahl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s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</w:t>
      </w:r>
      <w:r w:rsidRPr="002B3DF9">
        <w:rPr>
          <w:rFonts w:ascii="Roessle Martin Spezial" w:hAnsi="Roessle Martin Spezial"/>
          <w:spacing w:val="1"/>
          <w:szCs w:val="22"/>
        </w:rPr>
        <w:t>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ldtransaktio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(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B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Überweisungsspesen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ä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</w:t>
      </w:r>
      <w:r w:rsidRPr="002B3DF9">
        <w:rPr>
          <w:rFonts w:ascii="Roessle Martin Spezial" w:hAnsi="Roessle Martin Spezial"/>
          <w:szCs w:val="22"/>
        </w:rPr>
        <w:t>rtner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Für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edit</w:t>
      </w:r>
      <w:proofErr w:type="spellEnd"/>
      <w:r w:rsidRPr="002B3DF9">
        <w:rPr>
          <w:rFonts w:ascii="Roessle Martin Spezial" w:hAnsi="Roessle Martin Spezial"/>
          <w:szCs w:val="22"/>
        </w:rPr>
        <w:t>-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nd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bitkarten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l</w:t>
      </w:r>
      <w:r w:rsidRPr="002B3DF9">
        <w:rPr>
          <w:rFonts w:ascii="Roessle Martin Spezial" w:hAnsi="Roessle Martin Spezial"/>
          <w:spacing w:val="-1"/>
          <w:szCs w:val="22"/>
        </w:rPr>
        <w:t>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weili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dingung</w:t>
      </w:r>
      <w:r w:rsidRPr="002B3DF9">
        <w:rPr>
          <w:rFonts w:ascii="Roessle Martin Spezial" w:hAnsi="Roessle Martin Spezial"/>
          <w:spacing w:val="-3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artenunternehm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77" w14:textId="77777777" w:rsidR="00B417A4" w:rsidRPr="002B3DF9" w:rsidRDefault="00B417A4">
      <w:pPr>
        <w:spacing w:before="20" w:line="280" w:lineRule="exact"/>
        <w:rPr>
          <w:rFonts w:ascii="Roessle Martin Spezial" w:hAnsi="Roessle Martin Spezial"/>
        </w:rPr>
      </w:pPr>
    </w:p>
    <w:p w14:paraId="5D2AD278" w14:textId="77777777" w:rsidR="00B417A4" w:rsidRPr="002B3DF9" w:rsidRDefault="00185ADC">
      <w:pPr>
        <w:pStyle w:val="Textkrper"/>
        <w:numPr>
          <w:ilvl w:val="1"/>
          <w:numId w:val="16"/>
        </w:numPr>
        <w:tabs>
          <w:tab w:val="left" w:pos="657"/>
        </w:tabs>
        <w:ind w:hanging="540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z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eilza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-1"/>
          <w:szCs w:val="22"/>
        </w:rPr>
        <w:t xml:space="preserve"> 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einbar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l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79" w14:textId="77777777" w:rsidR="00B417A4" w:rsidRPr="002B3DF9" w:rsidRDefault="00B417A4">
      <w:pPr>
        <w:spacing w:before="10" w:line="190" w:lineRule="exact"/>
        <w:rPr>
          <w:rFonts w:ascii="Roessle Martin Spezial" w:hAnsi="Roessle Martin Spezial"/>
        </w:rPr>
      </w:pPr>
    </w:p>
    <w:p w14:paraId="5D2AD27A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7B" w14:textId="77777777" w:rsidR="00B417A4" w:rsidRPr="002B3DF9" w:rsidRDefault="00185ADC">
      <w:pPr>
        <w:pStyle w:val="berschrift1"/>
        <w:tabs>
          <w:tab w:val="left" w:pos="871"/>
        </w:tabs>
        <w:ind w:right="147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3" w:name="_Toc462228486"/>
      <w:bookmarkStart w:id="4" w:name="_Toc469311573"/>
      <w:r w:rsidRPr="002B3DF9">
        <w:rPr>
          <w:rFonts w:ascii="Roessle Martin Spezial" w:hAnsi="Roessle Martin Spezial"/>
          <w:sz w:val="22"/>
          <w:szCs w:val="22"/>
        </w:rPr>
        <w:t>§ 4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gin</w:t>
      </w:r>
      <w:r w:rsidRPr="002B3DF9">
        <w:rPr>
          <w:rFonts w:ascii="Roessle Martin Spezial" w:hAnsi="Roessle Martin Spezial"/>
          <w:sz w:val="22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un</w:t>
      </w:r>
      <w:r w:rsidRPr="002B3DF9">
        <w:rPr>
          <w:rFonts w:ascii="Roessle Martin Spezial" w:hAnsi="Roessle Martin Spezial"/>
          <w:sz w:val="22"/>
          <w:szCs w:val="22"/>
        </w:rPr>
        <w:t>d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End</w:t>
      </w:r>
      <w:r w:rsidRPr="002B3DF9">
        <w:rPr>
          <w:rFonts w:ascii="Roessle Martin Spezial" w:hAnsi="Roessle Martin Spezial"/>
          <w:sz w:val="22"/>
          <w:szCs w:val="22"/>
        </w:rPr>
        <w:t>e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de</w:t>
      </w:r>
      <w:r w:rsidRPr="002B3DF9">
        <w:rPr>
          <w:rFonts w:ascii="Roessle Martin Spezial" w:hAnsi="Roessle Martin Spezial"/>
          <w:sz w:val="22"/>
          <w:szCs w:val="22"/>
        </w:rPr>
        <w:t>r</w:t>
      </w:r>
      <w:r w:rsidRPr="002B3DF9">
        <w:rPr>
          <w:rFonts w:ascii="Roessle Martin Spezial" w:hAnsi="Roessle Martin Spezial"/>
          <w:spacing w:val="-2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herbe</w:t>
      </w:r>
      <w:r w:rsidRPr="002B3DF9">
        <w:rPr>
          <w:rFonts w:ascii="Roessle Martin Spezial" w:hAnsi="Roessle Martin Spezial"/>
          <w:spacing w:val="-2"/>
          <w:sz w:val="22"/>
          <w:szCs w:val="22"/>
        </w:rPr>
        <w:t>r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>gung</w:t>
      </w:r>
      <w:bookmarkEnd w:id="3"/>
      <w:bookmarkEnd w:id="4"/>
      <w:proofErr w:type="spellEnd"/>
    </w:p>
    <w:p w14:paraId="5D2AD27C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7D" w14:textId="674DFCFD" w:rsidR="00B417A4" w:rsidRPr="002B3DF9" w:rsidRDefault="00185ADC">
      <w:pPr>
        <w:pStyle w:val="Textkrper"/>
        <w:numPr>
          <w:ilvl w:val="1"/>
          <w:numId w:val="15"/>
        </w:numPr>
        <w:tabs>
          <w:tab w:val="left" w:pos="656"/>
        </w:tabs>
        <w:ind w:right="109" w:hanging="53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a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d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zu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zei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biet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miete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äu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16</w:t>
      </w:r>
      <w:r w:rsidRPr="002B3DF9">
        <w:rPr>
          <w:rFonts w:ascii="Roessle Martin Spezial" w:hAnsi="Roessle Martin Spezial"/>
          <w:spacing w:val="-2"/>
          <w:szCs w:val="22"/>
        </w:rPr>
        <w:t>.</w:t>
      </w:r>
      <w:r w:rsidRPr="002B3DF9">
        <w:rPr>
          <w:rFonts w:ascii="Roessle Martin Spezial" w:hAnsi="Roessle Martin Spezial"/>
          <w:spacing w:val="-1"/>
          <w:szCs w:val="22"/>
        </w:rPr>
        <w:t>0</w:t>
      </w:r>
      <w:r w:rsidRPr="002B3DF9">
        <w:rPr>
          <w:rFonts w:ascii="Roessle Martin Spezial" w:hAnsi="Roessle Martin Spezial"/>
          <w:szCs w:val="22"/>
        </w:rPr>
        <w:t>0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h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einbar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ag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(</w:t>
      </w:r>
      <w:r w:rsidRPr="002B3DF9">
        <w:rPr>
          <w:rFonts w:ascii="Roessle Martin Spezial" w:hAnsi="Roessle Martin Spezial"/>
          <w:spacing w:val="-2"/>
          <w:szCs w:val="22"/>
        </w:rPr>
        <w:t>„</w:t>
      </w:r>
      <w:proofErr w:type="spellStart"/>
      <w:r w:rsidR="00437815" w:rsidRPr="002B3DF9">
        <w:rPr>
          <w:rFonts w:ascii="Roessle Martin Spezial" w:hAnsi="Roessle Martin Spezial"/>
          <w:spacing w:val="-1"/>
          <w:szCs w:val="22"/>
        </w:rPr>
        <w:t>Ankunfts</w:t>
      </w:r>
      <w:proofErr w:type="spellEnd"/>
      <w:r w:rsidR="00437815" w:rsidRPr="002B3DF9">
        <w:rPr>
          <w:rFonts w:ascii="Roessle Martin Spezial" w:hAnsi="Roessle Martin Spezial"/>
          <w:spacing w:val="-1"/>
          <w:szCs w:val="22"/>
        </w:rPr>
        <w:t>-</w:t>
      </w:r>
      <w:proofErr w:type="gramStart"/>
      <w:r w:rsidRPr="002B3DF9">
        <w:rPr>
          <w:rFonts w:ascii="Roessle Martin Spezial" w:hAnsi="Roessle Martin Spezial"/>
          <w:spacing w:val="-1"/>
          <w:szCs w:val="22"/>
        </w:rPr>
        <w:t>tag“</w:t>
      </w:r>
      <w:proofErr w:type="gram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zieh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7E" w14:textId="77777777" w:rsidR="00B417A4" w:rsidRPr="002B3DF9" w:rsidRDefault="00B417A4">
      <w:pPr>
        <w:spacing w:before="18" w:line="280" w:lineRule="exact"/>
        <w:rPr>
          <w:rFonts w:ascii="Roessle Martin Spezial" w:hAnsi="Roessle Martin Spezial"/>
        </w:rPr>
      </w:pPr>
    </w:p>
    <w:p w14:paraId="5D2AD27F" w14:textId="77777777" w:rsidR="00B417A4" w:rsidRPr="002B3DF9" w:rsidRDefault="00185ADC">
      <w:pPr>
        <w:pStyle w:val="Textkrper"/>
        <w:numPr>
          <w:ilvl w:val="1"/>
          <w:numId w:val="15"/>
        </w:numPr>
        <w:tabs>
          <w:tab w:val="left" w:pos="657"/>
        </w:tabs>
        <w:ind w:right="109" w:hanging="530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Wir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Zimm</w:t>
      </w:r>
      <w:r w:rsidRPr="002B3DF9">
        <w:rPr>
          <w:rFonts w:ascii="Roessle Martin Spezial" w:hAnsi="Roessle Martin Spezial"/>
          <w:szCs w:val="22"/>
        </w:rPr>
        <w:t>er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tmali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6.0</w:t>
      </w:r>
      <w:r w:rsidRPr="002B3DF9">
        <w:rPr>
          <w:rFonts w:ascii="Roessle Martin Spezial" w:hAnsi="Roessle Martin Spezial"/>
          <w:szCs w:val="22"/>
        </w:rPr>
        <w:t>0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</w:t>
      </w:r>
      <w:r w:rsidRPr="002B3DF9">
        <w:rPr>
          <w:rFonts w:ascii="Roessle Martin Spezial" w:hAnsi="Roessle Martin Spezial"/>
          <w:szCs w:val="22"/>
        </w:rPr>
        <w:t>h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r</w:t>
      </w:r>
      <w:r w:rsidRPr="002B3DF9">
        <w:rPr>
          <w:rFonts w:ascii="Roessle Martin Spezial" w:hAnsi="Roessle Martin Spezial"/>
          <w:szCs w:val="22"/>
        </w:rPr>
        <w:t>üh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pru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o</w:t>
      </w:r>
      <w:r w:rsidRPr="002B3DF9">
        <w:rPr>
          <w:rFonts w:ascii="Roessle Martin Spezial" w:hAnsi="Roessle Martin Spezial"/>
          <w:spacing w:val="-1"/>
          <w:szCs w:val="22"/>
        </w:rPr>
        <w:t>mm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o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ählt</w:t>
      </w:r>
      <w:proofErr w:type="spellEnd"/>
      <w:r w:rsidRPr="002B3DF9">
        <w:rPr>
          <w:rFonts w:ascii="Roessle Martin Spezial" w:hAnsi="Roessle Martin Spezial"/>
          <w:szCs w:val="22"/>
        </w:rPr>
        <w:t xml:space="preserve"> die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hergegangen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Nacht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Übernachtu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80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81" w14:textId="77777777" w:rsidR="00B417A4" w:rsidRPr="002B3DF9" w:rsidRDefault="00185ADC">
      <w:pPr>
        <w:pStyle w:val="Textkrper"/>
        <w:numPr>
          <w:ilvl w:val="1"/>
          <w:numId w:val="15"/>
        </w:numPr>
        <w:tabs>
          <w:tab w:val="left" w:pos="657"/>
        </w:tabs>
        <w:ind w:hanging="530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zCs w:val="22"/>
        </w:rPr>
        <w:t>Die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</w:t>
      </w:r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eteten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Räu</w:t>
      </w:r>
      <w:r w:rsidRPr="002B3DF9">
        <w:rPr>
          <w:rFonts w:ascii="Roessle Martin Spezial" w:hAnsi="Roessle Martin Spezial"/>
          <w:spacing w:val="-3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ind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ur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</w:t>
      </w:r>
      <w:r w:rsidRPr="002B3DF9">
        <w:rPr>
          <w:rFonts w:ascii="Roessle Martin Spezial" w:hAnsi="Roessle Martin Spezial"/>
          <w:spacing w:val="-3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a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brei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bis</w:t>
      </w:r>
    </w:p>
    <w:p w14:paraId="5D2AD282" w14:textId="77777777" w:rsidR="00B417A4" w:rsidRPr="002B3DF9" w:rsidRDefault="00185ADC">
      <w:pPr>
        <w:pStyle w:val="Textkrper"/>
        <w:spacing w:before="1"/>
        <w:ind w:right="110" w:firstLine="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12.0</w:t>
      </w:r>
      <w:r w:rsidRPr="002B3DF9">
        <w:rPr>
          <w:rFonts w:ascii="Roessle Martin Spezial" w:hAnsi="Roessle Martin Spezial"/>
          <w:szCs w:val="22"/>
        </w:rPr>
        <w:t>0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h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reizumach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chtig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iter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a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in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n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tell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miete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äu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ristgere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reigemach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ind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283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84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1ACB8F59" w14:textId="77777777" w:rsidR="00E414EB" w:rsidRPr="002B3DF9" w:rsidRDefault="00185ADC" w:rsidP="00E414EB">
      <w:pPr>
        <w:pStyle w:val="berschrift1"/>
        <w:jc w:val="center"/>
        <w:rPr>
          <w:rFonts w:ascii="Roessle Martin Spezial" w:hAnsi="Roessle Martin Spezial"/>
          <w:spacing w:val="-1"/>
          <w:sz w:val="22"/>
          <w:szCs w:val="22"/>
        </w:rPr>
      </w:pPr>
      <w:bookmarkStart w:id="5" w:name="_Toc469311574"/>
      <w:r w:rsidRPr="002B3DF9">
        <w:rPr>
          <w:rFonts w:ascii="Roessle Martin Spezial" w:hAnsi="Roessle Martin Spezial"/>
          <w:spacing w:val="-1"/>
          <w:sz w:val="22"/>
          <w:szCs w:val="22"/>
        </w:rPr>
        <w:t>§ 5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Rücktritt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herbergungsvertrag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–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Stornogebühr</w:t>
      </w:r>
      <w:bookmarkEnd w:id="5"/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</w:p>
    <w:p w14:paraId="55AAD3DE" w14:textId="77777777" w:rsidR="00E414EB" w:rsidRPr="002B3DF9" w:rsidRDefault="00E414EB" w:rsidP="00E414EB">
      <w:pPr>
        <w:pStyle w:val="berschrift1"/>
        <w:jc w:val="center"/>
        <w:rPr>
          <w:rFonts w:ascii="Roessle Martin Spezial" w:hAnsi="Roessle Martin Spezial"/>
          <w:spacing w:val="-1"/>
          <w:sz w:val="22"/>
          <w:szCs w:val="22"/>
        </w:rPr>
      </w:pPr>
    </w:p>
    <w:p w14:paraId="5D2AD285" w14:textId="0E470581" w:rsidR="00B417A4" w:rsidRPr="002B3DF9" w:rsidRDefault="00185ADC" w:rsidP="00E414EB">
      <w:pPr>
        <w:rPr>
          <w:rFonts w:ascii="Roessle Martin Spezial" w:hAnsi="Roessle Martin Spezial"/>
        </w:rPr>
      </w:pPr>
      <w:proofErr w:type="spellStart"/>
      <w:r w:rsidRPr="002B3DF9">
        <w:rPr>
          <w:rFonts w:ascii="Roessle Martin Spezial" w:hAnsi="Roessle Martin Spezial"/>
        </w:rPr>
        <w:t>Rücktritt</w:t>
      </w:r>
      <w:proofErr w:type="spellEnd"/>
      <w:r w:rsidRPr="002B3DF9">
        <w:rPr>
          <w:rFonts w:ascii="Roessle Martin Spezial" w:hAnsi="Roessle Martin Spezial"/>
        </w:rPr>
        <w:t xml:space="preserve"> </w:t>
      </w:r>
      <w:proofErr w:type="spellStart"/>
      <w:r w:rsidRPr="002B3DF9">
        <w:rPr>
          <w:rFonts w:ascii="Roessle Martin Spezial" w:hAnsi="Roessle Martin Spezial"/>
        </w:rPr>
        <w:t>durch</w:t>
      </w:r>
      <w:proofErr w:type="spellEnd"/>
      <w:r w:rsidRPr="002B3DF9">
        <w:rPr>
          <w:rFonts w:ascii="Roessle Martin Spezial" w:hAnsi="Roessle Martin Spezial"/>
        </w:rPr>
        <w:t xml:space="preserve"> den </w:t>
      </w:r>
      <w:proofErr w:type="spellStart"/>
      <w:r w:rsidRPr="002B3DF9">
        <w:rPr>
          <w:rFonts w:ascii="Roessle Martin Spezial" w:hAnsi="Roessle Martin Spezial"/>
        </w:rPr>
        <w:t>Beherberger</w:t>
      </w:r>
      <w:proofErr w:type="spellEnd"/>
    </w:p>
    <w:p w14:paraId="5E5744BD" w14:textId="77777777" w:rsidR="00E414EB" w:rsidRPr="002B3DF9" w:rsidRDefault="00E414EB" w:rsidP="00E414EB">
      <w:pPr>
        <w:rPr>
          <w:rFonts w:ascii="Roessle Martin Spezial" w:hAnsi="Roessle Martin Spezial"/>
        </w:rPr>
      </w:pPr>
    </w:p>
    <w:p w14:paraId="5D2AD286" w14:textId="77777777" w:rsidR="00B417A4" w:rsidRPr="002B3DF9" w:rsidRDefault="00185ADC">
      <w:pPr>
        <w:pStyle w:val="Textkrper"/>
        <w:numPr>
          <w:ilvl w:val="1"/>
          <w:numId w:val="14"/>
        </w:numPr>
        <w:tabs>
          <w:tab w:val="left" w:pos="657"/>
        </w:tabs>
        <w:spacing w:before="8"/>
        <w:ind w:right="110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Sieht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vertrag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ine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>za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rd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>zah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ristgere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leist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ann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hn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achfr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ve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rücktret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87" w14:textId="77777777" w:rsidR="00B417A4" w:rsidRPr="002B3DF9" w:rsidRDefault="00B417A4">
      <w:pPr>
        <w:spacing w:before="18" w:line="280" w:lineRule="exact"/>
        <w:rPr>
          <w:rFonts w:ascii="Roessle Martin Spezial" w:hAnsi="Roessle Martin Spezial"/>
        </w:rPr>
      </w:pPr>
    </w:p>
    <w:p w14:paraId="5D2AD288" w14:textId="77777777" w:rsidR="00B417A4" w:rsidRPr="002B3DF9" w:rsidRDefault="00185ADC">
      <w:pPr>
        <w:pStyle w:val="Textkrper"/>
        <w:numPr>
          <w:ilvl w:val="1"/>
          <w:numId w:val="14"/>
        </w:numPr>
        <w:tabs>
          <w:tab w:val="left" w:pos="657"/>
        </w:tabs>
        <w:ind w:right="11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Fall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bi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18</w:t>
      </w:r>
      <w:r w:rsidRPr="002B3DF9">
        <w:rPr>
          <w:rFonts w:ascii="Roessle Martin Spezial" w:hAnsi="Roessle Martin Spezial"/>
          <w:spacing w:val="-2"/>
          <w:szCs w:val="22"/>
        </w:rPr>
        <w:t>.</w:t>
      </w:r>
      <w:r w:rsidRPr="002B3DF9">
        <w:rPr>
          <w:rFonts w:ascii="Roessle Martin Spezial" w:hAnsi="Roessle Martin Spezial"/>
          <w:spacing w:val="-1"/>
          <w:szCs w:val="22"/>
        </w:rPr>
        <w:t>0</w:t>
      </w:r>
      <w:r w:rsidRPr="002B3DF9">
        <w:rPr>
          <w:rFonts w:ascii="Roessle Martin Spezial" w:hAnsi="Roessle Martin Spezial"/>
          <w:szCs w:val="22"/>
        </w:rPr>
        <w:t>0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</w:t>
      </w:r>
      <w:r w:rsidRPr="002B3DF9">
        <w:rPr>
          <w:rFonts w:ascii="Roessle Martin Spezial" w:hAnsi="Roessle Martin Spezial"/>
          <w:szCs w:val="22"/>
        </w:rPr>
        <w:t>h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einbart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kunftstag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chein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be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te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s</w:t>
      </w:r>
      <w:r w:rsidRPr="002B3DF9">
        <w:rPr>
          <w:rFonts w:ascii="Roessle Martin Spezial" w:hAnsi="Roessle Martin Spezial"/>
          <w:spacing w:val="2"/>
          <w:szCs w:val="22"/>
        </w:rPr>
        <w:t>p</w:t>
      </w:r>
      <w:r w:rsidRPr="002B3DF9">
        <w:rPr>
          <w:rFonts w:ascii="Roessle Martin Spezial" w:hAnsi="Roessle Martin Spezial"/>
          <w:spacing w:val="-1"/>
          <w:szCs w:val="22"/>
        </w:rPr>
        <w:t>flich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</w:t>
      </w:r>
      <w:r w:rsidRPr="002B3DF9">
        <w:rPr>
          <w:rFonts w:ascii="Roessle Martin Spezial" w:hAnsi="Roessle Martin Spezial"/>
          <w:szCs w:val="22"/>
        </w:rPr>
        <w:t>i</w:t>
      </w:r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n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s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päter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kunftszei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punk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einbar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urd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89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8A" w14:textId="6212EE22" w:rsidR="00B417A4" w:rsidRPr="002B3DF9" w:rsidRDefault="00185ADC">
      <w:pPr>
        <w:pStyle w:val="Textkrper"/>
        <w:numPr>
          <w:ilvl w:val="1"/>
          <w:numId w:val="14"/>
        </w:numPr>
        <w:tabs>
          <w:tab w:val="left" w:pos="657"/>
        </w:tabs>
        <w:ind w:right="109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Ha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</w:t>
      </w:r>
      <w:r w:rsidRPr="002B3DF9">
        <w:rPr>
          <w:rFonts w:ascii="Roessle Martin Spezial" w:hAnsi="Roessle Martin Spezial"/>
          <w:spacing w:val="-2"/>
          <w:szCs w:val="22"/>
        </w:rPr>
        <w:t>z</w:t>
      </w:r>
      <w:r w:rsidRPr="002B3DF9">
        <w:rPr>
          <w:rFonts w:ascii="Roessle Martin Spezial" w:hAnsi="Roessle Martin Spezial"/>
          <w:spacing w:val="-1"/>
          <w:szCs w:val="22"/>
        </w:rPr>
        <w:t>a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(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3</w:t>
      </w:r>
      <w:r w:rsidRPr="002B3DF9">
        <w:rPr>
          <w:rFonts w:ascii="Roessle Martin Spezial" w:hAnsi="Roessle Martin Spezial"/>
          <w:spacing w:val="-2"/>
          <w:szCs w:val="22"/>
        </w:rPr>
        <w:t>.</w:t>
      </w:r>
      <w:r w:rsidRPr="002B3DF9">
        <w:rPr>
          <w:rFonts w:ascii="Roessle Martin Spezial" w:hAnsi="Roessle Martin Spezial"/>
          <w:spacing w:val="-1"/>
          <w:szCs w:val="22"/>
        </w:rPr>
        <w:t>3</w:t>
      </w:r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pacing w:val="-1"/>
          <w:szCs w:val="22"/>
        </w:rPr>
        <w:t>eist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o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leiben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gen</w:t>
      </w:r>
      <w:proofErr w:type="spellEnd"/>
      <w:r w:rsidRPr="002B3DF9">
        <w:rPr>
          <w:rFonts w:ascii="Roessle Martin Spezial" w:hAnsi="Roessle Martin Spezial"/>
          <w:szCs w:val="22"/>
        </w:rPr>
        <w:t xml:space="preserve"> die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Räu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lichkeiten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pätestens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12</w:t>
      </w:r>
      <w:r w:rsidRPr="002B3DF9">
        <w:rPr>
          <w:rFonts w:ascii="Roessle Martin Spezial" w:hAnsi="Roessle Martin Spezial"/>
          <w:spacing w:val="-2"/>
          <w:szCs w:val="22"/>
        </w:rPr>
        <w:t>.</w:t>
      </w:r>
      <w:r w:rsidRPr="002B3DF9">
        <w:rPr>
          <w:rFonts w:ascii="Roessle Martin Spezial" w:hAnsi="Roessle Martin Spezial"/>
          <w:szCs w:val="22"/>
        </w:rPr>
        <w:t>00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h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einbar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kunftstage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olgen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a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serviert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B</w:t>
      </w:r>
      <w:r w:rsidRPr="002B3DF9">
        <w:rPr>
          <w:rFonts w:ascii="Roessle Martin Spezial" w:hAnsi="Roessle Martin Spezial"/>
          <w:spacing w:val="-3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i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rausza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eh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ier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g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det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die </w:t>
      </w:r>
      <w:proofErr w:type="spellStart"/>
      <w:r w:rsidRPr="002B3DF9">
        <w:rPr>
          <w:rFonts w:ascii="Roessle Martin Spezial" w:hAnsi="Roessle Martin Spezial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pflicht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ab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18</w:t>
      </w:r>
      <w:r w:rsidR="00E57421" w:rsidRPr="002B3DF9">
        <w:rPr>
          <w:rFonts w:ascii="Roessle Martin Spezial" w:hAnsi="Roessle Martin Spezial"/>
          <w:szCs w:val="22"/>
        </w:rPr>
        <w:t>.00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</w:t>
      </w:r>
      <w:r w:rsidRPr="002B3DF9">
        <w:rPr>
          <w:rFonts w:ascii="Roessle Martin Spezial" w:hAnsi="Roessle Martin Spezial"/>
          <w:szCs w:val="22"/>
        </w:rPr>
        <w:t>hr</w:t>
      </w:r>
      <w:proofErr w:type="spellEnd"/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s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ie</w:t>
      </w:r>
      <w:r w:rsidRPr="002B3DF9">
        <w:rPr>
          <w:rFonts w:ascii="Roessle Martin Spezial" w:hAnsi="Roessle Martin Spezial"/>
          <w:spacing w:val="-1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ten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Tages,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</w:t>
      </w:r>
      <w:r w:rsidRPr="002B3DF9">
        <w:rPr>
          <w:rFonts w:ascii="Roessle Martin Spezial" w:hAnsi="Roessle Martin Spezial"/>
          <w:szCs w:val="22"/>
        </w:rPr>
        <w:t>obei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kunftstag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ls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t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a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rechne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rd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</w:t>
      </w:r>
      <w:r w:rsidRPr="002B3DF9">
        <w:rPr>
          <w:rFonts w:ascii="Roessle Martin Spezial" w:hAnsi="Roessle Martin Spezial"/>
          <w:szCs w:val="22"/>
        </w:rPr>
        <w:t>i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n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3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ib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pät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>kunftsta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k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nt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28B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8C" w14:textId="77777777" w:rsidR="00B417A4" w:rsidRPr="002B3DF9" w:rsidRDefault="00185ADC">
      <w:pPr>
        <w:pStyle w:val="Textkrper"/>
        <w:numPr>
          <w:ilvl w:val="1"/>
          <w:numId w:val="14"/>
        </w:numPr>
        <w:tabs>
          <w:tab w:val="left" w:pos="657"/>
        </w:tabs>
        <w:ind w:right="109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zCs w:val="22"/>
        </w:rPr>
        <w:t>Bis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pätestens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3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Monate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r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reinb</w:t>
      </w:r>
      <w:r w:rsidRPr="002B3DF9">
        <w:rPr>
          <w:rFonts w:ascii="Roessle Martin Spezial" w:hAnsi="Roessle Martin Spezial"/>
          <w:spacing w:val="-3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r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kunftst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a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sve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ach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rechtf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ig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ründ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</w:t>
      </w:r>
      <w:r w:rsidRPr="002B3DF9">
        <w:rPr>
          <w:rFonts w:ascii="Roessle Martin Spezial" w:hAnsi="Roessle Martin Spezial"/>
          <w:szCs w:val="22"/>
        </w:rPr>
        <w:t>i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n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urd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twa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der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einbar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seitig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klä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gelö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d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8D" w14:textId="77777777" w:rsidR="00B417A4" w:rsidRPr="002B3DF9" w:rsidRDefault="00B417A4">
      <w:pPr>
        <w:spacing w:before="1" w:line="100" w:lineRule="exact"/>
        <w:rPr>
          <w:rFonts w:ascii="Roessle Martin Spezial" w:hAnsi="Roessle Martin Spezial"/>
        </w:rPr>
      </w:pPr>
    </w:p>
    <w:p w14:paraId="5D2AD28E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8F" w14:textId="77777777" w:rsidR="00B417A4" w:rsidRPr="002B3DF9" w:rsidRDefault="00185ADC">
      <w:pPr>
        <w:ind w:left="117"/>
        <w:rPr>
          <w:rFonts w:ascii="Roessle Martin Spezial" w:eastAsia="Times New Roman" w:hAnsi="Roessle Martin Spezial" w:cs="Times New Roman"/>
        </w:rPr>
      </w:pPr>
      <w:proofErr w:type="spellStart"/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Rücktrit</w:t>
      </w:r>
      <w:r w:rsidRPr="002B3DF9">
        <w:rPr>
          <w:rFonts w:ascii="Roessle Martin Spezial" w:eastAsia="Times New Roman" w:hAnsi="Roessle Martin Spezial" w:cs="Times New Roman"/>
          <w:b/>
          <w:bCs/>
        </w:rPr>
        <w:t>t</w:t>
      </w:r>
      <w:proofErr w:type="spellEnd"/>
      <w:r w:rsidRPr="002B3DF9">
        <w:rPr>
          <w:rFonts w:ascii="Roessle Martin Spezial" w:eastAsia="Times New Roman" w:hAnsi="Roessle Martin Spezial" w:cs="Times New Roman"/>
          <w:b/>
          <w:bCs/>
        </w:rPr>
        <w:t xml:space="preserve"> </w:t>
      </w:r>
      <w:proofErr w:type="spellStart"/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durc</w:t>
      </w:r>
      <w:r w:rsidRPr="002B3DF9">
        <w:rPr>
          <w:rFonts w:ascii="Roessle Martin Spezial" w:eastAsia="Times New Roman" w:hAnsi="Roessle Martin Spezial" w:cs="Times New Roman"/>
          <w:b/>
          <w:bCs/>
        </w:rPr>
        <w:t>h</w:t>
      </w:r>
      <w:proofErr w:type="spellEnd"/>
      <w:r w:rsidRPr="002B3DF9">
        <w:rPr>
          <w:rFonts w:ascii="Roessle Martin Spezial" w:eastAsia="Times New Roman" w:hAnsi="Roessle Martin Spezial" w:cs="Times New Roman"/>
          <w:b/>
          <w:bCs/>
          <w:spacing w:val="-2"/>
        </w:rPr>
        <w:t xml:space="preserve"> </w:t>
      </w:r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de</w:t>
      </w:r>
      <w:r w:rsidRPr="002B3DF9">
        <w:rPr>
          <w:rFonts w:ascii="Roessle Martin Spezial" w:eastAsia="Times New Roman" w:hAnsi="Roessle Martin Spezial" w:cs="Times New Roman"/>
          <w:b/>
          <w:bCs/>
        </w:rPr>
        <w:t>n</w:t>
      </w:r>
      <w:r w:rsidRPr="002B3DF9">
        <w:rPr>
          <w:rFonts w:ascii="Roessle Martin Spezial" w:eastAsia="Times New Roman" w:hAnsi="Roessle Martin Spezial" w:cs="Times New Roman"/>
          <w:b/>
          <w:bCs/>
          <w:spacing w:val="-2"/>
        </w:rPr>
        <w:t xml:space="preserve"> </w:t>
      </w:r>
      <w:proofErr w:type="spellStart"/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Vertrag</w:t>
      </w:r>
      <w:r w:rsidRPr="002B3DF9">
        <w:rPr>
          <w:rFonts w:ascii="Roessle Martin Spezial" w:eastAsia="Times New Roman" w:hAnsi="Roessle Martin Spezial" w:cs="Times New Roman"/>
          <w:b/>
          <w:bCs/>
        </w:rPr>
        <w:t>s</w:t>
      </w:r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p</w:t>
      </w:r>
      <w:r w:rsidRPr="002B3DF9">
        <w:rPr>
          <w:rFonts w:ascii="Roessle Martin Spezial" w:eastAsia="Times New Roman" w:hAnsi="Roessle Martin Spezial" w:cs="Times New Roman"/>
          <w:b/>
          <w:bCs/>
        </w:rPr>
        <w:t>artner</w:t>
      </w:r>
      <w:proofErr w:type="spellEnd"/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 xml:space="preserve"> </w:t>
      </w:r>
      <w:r w:rsidRPr="002B3DF9">
        <w:rPr>
          <w:rFonts w:ascii="Roessle Martin Spezial" w:eastAsia="Times New Roman" w:hAnsi="Roessle Martin Spezial" w:cs="Times New Roman"/>
          <w:b/>
          <w:bCs/>
        </w:rPr>
        <w:t>–</w:t>
      </w:r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 w:cs="Times New Roman"/>
          <w:b/>
          <w:bCs/>
        </w:rPr>
        <w:t>S</w:t>
      </w:r>
      <w:r w:rsidRPr="002B3DF9">
        <w:rPr>
          <w:rFonts w:ascii="Roessle Martin Spezial" w:eastAsia="Times New Roman" w:hAnsi="Roessle Martin Spezial" w:cs="Times New Roman"/>
          <w:b/>
          <w:bCs/>
          <w:spacing w:val="-2"/>
        </w:rPr>
        <w:t>t</w:t>
      </w:r>
      <w:r w:rsidRPr="002B3DF9">
        <w:rPr>
          <w:rFonts w:ascii="Roessle Martin Spezial" w:eastAsia="Times New Roman" w:hAnsi="Roessle Martin Spezial" w:cs="Times New Roman"/>
          <w:b/>
          <w:bCs/>
        </w:rPr>
        <w:t>or</w:t>
      </w:r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n</w:t>
      </w:r>
      <w:r w:rsidRPr="002B3DF9">
        <w:rPr>
          <w:rFonts w:ascii="Roessle Martin Spezial" w:eastAsia="Times New Roman" w:hAnsi="Roessle Martin Spezial" w:cs="Times New Roman"/>
          <w:b/>
          <w:bCs/>
        </w:rPr>
        <w:t>og</w:t>
      </w:r>
      <w:r w:rsidRPr="002B3DF9">
        <w:rPr>
          <w:rFonts w:ascii="Roessle Martin Spezial" w:eastAsia="Times New Roman" w:hAnsi="Roessle Martin Spezial" w:cs="Times New Roman"/>
          <w:b/>
          <w:bCs/>
          <w:spacing w:val="-2"/>
        </w:rPr>
        <w:t>e</w:t>
      </w:r>
      <w:r w:rsidRPr="002B3DF9">
        <w:rPr>
          <w:rFonts w:ascii="Roessle Martin Spezial" w:eastAsia="Times New Roman" w:hAnsi="Roessle Martin Spezial" w:cs="Times New Roman"/>
          <w:b/>
          <w:bCs/>
        </w:rPr>
        <w:t>b</w:t>
      </w:r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üh</w:t>
      </w:r>
      <w:r w:rsidRPr="002B3DF9">
        <w:rPr>
          <w:rFonts w:ascii="Roessle Martin Spezial" w:eastAsia="Times New Roman" w:hAnsi="Roessle Martin Spezial" w:cs="Times New Roman"/>
          <w:b/>
          <w:bCs/>
        </w:rPr>
        <w:t>r</w:t>
      </w:r>
      <w:proofErr w:type="spellEnd"/>
    </w:p>
    <w:p w14:paraId="5D2AD290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91" w14:textId="77777777" w:rsidR="00B417A4" w:rsidRPr="002B3DF9" w:rsidRDefault="00185ADC">
      <w:pPr>
        <w:pStyle w:val="Textkrper"/>
        <w:numPr>
          <w:ilvl w:val="1"/>
          <w:numId w:val="14"/>
        </w:numPr>
        <w:tabs>
          <w:tab w:val="left" w:pos="657"/>
        </w:tabs>
        <w:ind w:right="108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Bi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pätesten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3</w:t>
      </w:r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M</w:t>
      </w:r>
      <w:r w:rsidRPr="002B3DF9">
        <w:rPr>
          <w:rFonts w:ascii="Roessle Martin Spezial" w:hAnsi="Roessle Martin Spezial"/>
          <w:spacing w:val="-1"/>
          <w:szCs w:val="22"/>
        </w:rPr>
        <w:t>ona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einb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r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kunftst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ast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a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der </w:t>
      </w:r>
      <w:proofErr w:type="spellStart"/>
      <w:r w:rsidRPr="002B3DF9">
        <w:rPr>
          <w:rFonts w:ascii="Roessle Martin Spezial" w:hAnsi="Roessle Martin Spezial"/>
          <w:szCs w:val="22"/>
        </w:rPr>
        <w:t>Beherber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vertrag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h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richt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tornogebüh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seiti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Er- </w:t>
      </w:r>
      <w:proofErr w:type="spellStart"/>
      <w:r w:rsidRPr="002B3DF9">
        <w:rPr>
          <w:rFonts w:ascii="Roessle Martin Spezial" w:hAnsi="Roessle Martin Spezial"/>
          <w:szCs w:val="22"/>
        </w:rPr>
        <w:t>kläru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u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c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rtragsp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gelö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d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92" w14:textId="77777777" w:rsidR="00B417A4" w:rsidRPr="002B3DF9" w:rsidRDefault="00B417A4">
      <w:pPr>
        <w:spacing w:before="18" w:line="280" w:lineRule="exact"/>
        <w:rPr>
          <w:rFonts w:ascii="Roessle Martin Spezial" w:hAnsi="Roessle Martin Spezial"/>
        </w:rPr>
      </w:pPr>
    </w:p>
    <w:p w14:paraId="5D2AD293" w14:textId="77777777" w:rsidR="00B417A4" w:rsidRPr="002B3DF9" w:rsidRDefault="00185ADC">
      <w:pPr>
        <w:pStyle w:val="Textkrper"/>
        <w:numPr>
          <w:ilvl w:val="1"/>
          <w:numId w:val="14"/>
        </w:numPr>
        <w:tabs>
          <w:tab w:val="left" w:pos="656"/>
        </w:tabs>
        <w:ind w:right="108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Außerhal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§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5.5</w:t>
      </w:r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estgeleg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eitraum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ücktrit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seitig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klä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u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t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ntrichtung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fol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der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t</w:t>
      </w:r>
      <w:r w:rsidRPr="002B3DF9">
        <w:rPr>
          <w:rFonts w:ascii="Roessle Martin Spezial" w:hAnsi="Roessle Martin Spezial"/>
          <w:szCs w:val="22"/>
        </w:rPr>
        <w:t>orno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bühre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öglich</w:t>
      </w:r>
      <w:proofErr w:type="spellEnd"/>
      <w:r w:rsidRPr="002B3DF9">
        <w:rPr>
          <w:rFonts w:ascii="Roessle Martin Spezial" w:hAnsi="Roessle Martin Spezial"/>
          <w:szCs w:val="22"/>
        </w:rPr>
        <w:t>:</w:t>
      </w:r>
    </w:p>
    <w:p w14:paraId="5D2AD294" w14:textId="77777777" w:rsidR="00B417A4" w:rsidRPr="002B3DF9" w:rsidRDefault="00B417A4">
      <w:pPr>
        <w:spacing w:before="20" w:line="280" w:lineRule="exact"/>
        <w:rPr>
          <w:rFonts w:ascii="Roessle Martin Spezial" w:hAnsi="Roessle Martin Spezial"/>
        </w:rPr>
      </w:pPr>
    </w:p>
    <w:p w14:paraId="5D2AD295" w14:textId="77777777" w:rsidR="00B417A4" w:rsidRPr="002B3DF9" w:rsidRDefault="00185ADC" w:rsidP="006C5781">
      <w:pPr>
        <w:pStyle w:val="Textkrper"/>
        <w:numPr>
          <w:ilvl w:val="0"/>
          <w:numId w:val="13"/>
        </w:numPr>
        <w:tabs>
          <w:tab w:val="left" w:pos="851"/>
        </w:tabs>
        <w:ind w:left="809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bi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1</w:t>
      </w:r>
      <w:r w:rsidRPr="002B3DF9">
        <w:rPr>
          <w:rFonts w:ascii="Roessle Martin Spezial" w:hAnsi="Roessle Martin Spezial"/>
          <w:spacing w:val="-1"/>
          <w:szCs w:val="22"/>
        </w:rPr>
        <w:t xml:space="preserve"> Mona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kunftst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4</w:t>
      </w:r>
      <w:r w:rsidRPr="002B3DF9">
        <w:rPr>
          <w:rFonts w:ascii="Roessle Martin Spezial" w:hAnsi="Roessle Martin Spezial"/>
          <w:szCs w:val="22"/>
        </w:rPr>
        <w:t>0 %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sa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t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proofErr w:type="gramStart"/>
      <w:r w:rsidRPr="002B3DF9">
        <w:rPr>
          <w:rFonts w:ascii="Roessle Martin Spezial" w:hAnsi="Roessle Martin Spezial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rrangementprei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;</w:t>
      </w:r>
      <w:proofErr w:type="gramEnd"/>
    </w:p>
    <w:p w14:paraId="5D2AD296" w14:textId="77777777" w:rsidR="00B417A4" w:rsidRPr="002B3DF9" w:rsidRDefault="00B417A4" w:rsidP="006C5781">
      <w:pPr>
        <w:spacing w:before="19" w:line="280" w:lineRule="exact"/>
        <w:ind w:left="541"/>
        <w:rPr>
          <w:rFonts w:ascii="Roessle Martin Spezial" w:hAnsi="Roessle Martin Spezial"/>
        </w:rPr>
      </w:pPr>
    </w:p>
    <w:p w14:paraId="5D2AD297" w14:textId="77777777" w:rsidR="00B417A4" w:rsidRPr="002B3DF9" w:rsidRDefault="00185ADC" w:rsidP="006C5781">
      <w:pPr>
        <w:pStyle w:val="Textkrper"/>
        <w:numPr>
          <w:ilvl w:val="0"/>
          <w:numId w:val="13"/>
        </w:numPr>
        <w:tabs>
          <w:tab w:val="left" w:pos="268"/>
        </w:tabs>
        <w:ind w:left="809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bi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1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kunftst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7</w:t>
      </w:r>
      <w:r w:rsidRPr="002B3DF9">
        <w:rPr>
          <w:rFonts w:ascii="Roessle Martin Spezial" w:hAnsi="Roessle Martin Spezial"/>
          <w:szCs w:val="22"/>
        </w:rPr>
        <w:t>0 %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sa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t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proofErr w:type="gramStart"/>
      <w:r w:rsidRPr="002B3DF9">
        <w:rPr>
          <w:rFonts w:ascii="Roessle Martin Spezial" w:hAnsi="Roessle Martin Spezial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rrangementprei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;</w:t>
      </w:r>
      <w:proofErr w:type="gramEnd"/>
    </w:p>
    <w:p w14:paraId="5D2AD298" w14:textId="77777777" w:rsidR="00B417A4" w:rsidRPr="002B3DF9" w:rsidRDefault="00B417A4" w:rsidP="006C5781">
      <w:pPr>
        <w:spacing w:before="19" w:line="280" w:lineRule="exact"/>
        <w:ind w:left="541"/>
        <w:rPr>
          <w:rFonts w:ascii="Roessle Martin Spezial" w:hAnsi="Roessle Martin Spezial"/>
        </w:rPr>
      </w:pPr>
    </w:p>
    <w:p w14:paraId="5D2AD299" w14:textId="77777777" w:rsidR="00B417A4" w:rsidRPr="002B3DF9" w:rsidRDefault="00185ADC" w:rsidP="006C5781">
      <w:pPr>
        <w:pStyle w:val="Textkrper"/>
        <w:numPr>
          <w:ilvl w:val="0"/>
          <w:numId w:val="13"/>
        </w:numPr>
        <w:tabs>
          <w:tab w:val="left" w:pos="268"/>
        </w:tabs>
        <w:ind w:left="809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lastRenderedPageBreak/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etz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kunfts</w:t>
      </w:r>
      <w:r w:rsidRPr="002B3DF9">
        <w:rPr>
          <w:rFonts w:ascii="Roessle Martin Spezial" w:hAnsi="Roessle Martin Spezial"/>
          <w:szCs w:val="22"/>
        </w:rPr>
        <w:t>ta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90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%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sa</w:t>
      </w:r>
      <w:r w:rsidRPr="002B3DF9">
        <w:rPr>
          <w:rFonts w:ascii="Roessle Martin Spezial" w:hAnsi="Roessle Martin Spezial"/>
          <w:spacing w:val="-1"/>
          <w:szCs w:val="22"/>
        </w:rPr>
        <w:t>mt</w:t>
      </w:r>
      <w:r w:rsidRPr="002B3DF9">
        <w:rPr>
          <w:rFonts w:ascii="Roessle Martin Spezial" w:hAnsi="Roessle Martin Spezial"/>
          <w:szCs w:val="22"/>
        </w:rPr>
        <w:t>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rrange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tprei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29A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9B" w14:textId="77777777" w:rsidR="00B417A4" w:rsidRPr="002B3DF9" w:rsidRDefault="00B417A4">
      <w:pPr>
        <w:spacing w:before="9" w:line="260" w:lineRule="exact"/>
        <w:rPr>
          <w:rFonts w:ascii="Roessle Martin Spezial" w:hAnsi="Roessle Martin Spezial"/>
        </w:rPr>
      </w:pPr>
    </w:p>
    <w:tbl>
      <w:tblPr>
        <w:tblStyle w:val="TableNormal"/>
        <w:tblW w:w="0" w:type="auto"/>
        <w:tblInd w:w="715" w:type="dxa"/>
        <w:tblLayout w:type="fixed"/>
        <w:tblLook w:val="01E0" w:firstRow="1" w:lastRow="1" w:firstColumn="1" w:lastColumn="1" w:noHBand="0" w:noVBand="0"/>
      </w:tblPr>
      <w:tblGrid>
        <w:gridCol w:w="2268"/>
        <w:gridCol w:w="2126"/>
        <w:gridCol w:w="2127"/>
        <w:gridCol w:w="1984"/>
      </w:tblGrid>
      <w:tr w:rsidR="00B417A4" w:rsidRPr="002B3DF9" w14:paraId="5D2AD2A4" w14:textId="77777777" w:rsidTr="003F56AF">
        <w:trPr>
          <w:trHeight w:hRule="exact" w:val="80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D29C" w14:textId="77777777" w:rsidR="00B417A4" w:rsidRPr="002B3DF9" w:rsidRDefault="00B417A4">
            <w:pPr>
              <w:pStyle w:val="TableParagraph"/>
              <w:spacing w:before="8" w:line="110" w:lineRule="exact"/>
              <w:rPr>
                <w:rFonts w:ascii="Roessle Martin Spezial" w:hAnsi="Roessle Martin Spezial"/>
              </w:rPr>
            </w:pPr>
          </w:p>
          <w:p w14:paraId="5D2AD29D" w14:textId="77777777" w:rsidR="00B417A4" w:rsidRPr="002B3DF9" w:rsidRDefault="00185ADC">
            <w:pPr>
              <w:pStyle w:val="TableParagraph"/>
              <w:ind w:left="266"/>
              <w:rPr>
                <w:rFonts w:ascii="Roessle Martin Spezial" w:eastAsia="Times New Roman" w:hAnsi="Roessle Martin Spezial" w:cs="Times New Roman"/>
              </w:rPr>
            </w:pPr>
            <w:r w:rsidRPr="002B3DF9">
              <w:rPr>
                <w:rFonts w:ascii="Roessle Martin Spezial" w:eastAsia="Times New Roman" w:hAnsi="Roessle Martin Spezial" w:cs="Times New Roman"/>
                <w:b/>
                <w:bCs/>
                <w:spacing w:val="-1"/>
              </w:rPr>
              <w:t>bi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>s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  <w:spacing w:val="-1"/>
              </w:rPr>
              <w:t xml:space="preserve"> 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>3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  <w:spacing w:val="-1"/>
              </w:rPr>
              <w:t xml:space="preserve"> </w:t>
            </w:r>
            <w:proofErr w:type="spellStart"/>
            <w:r w:rsidRPr="002B3DF9">
              <w:rPr>
                <w:rFonts w:ascii="Roessle Martin Spezial" w:eastAsia="Times New Roman" w:hAnsi="Roessle Martin Spezial" w:cs="Times New Roman"/>
                <w:b/>
                <w:bCs/>
                <w:spacing w:val="-1"/>
              </w:rPr>
              <w:t>Monate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D29E" w14:textId="77777777" w:rsidR="00B417A4" w:rsidRPr="002B3DF9" w:rsidRDefault="00B417A4">
            <w:pPr>
              <w:pStyle w:val="TableParagraph"/>
              <w:spacing w:before="8" w:line="110" w:lineRule="exact"/>
              <w:rPr>
                <w:rFonts w:ascii="Roessle Martin Spezial" w:hAnsi="Roessle Martin Spezial"/>
              </w:rPr>
            </w:pPr>
          </w:p>
          <w:p w14:paraId="5D2AD29F" w14:textId="77777777" w:rsidR="00B417A4" w:rsidRPr="002B3DF9" w:rsidRDefault="00185ADC">
            <w:pPr>
              <w:pStyle w:val="TableParagraph"/>
              <w:ind w:left="582" w:right="172" w:hanging="411"/>
              <w:rPr>
                <w:rFonts w:ascii="Roessle Martin Spezial" w:eastAsia="Times New Roman" w:hAnsi="Roessle Martin Spezial" w:cs="Times New Roman"/>
              </w:rPr>
            </w:pPr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 xml:space="preserve">3 </w:t>
            </w:r>
            <w:proofErr w:type="spellStart"/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>Monate</w:t>
            </w:r>
            <w:proofErr w:type="spellEnd"/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 xml:space="preserve"> bis 1 Monat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D2A0" w14:textId="77777777" w:rsidR="00B417A4" w:rsidRPr="002B3DF9" w:rsidRDefault="00B417A4">
            <w:pPr>
              <w:pStyle w:val="TableParagraph"/>
              <w:spacing w:before="8" w:line="110" w:lineRule="exact"/>
              <w:rPr>
                <w:rFonts w:ascii="Roessle Martin Spezial" w:hAnsi="Roessle Martin Spezial"/>
              </w:rPr>
            </w:pPr>
          </w:p>
          <w:p w14:paraId="5D2AD2A1" w14:textId="77777777" w:rsidR="00B417A4" w:rsidRPr="002B3DF9" w:rsidRDefault="00185ADC">
            <w:pPr>
              <w:pStyle w:val="TableParagraph"/>
              <w:ind w:left="565" w:right="222" w:hanging="344"/>
              <w:rPr>
                <w:rFonts w:ascii="Roessle Martin Spezial" w:eastAsia="Times New Roman" w:hAnsi="Roessle Martin Spezial" w:cs="Times New Roman"/>
              </w:rPr>
            </w:pPr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>1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  <w:spacing w:val="-1"/>
              </w:rPr>
              <w:t xml:space="preserve"> Mona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>t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  <w:spacing w:val="-1"/>
              </w:rPr>
              <w:t xml:space="preserve"> bi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>s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  <w:spacing w:val="-1"/>
              </w:rPr>
              <w:t xml:space="preserve"> 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 xml:space="preserve">1 </w:t>
            </w:r>
            <w:proofErr w:type="spellStart"/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>Woche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D2A2" w14:textId="77777777" w:rsidR="00B417A4" w:rsidRPr="002B3DF9" w:rsidRDefault="00B417A4">
            <w:pPr>
              <w:pStyle w:val="TableParagraph"/>
              <w:spacing w:before="8" w:line="110" w:lineRule="exact"/>
              <w:rPr>
                <w:rFonts w:ascii="Roessle Martin Spezial" w:hAnsi="Roessle Martin Spezial"/>
              </w:rPr>
            </w:pPr>
          </w:p>
          <w:p w14:paraId="5D2AD2A3" w14:textId="77777777" w:rsidR="00B417A4" w:rsidRPr="002B3DF9" w:rsidRDefault="00185ADC">
            <w:pPr>
              <w:pStyle w:val="TableParagraph"/>
              <w:ind w:left="569" w:right="235" w:hanging="334"/>
              <w:rPr>
                <w:rFonts w:ascii="Roessle Martin Spezial" w:eastAsia="Times New Roman" w:hAnsi="Roessle Martin Spezial" w:cs="Times New Roman"/>
              </w:rPr>
            </w:pPr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 xml:space="preserve">In der </w:t>
            </w:r>
            <w:proofErr w:type="spellStart"/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>let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  <w:spacing w:val="-3"/>
              </w:rPr>
              <w:t>z</w:t>
            </w:r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>ten</w:t>
            </w:r>
            <w:proofErr w:type="spellEnd"/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 xml:space="preserve"> </w:t>
            </w:r>
            <w:proofErr w:type="spellStart"/>
            <w:r w:rsidRPr="002B3DF9">
              <w:rPr>
                <w:rFonts w:ascii="Roessle Martin Spezial" w:eastAsia="Times New Roman" w:hAnsi="Roessle Martin Spezial" w:cs="Times New Roman"/>
                <w:b/>
                <w:bCs/>
              </w:rPr>
              <w:t>Woche</w:t>
            </w:r>
            <w:proofErr w:type="spellEnd"/>
          </w:p>
        </w:tc>
      </w:tr>
      <w:tr w:rsidR="00B417A4" w:rsidRPr="002B3DF9" w14:paraId="5D2AD2AD" w14:textId="77777777" w:rsidTr="003F56AF">
        <w:trPr>
          <w:trHeight w:hRule="exact" w:val="80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D2A5" w14:textId="77777777" w:rsidR="00B417A4" w:rsidRPr="002B3DF9" w:rsidRDefault="00B417A4">
            <w:pPr>
              <w:pStyle w:val="TableParagraph"/>
              <w:spacing w:before="6" w:line="110" w:lineRule="exact"/>
              <w:rPr>
                <w:rFonts w:ascii="Roessle Martin Spezial" w:hAnsi="Roessle Martin Spezial"/>
              </w:rPr>
            </w:pPr>
          </w:p>
          <w:p w14:paraId="5D2AD2A6" w14:textId="77777777" w:rsidR="00B417A4" w:rsidRPr="002B3DF9" w:rsidRDefault="00185ADC" w:rsidP="003F56AF">
            <w:pPr>
              <w:pStyle w:val="TableParagraph"/>
              <w:ind w:left="593" w:right="163" w:hanging="430"/>
              <w:jc w:val="center"/>
              <w:rPr>
                <w:rFonts w:ascii="Roessle Martin Spezial" w:eastAsia="Times New Roman" w:hAnsi="Roessle Martin Spezial" w:cs="Times New Roman"/>
              </w:rPr>
            </w:pPr>
            <w:proofErr w:type="spellStart"/>
            <w:r w:rsidRPr="002B3DF9">
              <w:rPr>
                <w:rFonts w:ascii="Roessle Martin Spezial" w:eastAsia="Times New Roman" w:hAnsi="Roessle Martin Spezial" w:cs="Times New Roman"/>
              </w:rPr>
              <w:t>keine</w:t>
            </w:r>
            <w:proofErr w:type="spellEnd"/>
            <w:r w:rsidRPr="002B3DF9">
              <w:rPr>
                <w:rFonts w:ascii="Roessle Martin Spezial" w:eastAsia="Times New Roman" w:hAnsi="Roessle Martin Spezial" w:cs="Times New Roman"/>
              </w:rPr>
              <w:t xml:space="preserve"> </w:t>
            </w:r>
            <w:proofErr w:type="spellStart"/>
            <w:r w:rsidRPr="002B3DF9">
              <w:rPr>
                <w:rFonts w:ascii="Roessle Martin Spezial" w:eastAsia="Times New Roman" w:hAnsi="Roessle Martin Spezial" w:cs="Times New Roman"/>
              </w:rPr>
              <w:t>Stornoge</w:t>
            </w:r>
            <w:proofErr w:type="spellEnd"/>
            <w:r w:rsidRPr="002B3DF9">
              <w:rPr>
                <w:rFonts w:ascii="Roessle Martin Spezial" w:eastAsia="Times New Roman" w:hAnsi="Roessle Martin Spezial" w:cs="Times New Roman"/>
              </w:rPr>
              <w:t xml:space="preserve">- </w:t>
            </w:r>
            <w:proofErr w:type="spellStart"/>
            <w:r w:rsidRPr="002B3DF9">
              <w:rPr>
                <w:rFonts w:ascii="Roessle Martin Spezial" w:eastAsia="Times New Roman" w:hAnsi="Roessle Martin Spezial" w:cs="Times New Roman"/>
              </w:rPr>
              <w:t>bühren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D2A7" w14:textId="77777777" w:rsidR="00B417A4" w:rsidRPr="002B3DF9" w:rsidRDefault="00B417A4" w:rsidP="003F56AF">
            <w:pPr>
              <w:pStyle w:val="TableParagraph"/>
              <w:spacing w:before="6" w:line="110" w:lineRule="exact"/>
              <w:jc w:val="center"/>
              <w:rPr>
                <w:rFonts w:ascii="Roessle Martin Spezial" w:hAnsi="Roessle Martin Spezial"/>
              </w:rPr>
            </w:pPr>
          </w:p>
          <w:p w14:paraId="5D2AD2A8" w14:textId="77777777" w:rsidR="00B417A4" w:rsidRPr="002B3DF9" w:rsidRDefault="00185ADC" w:rsidP="003F56AF">
            <w:pPr>
              <w:pStyle w:val="TableParagraph"/>
              <w:jc w:val="center"/>
              <w:rPr>
                <w:rFonts w:ascii="Roessle Martin Spezial" w:eastAsia="Times New Roman" w:hAnsi="Roessle Martin Spezial" w:cs="Times New Roman"/>
              </w:rPr>
            </w:pPr>
            <w:r w:rsidRPr="002B3DF9">
              <w:rPr>
                <w:rFonts w:ascii="Roessle Martin Spezial" w:eastAsia="Times New Roman" w:hAnsi="Roessle Martin Spezial" w:cs="Times New Roman"/>
              </w:rPr>
              <w:t>40 %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D2A9" w14:textId="77777777" w:rsidR="00B417A4" w:rsidRPr="002B3DF9" w:rsidRDefault="00B417A4" w:rsidP="003F56AF">
            <w:pPr>
              <w:pStyle w:val="TableParagraph"/>
              <w:spacing w:before="6" w:line="110" w:lineRule="exact"/>
              <w:jc w:val="center"/>
              <w:rPr>
                <w:rFonts w:ascii="Roessle Martin Spezial" w:hAnsi="Roessle Martin Spezial"/>
              </w:rPr>
            </w:pPr>
          </w:p>
          <w:p w14:paraId="5D2AD2AA" w14:textId="77777777" w:rsidR="00B417A4" w:rsidRPr="002B3DF9" w:rsidRDefault="00185ADC" w:rsidP="003F56AF">
            <w:pPr>
              <w:pStyle w:val="TableParagraph"/>
              <w:jc w:val="center"/>
              <w:rPr>
                <w:rFonts w:ascii="Roessle Martin Spezial" w:eastAsia="Times New Roman" w:hAnsi="Roessle Martin Spezial" w:cs="Times New Roman"/>
              </w:rPr>
            </w:pPr>
            <w:r w:rsidRPr="002B3DF9">
              <w:rPr>
                <w:rFonts w:ascii="Roessle Martin Spezial" w:eastAsia="Times New Roman" w:hAnsi="Roessle Martin Spezial" w:cs="Times New Roman"/>
              </w:rPr>
              <w:t>70 %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D2AB" w14:textId="77777777" w:rsidR="00B417A4" w:rsidRPr="002B3DF9" w:rsidRDefault="00B417A4" w:rsidP="003F56AF">
            <w:pPr>
              <w:pStyle w:val="TableParagraph"/>
              <w:spacing w:before="6" w:line="110" w:lineRule="exact"/>
              <w:jc w:val="center"/>
              <w:rPr>
                <w:rFonts w:ascii="Roessle Martin Spezial" w:hAnsi="Roessle Martin Spezial"/>
              </w:rPr>
            </w:pPr>
          </w:p>
          <w:p w14:paraId="5D2AD2AC" w14:textId="77777777" w:rsidR="00B417A4" w:rsidRPr="002B3DF9" w:rsidRDefault="00185ADC" w:rsidP="003F56AF">
            <w:pPr>
              <w:pStyle w:val="TableParagraph"/>
              <w:ind w:left="1"/>
              <w:jc w:val="center"/>
              <w:rPr>
                <w:rFonts w:ascii="Roessle Martin Spezial" w:eastAsia="Times New Roman" w:hAnsi="Roessle Martin Spezial" w:cs="Times New Roman"/>
              </w:rPr>
            </w:pPr>
            <w:r w:rsidRPr="002B3DF9">
              <w:rPr>
                <w:rFonts w:ascii="Roessle Martin Spezial" w:eastAsia="Times New Roman" w:hAnsi="Roessle Martin Spezial" w:cs="Times New Roman"/>
              </w:rPr>
              <w:t>90 %</w:t>
            </w:r>
          </w:p>
        </w:tc>
      </w:tr>
    </w:tbl>
    <w:p w14:paraId="5D2AD2AE" w14:textId="77777777" w:rsidR="00B417A4" w:rsidRPr="002B3DF9" w:rsidRDefault="00B417A4">
      <w:pPr>
        <w:spacing w:before="2" w:line="140" w:lineRule="exact"/>
        <w:rPr>
          <w:rFonts w:ascii="Roessle Martin Spezial" w:hAnsi="Roessle Martin Spezial"/>
        </w:rPr>
      </w:pPr>
    </w:p>
    <w:p w14:paraId="5D2AD2AF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B0" w14:textId="77777777" w:rsidR="00B417A4" w:rsidRPr="002B3DF9" w:rsidRDefault="00185ADC">
      <w:pPr>
        <w:spacing w:before="67"/>
        <w:ind w:left="217"/>
        <w:rPr>
          <w:rFonts w:ascii="Roessle Martin Spezial" w:eastAsia="Times New Roman" w:hAnsi="Roessle Martin Spezial" w:cs="Times New Roman"/>
        </w:rPr>
      </w:pPr>
      <w:proofErr w:type="spellStart"/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Behinderunge</w:t>
      </w:r>
      <w:r w:rsidRPr="002B3DF9">
        <w:rPr>
          <w:rFonts w:ascii="Roessle Martin Spezial" w:eastAsia="Times New Roman" w:hAnsi="Roessle Martin Spezial" w:cs="Times New Roman"/>
          <w:b/>
          <w:bCs/>
        </w:rPr>
        <w:t>n</w:t>
      </w:r>
      <w:proofErr w:type="spellEnd"/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 xml:space="preserve"> de</w:t>
      </w:r>
      <w:r w:rsidRPr="002B3DF9">
        <w:rPr>
          <w:rFonts w:ascii="Roessle Martin Spezial" w:eastAsia="Times New Roman" w:hAnsi="Roessle Martin Spezial" w:cs="Times New Roman"/>
          <w:b/>
          <w:bCs/>
        </w:rPr>
        <w:t>r</w:t>
      </w:r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 xml:space="preserve"> </w:t>
      </w:r>
      <w:proofErr w:type="spellStart"/>
      <w:r w:rsidRPr="002B3DF9">
        <w:rPr>
          <w:rFonts w:ascii="Roessle Martin Spezial" w:eastAsia="Times New Roman" w:hAnsi="Roessle Martin Spezial" w:cs="Times New Roman"/>
          <w:b/>
          <w:bCs/>
          <w:spacing w:val="-1"/>
        </w:rPr>
        <w:t>Anreise</w:t>
      </w:r>
      <w:proofErr w:type="spellEnd"/>
    </w:p>
    <w:p w14:paraId="5D2AD2B1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B2" w14:textId="55D9565C" w:rsidR="00B417A4" w:rsidRPr="002B3DF9" w:rsidRDefault="00185ADC">
      <w:pPr>
        <w:pStyle w:val="Textkrper"/>
        <w:numPr>
          <w:ilvl w:val="1"/>
          <w:numId w:val="14"/>
        </w:numPr>
        <w:tabs>
          <w:tab w:val="left" w:pos="757"/>
        </w:tabs>
        <w:ind w:left="757" w:right="111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Ka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a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ei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betrieb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chein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i</w:t>
      </w:r>
      <w:r w:rsidRPr="002B3DF9">
        <w:rPr>
          <w:rFonts w:ascii="Roessle Martin Spezial" w:hAnsi="Roessle Martin Spezial"/>
          <w:szCs w:val="22"/>
        </w:rPr>
        <w:t>l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v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hersehba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ßergewöhn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mständ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(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xtr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neefall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ochwass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tc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ämt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reisemöglichkei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möglic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nd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pflicht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einbar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ge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a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rei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zahl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B3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B4" w14:textId="77777777" w:rsidR="00B417A4" w:rsidRPr="002B3DF9" w:rsidRDefault="00185ADC">
      <w:pPr>
        <w:pStyle w:val="Textkrper"/>
        <w:numPr>
          <w:ilvl w:val="1"/>
          <w:numId w:val="14"/>
        </w:numPr>
        <w:tabs>
          <w:tab w:val="left" w:pos="756"/>
        </w:tabs>
        <w:ind w:left="757" w:right="108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geltzahlungspflic</w:t>
      </w:r>
      <w:r w:rsidRPr="002B3DF9">
        <w:rPr>
          <w:rFonts w:ascii="Roessle Martin Spezial" w:hAnsi="Roessle Martin Spezial"/>
          <w:szCs w:val="22"/>
        </w:rPr>
        <w:t>ht</w:t>
      </w:r>
      <w:proofErr w:type="spellEnd"/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für</w:t>
      </w:r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n</w:t>
      </w:r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bu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en</w:t>
      </w:r>
      <w:proofErr w:type="spellEnd"/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ufenthalt</w:t>
      </w:r>
      <w:proofErr w:type="spellEnd"/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lebt</w:t>
      </w:r>
      <w:proofErr w:type="spellEnd"/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ab</w:t>
      </w:r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nreise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ög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ichk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e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f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rei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nerhal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re</w:t>
      </w:r>
      <w:r w:rsidRPr="002B3DF9">
        <w:rPr>
          <w:rFonts w:ascii="Roessle Martin Spezial" w:hAnsi="Roessle Martin Spezial"/>
          <w:szCs w:val="22"/>
        </w:rPr>
        <w:t>i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a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e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öglic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rd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B5" w14:textId="77777777" w:rsidR="00B417A4" w:rsidRPr="002B3DF9" w:rsidRDefault="00B417A4">
      <w:pPr>
        <w:spacing w:before="10" w:line="190" w:lineRule="exact"/>
        <w:rPr>
          <w:rFonts w:ascii="Roessle Martin Spezial" w:hAnsi="Roessle Martin Spezial"/>
        </w:rPr>
      </w:pPr>
    </w:p>
    <w:p w14:paraId="5D2AD2B6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B7" w14:textId="77777777" w:rsidR="00B417A4" w:rsidRPr="002B3DF9" w:rsidRDefault="00185ADC">
      <w:pPr>
        <w:pStyle w:val="berschrift1"/>
        <w:tabs>
          <w:tab w:val="left" w:pos="871"/>
        </w:tabs>
        <w:ind w:right="44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6" w:name="_Toc469311575"/>
      <w:r w:rsidRPr="002B3DF9">
        <w:rPr>
          <w:rFonts w:ascii="Roessle Martin Spezial" w:hAnsi="Roessle Martin Spezial"/>
          <w:sz w:val="22"/>
          <w:szCs w:val="22"/>
        </w:rPr>
        <w:t>§ 6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istellun</w:t>
      </w:r>
      <w:r w:rsidRPr="002B3DF9">
        <w:rPr>
          <w:rFonts w:ascii="Roessle Martin Spezial" w:hAnsi="Roessle Martin Spezial"/>
          <w:sz w:val="22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2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eine</w:t>
      </w:r>
      <w:r w:rsidRPr="002B3DF9">
        <w:rPr>
          <w:rFonts w:ascii="Roessle Martin Spezial" w:hAnsi="Roessle Martin Spezial"/>
          <w:sz w:val="22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Ersatzunterk</w:t>
      </w:r>
      <w:r w:rsidRPr="002B3DF9">
        <w:rPr>
          <w:rFonts w:ascii="Roessle Martin Spezial" w:hAnsi="Roessle Martin Spezial"/>
          <w:spacing w:val="1"/>
          <w:sz w:val="22"/>
          <w:szCs w:val="22"/>
        </w:rPr>
        <w:t>u</w:t>
      </w:r>
      <w:r w:rsidRPr="002B3DF9">
        <w:rPr>
          <w:rFonts w:ascii="Roessle Martin Spezial" w:hAnsi="Roessle Martin Spezial"/>
          <w:sz w:val="22"/>
          <w:szCs w:val="22"/>
        </w:rPr>
        <w:t>n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>ft</w:t>
      </w:r>
      <w:bookmarkEnd w:id="6"/>
      <w:proofErr w:type="spellEnd"/>
    </w:p>
    <w:p w14:paraId="5D2AD2B8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B9" w14:textId="6DCAFC80" w:rsidR="00B417A4" w:rsidRPr="002B3DF9" w:rsidRDefault="00185ADC">
      <w:pPr>
        <w:pStyle w:val="Textkrper"/>
        <w:numPr>
          <w:ilvl w:val="1"/>
          <w:numId w:val="12"/>
        </w:numPr>
        <w:tabs>
          <w:tab w:val="left" w:pos="757"/>
        </w:tabs>
        <w:ind w:left="757" w:right="107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1"/>
          <w:szCs w:val="22"/>
        </w:rPr>
        <w:t>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a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z</w:t>
      </w:r>
      <w:r w:rsidRPr="002B3DF9">
        <w:rPr>
          <w:rFonts w:ascii="Roessle Martin Spezial" w:hAnsi="Roessle Martin Spezial"/>
          <w:szCs w:val="22"/>
        </w:rPr>
        <w:t>w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äs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däqua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Er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atzunterkunf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5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(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leic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Qualität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5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füg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tell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5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Ver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mutba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zCs w:val="22"/>
        </w:rPr>
        <w:t xml:space="preserve">,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ond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enn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bweichung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r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g</w:t>
      </w:r>
      <w:r w:rsidRPr="002B3DF9">
        <w:rPr>
          <w:rFonts w:ascii="Roessle Martin Spezial" w:hAnsi="Roessle Martin Spezial"/>
          <w:spacing w:val="-2"/>
          <w:szCs w:val="22"/>
        </w:rPr>
        <w:t>f</w:t>
      </w:r>
      <w:r w:rsidRPr="002B3DF9">
        <w:rPr>
          <w:rFonts w:ascii="Roessle Martin Spezial" w:hAnsi="Roessle Martin Spezial"/>
          <w:szCs w:val="22"/>
        </w:rPr>
        <w:t>üg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nd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ach</w:t>
      </w:r>
      <w:r w:rsidRPr="002B3DF9">
        <w:rPr>
          <w:rFonts w:ascii="Roessle Martin Spezial" w:hAnsi="Roessle Martin Spezial"/>
          <w:spacing w:val="-1"/>
          <w:szCs w:val="22"/>
        </w:rPr>
        <w:t>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rechtferti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BA" w14:textId="77777777" w:rsidR="00B417A4" w:rsidRPr="002B3DF9" w:rsidRDefault="00B417A4">
      <w:pPr>
        <w:spacing w:before="18" w:line="280" w:lineRule="exact"/>
        <w:rPr>
          <w:rFonts w:ascii="Roessle Martin Spezial" w:hAnsi="Roessle Martin Spezial"/>
        </w:rPr>
      </w:pPr>
    </w:p>
    <w:p w14:paraId="5D2AD2BB" w14:textId="77777777" w:rsidR="00B417A4" w:rsidRPr="002B3DF9" w:rsidRDefault="00185ADC">
      <w:pPr>
        <w:pStyle w:val="Textkrper"/>
        <w:numPr>
          <w:ilvl w:val="1"/>
          <w:numId w:val="12"/>
        </w:numPr>
        <w:tabs>
          <w:tab w:val="left" w:pos="757"/>
        </w:tabs>
        <w:ind w:left="757" w:right="108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Ein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ach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tfertig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ispie</w:t>
      </w:r>
      <w:r w:rsidRPr="002B3DF9">
        <w:rPr>
          <w:rFonts w:ascii="Roessle Martin Spezial" w:hAnsi="Roessle Martin Spezial"/>
          <w:szCs w:val="22"/>
        </w:rPr>
        <w:t>l</w:t>
      </w:r>
      <w:r w:rsidRPr="002B3DF9">
        <w:rPr>
          <w:rFonts w:ascii="Roessle Martin Spezial" w:hAnsi="Roessle Martin Spezial"/>
          <w:spacing w:val="-1"/>
          <w:szCs w:val="22"/>
        </w:rPr>
        <w:t>swei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aum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(die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Räu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un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u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zbar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w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en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ist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(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ind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)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it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quartier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äs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hr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tha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läng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Überbuch</w:t>
      </w:r>
      <w:r w:rsidRPr="002B3DF9">
        <w:rPr>
          <w:rFonts w:ascii="Roessle Martin Spezial" w:hAnsi="Roessle Martin Spezial"/>
          <w:szCs w:val="22"/>
        </w:rPr>
        <w:t>ung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liegt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onstige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i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tige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trieb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aßnahm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Schrit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ding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BC" w14:textId="77777777" w:rsidR="00B417A4" w:rsidRPr="002B3DF9" w:rsidRDefault="00B417A4">
      <w:pPr>
        <w:spacing w:before="20" w:line="280" w:lineRule="exact"/>
        <w:rPr>
          <w:rFonts w:ascii="Roessle Martin Spezial" w:hAnsi="Roessle Martin Spezial"/>
        </w:rPr>
      </w:pPr>
    </w:p>
    <w:p w14:paraId="5D2AD2BD" w14:textId="77777777" w:rsidR="00B417A4" w:rsidRPr="002B3DF9" w:rsidRDefault="00185ADC" w:rsidP="00707472">
      <w:pPr>
        <w:pStyle w:val="Textkrper"/>
        <w:numPr>
          <w:ilvl w:val="1"/>
          <w:numId w:val="12"/>
        </w:numPr>
        <w:tabs>
          <w:tab w:val="left" w:pos="757"/>
        </w:tabs>
        <w:spacing w:before="10" w:line="200" w:lineRule="exact"/>
        <w:ind w:left="757" w:right="109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Allfälli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ehraufwendun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atzquarti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s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Be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erberger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BE" w14:textId="77777777" w:rsidR="00707472" w:rsidRPr="002B3DF9" w:rsidRDefault="00707472" w:rsidP="00707472">
      <w:pPr>
        <w:spacing w:before="10" w:line="190" w:lineRule="exact"/>
        <w:rPr>
          <w:rFonts w:ascii="Roessle Martin Spezial" w:hAnsi="Roessle Martin Spezial"/>
        </w:rPr>
      </w:pPr>
    </w:p>
    <w:p w14:paraId="5D2AD2BF" w14:textId="77777777" w:rsidR="00707472" w:rsidRPr="002B3DF9" w:rsidRDefault="00707472" w:rsidP="00707472">
      <w:pPr>
        <w:spacing w:before="10" w:line="190" w:lineRule="exact"/>
        <w:rPr>
          <w:rFonts w:ascii="Roessle Martin Spezial" w:hAnsi="Roessle Martin Spezial"/>
        </w:rPr>
      </w:pPr>
    </w:p>
    <w:p w14:paraId="5D2AD2C0" w14:textId="77777777" w:rsidR="00B417A4" w:rsidRPr="002B3DF9" w:rsidRDefault="00185ADC">
      <w:pPr>
        <w:pStyle w:val="berschrift1"/>
        <w:tabs>
          <w:tab w:val="left" w:pos="871"/>
        </w:tabs>
        <w:ind w:right="45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7" w:name="_Toc469311576"/>
      <w:r w:rsidRPr="002B3DF9">
        <w:rPr>
          <w:rFonts w:ascii="Roessle Martin Spezial" w:hAnsi="Roessle Martin Spezial"/>
          <w:sz w:val="22"/>
          <w:szCs w:val="22"/>
        </w:rPr>
        <w:t>§ 7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Recht</w:t>
      </w:r>
      <w:r w:rsidRPr="002B3DF9">
        <w:rPr>
          <w:rFonts w:ascii="Roessle Martin Spezial" w:hAnsi="Roessle Martin Spezial"/>
          <w:sz w:val="22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de</w:t>
      </w:r>
      <w:r w:rsidRPr="002B3DF9">
        <w:rPr>
          <w:rFonts w:ascii="Roessle Martin Spezial" w:hAnsi="Roessle Martin Spezial"/>
          <w:sz w:val="22"/>
          <w:szCs w:val="22"/>
        </w:rPr>
        <w:t>s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Vertragspartners</w:t>
      </w:r>
      <w:bookmarkEnd w:id="7"/>
      <w:proofErr w:type="spellEnd"/>
    </w:p>
    <w:p w14:paraId="5D2AD2C1" w14:textId="77777777" w:rsidR="00B417A4" w:rsidRPr="002B3DF9" w:rsidRDefault="00B417A4">
      <w:pPr>
        <w:spacing w:before="17" w:line="280" w:lineRule="exact"/>
        <w:rPr>
          <w:rFonts w:ascii="Roessle Martin Spezial" w:hAnsi="Roessle Martin Spezial"/>
        </w:rPr>
      </w:pPr>
    </w:p>
    <w:p w14:paraId="5D2AD2C2" w14:textId="5074846F" w:rsidR="00B417A4" w:rsidRPr="002B3DF9" w:rsidRDefault="00185ADC" w:rsidP="00707472">
      <w:pPr>
        <w:pStyle w:val="Textkrper"/>
        <w:tabs>
          <w:tab w:val="left" w:pos="757"/>
        </w:tabs>
        <w:ind w:left="757" w:right="108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zCs w:val="22"/>
        </w:rPr>
        <w:t>7.1</w:t>
      </w:r>
      <w:r w:rsidRPr="002B3DF9">
        <w:rPr>
          <w:rFonts w:ascii="Roessle Martin Spezial" w:hAnsi="Roessle Martin Spezial"/>
          <w:szCs w:val="22"/>
        </w:rPr>
        <w:tab/>
      </w:r>
      <w:proofErr w:type="spellStart"/>
      <w:r w:rsidRPr="002B3DF9">
        <w:rPr>
          <w:rFonts w:ascii="Roessle Martin Spezial" w:hAnsi="Roessle Martin Spezial"/>
          <w:szCs w:val="22"/>
        </w:rPr>
        <w:t>Dur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bsch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zCs w:val="22"/>
        </w:rPr>
        <w:t>uss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ines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bergungs</w:t>
      </w:r>
      <w:r w:rsidRPr="002B3DF9">
        <w:rPr>
          <w:rFonts w:ascii="Roessle Martin Spezial" w:hAnsi="Roessle Martin Spezial"/>
          <w:spacing w:val="-2"/>
          <w:szCs w:val="22"/>
        </w:rPr>
        <w:t>v</w:t>
      </w:r>
      <w:r w:rsidRPr="002B3DF9">
        <w:rPr>
          <w:rFonts w:ascii="Roessle Martin Spezial" w:hAnsi="Roessle Martin Spezial"/>
          <w:spacing w:val="-1"/>
          <w:szCs w:val="22"/>
        </w:rPr>
        <w:t>ertrag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wirb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üblic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auch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</w:t>
      </w:r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eteten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Räu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inrich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unge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betriebes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üblic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Weis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-1"/>
          <w:szCs w:val="22"/>
        </w:rPr>
        <w:t>h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ond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dingun</w:t>
      </w:r>
      <w:r w:rsidRPr="002B3DF9">
        <w:rPr>
          <w:rFonts w:ascii="Roessle Martin Spezial" w:hAnsi="Roessle Martin Spezial"/>
          <w:szCs w:val="22"/>
        </w:rPr>
        <w:t>gen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n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ä</w:t>
      </w:r>
      <w:r w:rsidRPr="002B3DF9">
        <w:rPr>
          <w:rFonts w:ascii="Roessle Martin Spezial" w:hAnsi="Roessle Martin Spezial"/>
          <w:szCs w:val="22"/>
        </w:rPr>
        <w:t>sten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r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nützung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g</w:t>
      </w:r>
      <w:r w:rsidRPr="002B3DF9">
        <w:rPr>
          <w:rFonts w:ascii="Roessle Martin Spezial" w:hAnsi="Roessle Martin Spezial"/>
          <w:spacing w:val="-2"/>
          <w:szCs w:val="22"/>
        </w:rPr>
        <w:t>ä</w:t>
      </w:r>
      <w:r w:rsidRPr="002B3DF9">
        <w:rPr>
          <w:rFonts w:ascii="Roessle Martin Spezial" w:hAnsi="Roessle Martin Spezial"/>
          <w:szCs w:val="22"/>
        </w:rPr>
        <w:t>nglich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ind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nd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auf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ie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übli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e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di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ung</w:t>
      </w:r>
      <w:proofErr w:type="spellEnd"/>
      <w:r w:rsidRPr="002B3DF9">
        <w:rPr>
          <w:rFonts w:ascii="Roessle Martin Spezial" w:hAnsi="Roessle Martin Spezial"/>
          <w:szCs w:val="22"/>
        </w:rPr>
        <w:t xml:space="preserve">.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a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in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mä</w:t>
      </w:r>
      <w:r w:rsidRPr="002B3DF9">
        <w:rPr>
          <w:rFonts w:ascii="Roessle Martin Spezial" w:hAnsi="Roessle Martin Spezial"/>
          <w:szCs w:val="22"/>
        </w:rPr>
        <w:t>ß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lfälli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otel</w:t>
      </w:r>
      <w:r w:rsidRPr="002B3DF9">
        <w:rPr>
          <w:rFonts w:ascii="Roessle Martin Spezial" w:hAnsi="Roessle Martin Spezial"/>
          <w:szCs w:val="22"/>
        </w:rPr>
        <w:t>-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d/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äst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ichtlini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(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usordnung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zuüb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C3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C4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C5" w14:textId="77777777" w:rsidR="00B417A4" w:rsidRPr="002B3DF9" w:rsidRDefault="00185ADC">
      <w:pPr>
        <w:pStyle w:val="berschrift1"/>
        <w:tabs>
          <w:tab w:val="left" w:pos="871"/>
        </w:tabs>
        <w:spacing w:before="67"/>
        <w:ind w:right="145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8" w:name="_Toc469311577"/>
      <w:r w:rsidRPr="002B3DF9">
        <w:rPr>
          <w:rFonts w:ascii="Roessle Martin Spezial" w:hAnsi="Roessle Martin Spezial"/>
          <w:sz w:val="22"/>
          <w:szCs w:val="22"/>
        </w:rPr>
        <w:t>§ 8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Pflichte</w:t>
      </w:r>
      <w:r w:rsidRPr="002B3DF9">
        <w:rPr>
          <w:rFonts w:ascii="Roessle Martin Spezial" w:hAnsi="Roessle Martin Spezial"/>
          <w:sz w:val="22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de</w:t>
      </w:r>
      <w:r w:rsidRPr="002B3DF9">
        <w:rPr>
          <w:rFonts w:ascii="Roessle Martin Spezial" w:hAnsi="Roessle Martin Spezial"/>
          <w:sz w:val="22"/>
          <w:szCs w:val="22"/>
        </w:rPr>
        <w:t>s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Vertragspartners</w:t>
      </w:r>
      <w:bookmarkEnd w:id="8"/>
      <w:proofErr w:type="spellEnd"/>
    </w:p>
    <w:p w14:paraId="5D2AD2C6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C7" w14:textId="77777777" w:rsidR="00B417A4" w:rsidRPr="002B3DF9" w:rsidRDefault="00185ADC">
      <w:pPr>
        <w:pStyle w:val="Textkrper"/>
        <w:numPr>
          <w:ilvl w:val="1"/>
          <w:numId w:val="11"/>
        </w:numPr>
        <w:tabs>
          <w:tab w:val="left" w:pos="657"/>
        </w:tabs>
        <w:ind w:right="109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pflicht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pacing w:val="1"/>
          <w:szCs w:val="22"/>
        </w:rPr>
        <w:t>p</w:t>
      </w:r>
      <w:r w:rsidRPr="002B3DF9">
        <w:rPr>
          <w:rFonts w:ascii="Roessle Martin Spezial" w:hAnsi="Roessle Martin Spezial"/>
          <w:spacing w:val="-1"/>
          <w:szCs w:val="22"/>
        </w:rPr>
        <w:t>ätesten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eitpu</w:t>
      </w:r>
      <w:r w:rsidRPr="002B3DF9">
        <w:rPr>
          <w:rFonts w:ascii="Roessle Martin Spezial" w:hAnsi="Roessle Martin Spezial"/>
          <w:spacing w:val="-2"/>
          <w:szCs w:val="22"/>
        </w:rPr>
        <w:t>n</w:t>
      </w:r>
      <w:r w:rsidRPr="002B3DF9">
        <w:rPr>
          <w:rFonts w:ascii="Roessle Martin Spezial" w:hAnsi="Roessle Martin Spezial"/>
          <w:szCs w:val="22"/>
        </w:rPr>
        <w:t>kt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breise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das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einbar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züg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wai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hrbeträge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uf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und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sonderter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Leistungsinanspru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nah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urch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ihn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nd</w:t>
      </w:r>
      <w:r w:rsidRPr="002B3DF9">
        <w:rPr>
          <w:rFonts w:ascii="Roessle Martin Spezial" w:hAnsi="Roessle Martin Spezial"/>
          <w:spacing w:val="-2"/>
          <w:szCs w:val="22"/>
        </w:rPr>
        <w:t>/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h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gleiten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äs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tan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n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r w:rsidRPr="002B3DF9">
        <w:rPr>
          <w:rFonts w:ascii="Roessle Martin Spezial" w:hAnsi="Roessle Martin Spezial"/>
          <w:spacing w:val="-2"/>
          <w:szCs w:val="22"/>
        </w:rPr>
        <w:t>z</w:t>
      </w:r>
      <w:r w:rsidRPr="002B3DF9">
        <w:rPr>
          <w:rFonts w:ascii="Roessle Martin Spezial" w:hAnsi="Roessle Martin Spezial"/>
          <w:spacing w:val="-1"/>
          <w:szCs w:val="22"/>
        </w:rPr>
        <w:t>üg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etzlic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msatzsteu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zahl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C8" w14:textId="77777777" w:rsidR="00B417A4" w:rsidRPr="002B3DF9" w:rsidRDefault="00B417A4">
      <w:pPr>
        <w:spacing w:before="18" w:line="280" w:lineRule="exact"/>
        <w:rPr>
          <w:rFonts w:ascii="Roessle Martin Spezial" w:hAnsi="Roessle Martin Spezial"/>
        </w:rPr>
      </w:pPr>
    </w:p>
    <w:p w14:paraId="5D2AD2C9" w14:textId="77777777" w:rsidR="00B417A4" w:rsidRPr="002B3DF9" w:rsidRDefault="00185ADC">
      <w:pPr>
        <w:pStyle w:val="Textkrper"/>
        <w:numPr>
          <w:ilvl w:val="1"/>
          <w:numId w:val="11"/>
        </w:numPr>
        <w:tabs>
          <w:tab w:val="left" w:pos="657"/>
        </w:tabs>
        <w:ind w:right="107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1"/>
          <w:szCs w:val="22"/>
        </w:rPr>
        <w:t>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pflicht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remdwährun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kzeptier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kzep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ier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remdwährung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a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unli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pacing w:val="-1"/>
          <w:szCs w:val="22"/>
        </w:rPr>
        <w:t>hk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Ta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ku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a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n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-1"/>
          <w:szCs w:val="22"/>
        </w:rPr>
        <w:t>mm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ll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remdwährun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argeldlo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ahlungsmitte</w:t>
      </w:r>
      <w:r w:rsidRPr="002B3DF9">
        <w:rPr>
          <w:rFonts w:ascii="Roessle Martin Spezial" w:hAnsi="Roessle Martin Spezial"/>
          <w:szCs w:val="22"/>
        </w:rPr>
        <w:t>l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kzeptier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ä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ll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1"/>
          <w:szCs w:val="22"/>
        </w:rPr>
        <w:t>d</w:t>
      </w:r>
      <w:r w:rsidRPr="002B3DF9">
        <w:rPr>
          <w:rFonts w:ascii="Roessle Martin Spezial" w:hAnsi="Roessle Martin Spezial"/>
          <w:spacing w:val="-1"/>
          <w:szCs w:val="22"/>
        </w:rPr>
        <w:t>ami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samme</w:t>
      </w:r>
      <w:r w:rsidRPr="002B3DF9">
        <w:rPr>
          <w:rFonts w:ascii="Roessle Martin Spezial" w:hAnsi="Roessle Martin Spezial"/>
          <w:spacing w:val="1"/>
          <w:szCs w:val="22"/>
        </w:rPr>
        <w:t>n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-1"/>
          <w:szCs w:val="22"/>
        </w:rPr>
        <w:t>ängen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st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tw</w:t>
      </w:r>
      <w:r w:rsidRPr="002B3DF9">
        <w:rPr>
          <w:rFonts w:ascii="Roessle Martin Spezial" w:hAnsi="Roessle Martin Spezial"/>
          <w:szCs w:val="22"/>
        </w:rPr>
        <w:t>a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k</w:t>
      </w:r>
      <w:r w:rsidRPr="002B3DF9">
        <w:rPr>
          <w:rFonts w:ascii="Roessle Martin Spezial" w:hAnsi="Roessle Martin Spezial"/>
          <w:spacing w:val="1"/>
          <w:szCs w:val="22"/>
        </w:rPr>
        <w:t>u</w:t>
      </w:r>
      <w:r w:rsidRPr="002B3DF9">
        <w:rPr>
          <w:rFonts w:ascii="Roessle Martin Spezial" w:hAnsi="Roessle Martin Spezial"/>
          <w:szCs w:val="22"/>
        </w:rPr>
        <w:t>ndig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i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reditkartenunt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neh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Telegra</w:t>
      </w:r>
      <w:r w:rsidRPr="002B3DF9">
        <w:rPr>
          <w:rFonts w:ascii="Roessle Martin Spezial" w:hAnsi="Roessle Martin Spezial"/>
          <w:spacing w:val="-1"/>
          <w:szCs w:val="22"/>
        </w:rPr>
        <w:t>m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usw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2CA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CB" w14:textId="77777777" w:rsidR="00B417A4" w:rsidRPr="002B3DF9" w:rsidRDefault="00185ADC">
      <w:pPr>
        <w:pStyle w:val="Textkrper"/>
        <w:numPr>
          <w:ilvl w:val="1"/>
          <w:numId w:val="11"/>
        </w:numPr>
        <w:tabs>
          <w:tab w:val="left" w:pos="656"/>
        </w:tabs>
        <w:ind w:right="108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e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</w:t>
      </w:r>
      <w:r w:rsidRPr="002B3DF9">
        <w:rPr>
          <w:rFonts w:ascii="Roessle Martin Spezial" w:hAnsi="Roessle Martin Spezial"/>
          <w:spacing w:val="1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e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übe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für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je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</w:t>
      </w:r>
      <w:r w:rsidRPr="002B3DF9">
        <w:rPr>
          <w:rFonts w:ascii="Roessle Martin Spezial" w:hAnsi="Roessle Martin Spezial"/>
          <w:szCs w:val="22"/>
        </w:rPr>
        <w:t>ha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onsti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Per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on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Wiss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ll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r w:rsidRPr="002B3DF9">
        <w:rPr>
          <w:rFonts w:ascii="Roessle Martin Spezial" w:hAnsi="Roessle Martin Spezial"/>
          <w:szCs w:val="22"/>
        </w:rPr>
        <w:t>partners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L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ist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ers</w:t>
      </w:r>
      <w:proofErr w:type="spellEnd"/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ntgegen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rursach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2CC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CD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CE" w14:textId="77777777" w:rsidR="00B417A4" w:rsidRPr="002B3DF9" w:rsidRDefault="00185ADC">
      <w:pPr>
        <w:pStyle w:val="berschrift1"/>
        <w:tabs>
          <w:tab w:val="left" w:pos="871"/>
        </w:tabs>
        <w:ind w:right="145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9" w:name="_Toc469311578"/>
      <w:r w:rsidRPr="002B3DF9">
        <w:rPr>
          <w:rFonts w:ascii="Roessle Martin Spezial" w:hAnsi="Roessle Martin Spezial"/>
          <w:sz w:val="22"/>
          <w:szCs w:val="22"/>
        </w:rPr>
        <w:t>§ 9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Recht</w:t>
      </w:r>
      <w:r w:rsidRPr="002B3DF9">
        <w:rPr>
          <w:rFonts w:ascii="Roessle Martin Spezial" w:hAnsi="Roessle Martin Spezial"/>
          <w:sz w:val="22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de</w:t>
      </w:r>
      <w:r w:rsidRPr="002B3DF9">
        <w:rPr>
          <w:rFonts w:ascii="Roessle Martin Spezial" w:hAnsi="Roessle Martin Spezial"/>
          <w:sz w:val="22"/>
          <w:szCs w:val="22"/>
        </w:rPr>
        <w:t>s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herbergers</w:t>
      </w:r>
      <w:bookmarkEnd w:id="9"/>
      <w:proofErr w:type="spellEnd"/>
    </w:p>
    <w:p w14:paraId="5D2AD2CF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D0" w14:textId="02C1F5DB" w:rsidR="00B417A4" w:rsidRPr="002B3DF9" w:rsidRDefault="00185ADC">
      <w:pPr>
        <w:pStyle w:val="Textkrper"/>
        <w:numPr>
          <w:ilvl w:val="1"/>
          <w:numId w:val="10"/>
        </w:numPr>
        <w:tabs>
          <w:tab w:val="left" w:pos="656"/>
        </w:tabs>
        <w:ind w:right="109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Verweiger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zah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d</w:t>
      </w:r>
      <w:r w:rsidRPr="002B3DF9">
        <w:rPr>
          <w:rFonts w:ascii="Roessle Martin Spezial" w:hAnsi="Roessle Martin Spezial"/>
          <w:spacing w:val="1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nge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gelt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ückst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nd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te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2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etz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ü</w:t>
      </w:r>
      <w:r w:rsidRPr="002B3DF9">
        <w:rPr>
          <w:rFonts w:ascii="Roessle Martin Spezial" w:hAnsi="Roessle Martin Spezial"/>
          <w:spacing w:val="-1"/>
          <w:szCs w:val="22"/>
        </w:rPr>
        <w:t>ckbehal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zCs w:val="22"/>
        </w:rPr>
        <w:t>tungsrecht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</w:t>
      </w:r>
      <w:r w:rsidRPr="002B3DF9">
        <w:rPr>
          <w:rFonts w:ascii="Roessle Martin Spezial" w:hAnsi="Roessle Martin Spezial"/>
          <w:spacing w:val="-1"/>
          <w:szCs w:val="22"/>
        </w:rPr>
        <w:t>mä</w:t>
      </w:r>
      <w:r w:rsidRPr="002B3DF9">
        <w:rPr>
          <w:rFonts w:ascii="Roessle Martin Spezial" w:hAnsi="Roessle Martin Spezial"/>
          <w:szCs w:val="22"/>
        </w:rPr>
        <w:t>ß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§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970c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B</w:t>
      </w:r>
      <w:r w:rsidRPr="002B3DF9">
        <w:rPr>
          <w:rFonts w:ascii="Roessle Martin Spezial" w:hAnsi="Roessle Martin Spezial"/>
          <w:szCs w:val="22"/>
        </w:rPr>
        <w:t>GB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owie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etz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Pfandre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§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11</w:t>
      </w:r>
      <w:r w:rsidRPr="002B3DF9">
        <w:rPr>
          <w:rFonts w:ascii="Roessle Martin Spezial" w:hAnsi="Roessle Martin Spezial"/>
          <w:spacing w:val="-2"/>
          <w:szCs w:val="22"/>
        </w:rPr>
        <w:t>0</w:t>
      </w:r>
      <w:r w:rsidRPr="002B3DF9">
        <w:rPr>
          <w:rFonts w:ascii="Roessle Martin Spezial" w:hAnsi="Roessle Martin Spezial"/>
          <w:szCs w:val="22"/>
        </w:rPr>
        <w:t>1 A</w:t>
      </w:r>
      <w:r w:rsidRPr="002B3DF9">
        <w:rPr>
          <w:rFonts w:ascii="Roessle Martin Spezial" w:hAnsi="Roessle Martin Spezial"/>
          <w:spacing w:val="-1"/>
          <w:szCs w:val="22"/>
        </w:rPr>
        <w:t>B</w:t>
      </w:r>
      <w:r w:rsidRPr="002B3DF9">
        <w:rPr>
          <w:rFonts w:ascii="Roessle Martin Spezial" w:hAnsi="Roessle Martin Spezial"/>
          <w:szCs w:val="22"/>
        </w:rPr>
        <w:t>GB</w:t>
      </w:r>
      <w:r w:rsidR="00437815"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gramStart"/>
      <w:r w:rsidRPr="002B3DF9">
        <w:rPr>
          <w:rFonts w:ascii="Roessle Martin Spezial" w:hAnsi="Roessle Martin Spezial"/>
          <w:szCs w:val="22"/>
        </w:rPr>
        <w:t>an</w:t>
      </w:r>
      <w:proofErr w:type="gram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n</w:t>
      </w:r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</w:t>
      </w:r>
      <w:r w:rsidRPr="002B3DF9">
        <w:rPr>
          <w:rFonts w:ascii="Roessle Martin Spezial" w:hAnsi="Roessle Martin Spezial"/>
          <w:szCs w:val="22"/>
        </w:rPr>
        <w:t>rtra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partner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zw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Gast</w:t>
      </w:r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ingebra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ten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a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en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</w:t>
      </w:r>
      <w:proofErr w:type="spellEnd"/>
      <w:r w:rsidRPr="002B3DF9">
        <w:rPr>
          <w:rFonts w:ascii="Roessle Martin Spezial" w:hAnsi="Roessle Martin Spezial"/>
          <w:szCs w:val="22"/>
        </w:rPr>
        <w:t xml:space="preserve">. </w:t>
      </w:r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rückbehaltungs</w:t>
      </w:r>
      <w:proofErr w:type="spellEnd"/>
      <w:r w:rsidRPr="002B3DF9">
        <w:rPr>
          <w:rFonts w:ascii="Roessle Martin Spezial" w:hAnsi="Roessle Martin Spezial"/>
          <w:szCs w:val="22"/>
        </w:rPr>
        <w:t>-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Pfandre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te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it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</w:t>
      </w:r>
      <w:r w:rsidRPr="002B3DF9">
        <w:rPr>
          <w:rFonts w:ascii="Roessle Martin Spezial" w:hAnsi="Roessle Martin Spezial"/>
          <w:szCs w:val="22"/>
        </w:rPr>
        <w:t>cherung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einer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F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erung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us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</w:t>
      </w:r>
      <w:r w:rsidRPr="002B3DF9">
        <w:rPr>
          <w:rFonts w:ascii="Roessle Martin Spezial" w:hAnsi="Roessle Martin Spezial"/>
          <w:spacing w:val="-1"/>
          <w:szCs w:val="22"/>
        </w:rPr>
        <w:t>bergungsvertrag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s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1"/>
          <w:szCs w:val="22"/>
        </w:rPr>
        <w:t>esond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pflegung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nsti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slag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rtragspartner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</w:t>
      </w:r>
      <w:r w:rsidRPr="002B3DF9">
        <w:rPr>
          <w:rFonts w:ascii="Roessle Martin Spezial" w:hAnsi="Roessle Martin Spezial"/>
          <w:spacing w:val="-1"/>
          <w:szCs w:val="22"/>
        </w:rPr>
        <w:t>ma</w:t>
      </w:r>
      <w:r w:rsidRPr="002B3DF9">
        <w:rPr>
          <w:rFonts w:ascii="Roessle Martin Spezial" w:hAnsi="Roessle Martin Spezial"/>
          <w:szCs w:val="22"/>
        </w:rPr>
        <w:t>cht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u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en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2"/>
          <w:szCs w:val="22"/>
        </w:rPr>
        <w:t>n</w:t>
      </w:r>
      <w:r w:rsidRPr="002B3DF9">
        <w:rPr>
          <w:rFonts w:ascii="Roessle Martin Spezial" w:hAnsi="Roessle Martin Spezial"/>
          <w:szCs w:val="22"/>
        </w:rPr>
        <w:t xml:space="preserve">d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lfälli</w:t>
      </w:r>
      <w:r w:rsidRPr="002B3DF9">
        <w:rPr>
          <w:rFonts w:ascii="Roessle Martin Spezial" w:hAnsi="Roessle Martin Spezial"/>
          <w:spacing w:val="1"/>
          <w:szCs w:val="22"/>
        </w:rPr>
        <w:t>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atzans</w:t>
      </w:r>
      <w:r w:rsidRPr="002B3DF9">
        <w:rPr>
          <w:rFonts w:ascii="Roessle Martin Spezial" w:hAnsi="Roessle Martin Spezial"/>
          <w:szCs w:val="22"/>
        </w:rPr>
        <w:t>p</w:t>
      </w:r>
      <w:r w:rsidRPr="002B3DF9">
        <w:rPr>
          <w:rFonts w:ascii="Roessle Martin Spezial" w:hAnsi="Roessle Martin Spezial"/>
          <w:spacing w:val="-1"/>
          <w:szCs w:val="22"/>
        </w:rPr>
        <w:t>rü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glic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Ar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D1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D2" w14:textId="6DA928E5" w:rsidR="00B417A4" w:rsidRPr="002B3DF9" w:rsidRDefault="00185ADC">
      <w:pPr>
        <w:pStyle w:val="Textkrper"/>
        <w:numPr>
          <w:ilvl w:val="1"/>
          <w:numId w:val="10"/>
        </w:numPr>
        <w:tabs>
          <w:tab w:val="left" w:pos="655"/>
        </w:tabs>
        <w:ind w:right="110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Wir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rvic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Zimm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ragspartn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ß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gewöhnlich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ageszei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(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a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20</w:t>
      </w:r>
      <w:r w:rsidR="00E57421" w:rsidRPr="002B3DF9">
        <w:rPr>
          <w:rFonts w:ascii="Roessle Martin Spezial" w:hAnsi="Roessle Martin Spezial"/>
          <w:spacing w:val="-1"/>
          <w:szCs w:val="22"/>
        </w:rPr>
        <w:t>.</w:t>
      </w:r>
      <w:r w:rsidRPr="002B3DF9">
        <w:rPr>
          <w:rFonts w:ascii="Roessle Martin Spezial" w:hAnsi="Roessle Martin Spezial"/>
          <w:spacing w:val="-1"/>
          <w:szCs w:val="22"/>
        </w:rPr>
        <w:t>0</w:t>
      </w:r>
      <w:r w:rsidRPr="002B3DF9">
        <w:rPr>
          <w:rFonts w:ascii="Roessle Martin Spezial" w:hAnsi="Roessle Martin Spezial"/>
          <w:szCs w:val="22"/>
        </w:rPr>
        <w:t>0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h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6</w:t>
      </w:r>
      <w:r w:rsidR="00E57421" w:rsidRPr="002B3DF9">
        <w:rPr>
          <w:rFonts w:ascii="Roessle Martin Spezial" w:hAnsi="Roessle Martin Spezial"/>
          <w:spacing w:val="-1"/>
          <w:szCs w:val="22"/>
        </w:rPr>
        <w:t>.</w:t>
      </w:r>
      <w:r w:rsidRPr="002B3DF9">
        <w:rPr>
          <w:rFonts w:ascii="Roessle Martin Spezial" w:hAnsi="Roessle Martin Spezial"/>
          <w:spacing w:val="-1"/>
          <w:szCs w:val="22"/>
        </w:rPr>
        <w:t>0</w:t>
      </w:r>
      <w:r w:rsidRPr="002B3DF9">
        <w:rPr>
          <w:rFonts w:ascii="Roessle Martin Spezial" w:hAnsi="Roessle Martin Spezial"/>
          <w:szCs w:val="22"/>
        </w:rPr>
        <w:t>0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hr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lan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chtig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fü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nderentge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lang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nderen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do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immerpreistafe</w:t>
      </w:r>
      <w:r w:rsidRPr="002B3DF9">
        <w:rPr>
          <w:rFonts w:ascii="Roessle Martin Spezial" w:hAnsi="Roessle Martin Spezial"/>
          <w:szCs w:val="22"/>
        </w:rPr>
        <w:t>l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zuzeichn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er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n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iese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Leist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u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trieblich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ünd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uc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blehn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2D3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D4" w14:textId="77777777" w:rsidR="00B417A4" w:rsidRPr="002B3DF9" w:rsidRDefault="00185ADC">
      <w:pPr>
        <w:pStyle w:val="Textkrper"/>
        <w:numPr>
          <w:ilvl w:val="1"/>
          <w:numId w:val="10"/>
        </w:numPr>
        <w:tabs>
          <w:tab w:val="left" w:pos="656"/>
        </w:tabs>
        <w:ind w:right="108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te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derzeiti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brechnu</w:t>
      </w:r>
      <w:r w:rsidRPr="002B3DF9">
        <w:rPr>
          <w:rFonts w:ascii="Roessle Martin Spezial" w:hAnsi="Roessle Martin Spezial"/>
          <w:szCs w:val="22"/>
        </w:rPr>
        <w:t>ng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zw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wischenab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sein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eist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D5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D6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D7" w14:textId="77777777" w:rsidR="00B417A4" w:rsidRPr="002B3DF9" w:rsidRDefault="00185ADC">
      <w:pPr>
        <w:pStyle w:val="berschrift1"/>
        <w:tabs>
          <w:tab w:val="left" w:pos="935"/>
        </w:tabs>
        <w:spacing w:before="67"/>
        <w:ind w:right="210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10" w:name="_Toc469311579"/>
      <w:r w:rsidRPr="002B3DF9">
        <w:rPr>
          <w:rFonts w:ascii="Roessle Martin Spezial" w:hAnsi="Roessle Martin Spezial"/>
          <w:sz w:val="22"/>
          <w:szCs w:val="22"/>
        </w:rPr>
        <w:t>§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r w:rsidRPr="002B3DF9">
        <w:rPr>
          <w:rFonts w:ascii="Roessle Martin Spezial" w:hAnsi="Roessle Martin Spezial"/>
          <w:sz w:val="22"/>
          <w:szCs w:val="22"/>
        </w:rPr>
        <w:t>10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Pflichte</w:t>
      </w:r>
      <w:r w:rsidRPr="002B3DF9">
        <w:rPr>
          <w:rFonts w:ascii="Roessle Martin Spezial" w:hAnsi="Roessle Martin Spezial"/>
          <w:sz w:val="22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de</w:t>
      </w:r>
      <w:r w:rsidRPr="002B3DF9">
        <w:rPr>
          <w:rFonts w:ascii="Roessle Martin Spezial" w:hAnsi="Roessle Martin Spezial"/>
          <w:sz w:val="22"/>
          <w:szCs w:val="22"/>
        </w:rPr>
        <w:t>s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herbergers</w:t>
      </w:r>
      <w:bookmarkEnd w:id="10"/>
      <w:proofErr w:type="spellEnd"/>
    </w:p>
    <w:p w14:paraId="5D2AD2D8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D9" w14:textId="77777777" w:rsidR="00B417A4" w:rsidRPr="002B3DF9" w:rsidRDefault="00185ADC">
      <w:pPr>
        <w:pStyle w:val="Textkrper"/>
        <w:numPr>
          <w:ilvl w:val="1"/>
          <w:numId w:val="9"/>
        </w:numPr>
        <w:tabs>
          <w:tab w:val="left" w:pos="657"/>
        </w:tabs>
        <w:ind w:right="106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1"/>
          <w:szCs w:val="22"/>
        </w:rPr>
        <w:t>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pflicht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e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barten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L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ist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in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inem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einem</w:t>
      </w:r>
      <w:proofErr w:type="spellEnd"/>
      <w:r w:rsidRPr="002B3DF9">
        <w:rPr>
          <w:rFonts w:ascii="Roessle Martin Spezial" w:hAnsi="Roessle Martin Spezial"/>
          <w:szCs w:val="22"/>
        </w:rPr>
        <w:t xml:space="preserve"> Standa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 xml:space="preserve">d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tsprech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</w:t>
      </w:r>
      <w:r w:rsidRPr="002B3DF9">
        <w:rPr>
          <w:rFonts w:ascii="Roessle Martin Spezial" w:hAnsi="Roessle Martin Spezial"/>
          <w:szCs w:val="22"/>
        </w:rPr>
        <w:t>den</w:t>
      </w:r>
      <w:proofErr w:type="spellEnd"/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fa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rbr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n</w:t>
      </w:r>
      <w:r w:rsidRPr="002B3DF9">
        <w:rPr>
          <w:rFonts w:ascii="Roessle Martin Spezial" w:hAnsi="Roessle Martin Spezial"/>
          <w:szCs w:val="22"/>
        </w:rPr>
        <w:t>g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2DA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DB" w14:textId="77777777" w:rsidR="00B417A4" w:rsidRPr="002B3DF9" w:rsidRDefault="00185ADC">
      <w:pPr>
        <w:pStyle w:val="Textkrper"/>
        <w:numPr>
          <w:ilvl w:val="1"/>
          <w:numId w:val="9"/>
        </w:numPr>
        <w:tabs>
          <w:tab w:val="left" w:pos="657"/>
        </w:tabs>
        <w:ind w:right="111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Auszeichn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pflichtige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onderleist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s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gungsentge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beg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iff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nd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n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ispielhaf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:</w:t>
      </w:r>
    </w:p>
    <w:p w14:paraId="5D2AD2DC" w14:textId="77777777" w:rsidR="00B417A4" w:rsidRPr="002B3DF9" w:rsidRDefault="00B417A4">
      <w:pPr>
        <w:spacing w:before="18" w:line="280" w:lineRule="exact"/>
        <w:rPr>
          <w:rFonts w:ascii="Roessle Martin Spezial" w:hAnsi="Roessle Martin Spezial"/>
        </w:rPr>
      </w:pPr>
    </w:p>
    <w:p w14:paraId="5D2AD2DD" w14:textId="0C2CB979" w:rsidR="00B417A4" w:rsidRPr="002B3DF9" w:rsidRDefault="00185ADC">
      <w:pPr>
        <w:pStyle w:val="Textkrper"/>
        <w:numPr>
          <w:ilvl w:val="2"/>
          <w:numId w:val="9"/>
        </w:numPr>
        <w:tabs>
          <w:tab w:val="left" w:pos="1533"/>
        </w:tabs>
        <w:ind w:left="1557" w:right="111" w:hanging="901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Sonderleist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ung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onder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chn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tell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ön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itstell</w:t>
      </w:r>
      <w:r w:rsidRPr="002B3DF9">
        <w:rPr>
          <w:rFonts w:ascii="Roessle Martin Spezial" w:hAnsi="Roessle Martin Spezial"/>
          <w:szCs w:val="22"/>
        </w:rPr>
        <w:t>ung</w:t>
      </w:r>
      <w:proofErr w:type="spellEnd"/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von</w:t>
      </w:r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alons,</w:t>
      </w:r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a</w:t>
      </w:r>
      <w:r w:rsidRPr="002B3DF9">
        <w:rPr>
          <w:rFonts w:ascii="Roessle Martin Spezial" w:hAnsi="Roessle Martin Spezial"/>
          <w:szCs w:val="22"/>
        </w:rPr>
        <w:t>una,</w:t>
      </w:r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Hal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zCs w:val="22"/>
        </w:rPr>
        <w:t>enb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zCs w:val="22"/>
        </w:rPr>
        <w:t xml:space="preserve">,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wimmbad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Solarium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aragie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proofErr w:type="gramStart"/>
      <w:r w:rsidRPr="002B3DF9">
        <w:rPr>
          <w:rFonts w:ascii="Roessle Martin Spezial" w:hAnsi="Roessle Martin Spezial"/>
          <w:spacing w:val="-1"/>
          <w:szCs w:val="22"/>
        </w:rPr>
        <w:t>u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w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;</w:t>
      </w:r>
      <w:proofErr w:type="gramEnd"/>
    </w:p>
    <w:p w14:paraId="5D2AD2DE" w14:textId="77777777" w:rsidR="00B417A4" w:rsidRPr="002B3DF9" w:rsidRDefault="00185ADC">
      <w:pPr>
        <w:pStyle w:val="Textkrper"/>
        <w:numPr>
          <w:ilvl w:val="2"/>
          <w:numId w:val="9"/>
        </w:numPr>
        <w:tabs>
          <w:tab w:val="left" w:pos="1533"/>
        </w:tabs>
        <w:ind w:left="1557" w:right="108" w:hanging="901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itstel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satz</w:t>
      </w:r>
      <w:proofErr w:type="spellEnd"/>
      <w:r w:rsidRPr="002B3DF9">
        <w:rPr>
          <w:rFonts w:ascii="Roessle Martin Spezial" w:hAnsi="Roessle Martin Spezial"/>
          <w:szCs w:val="22"/>
        </w:rPr>
        <w:t>-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z</w:t>
      </w:r>
      <w:r w:rsidRPr="002B3DF9">
        <w:rPr>
          <w:rFonts w:ascii="Roessle Martin Spezial" w:hAnsi="Roessle Martin Spezial"/>
          <w:szCs w:val="22"/>
        </w:rPr>
        <w:t>w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inderbet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r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m</w:t>
      </w:r>
      <w:r w:rsidRPr="002B3DF9">
        <w:rPr>
          <w:rFonts w:ascii="Roessle Martin Spezial" w:hAnsi="Roessle Martin Spezial"/>
          <w:szCs w:val="22"/>
        </w:rPr>
        <w:t>ä</w:t>
      </w:r>
      <w:r w:rsidRPr="002B3DF9">
        <w:rPr>
          <w:rFonts w:ascii="Roessle Martin Spezial" w:hAnsi="Roessle Martin Spezial"/>
          <w:spacing w:val="-1"/>
          <w:szCs w:val="22"/>
        </w:rPr>
        <w:t>ßigt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Prei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chne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DF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E0" w14:textId="77777777" w:rsidR="00B417A4" w:rsidRPr="002B3DF9" w:rsidRDefault="00B417A4" w:rsidP="00707472">
      <w:pPr>
        <w:spacing w:before="10" w:line="190" w:lineRule="exact"/>
        <w:rPr>
          <w:rFonts w:ascii="Roessle Martin Spezial" w:hAnsi="Roessle Martin Spezial"/>
        </w:rPr>
      </w:pPr>
    </w:p>
    <w:p w14:paraId="5D2AD2E1" w14:textId="77777777" w:rsidR="00B417A4" w:rsidRPr="002B3DF9" w:rsidRDefault="00185ADC">
      <w:pPr>
        <w:pStyle w:val="berschrift1"/>
        <w:tabs>
          <w:tab w:val="left" w:pos="935"/>
        </w:tabs>
        <w:ind w:right="208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11" w:name="_Toc469311580"/>
      <w:r w:rsidRPr="002B3DF9">
        <w:rPr>
          <w:rFonts w:ascii="Roessle Martin Spezial" w:hAnsi="Roessle Martin Spezial"/>
          <w:sz w:val="22"/>
          <w:szCs w:val="22"/>
        </w:rPr>
        <w:t>§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r w:rsidRPr="002B3DF9">
        <w:rPr>
          <w:rFonts w:ascii="Roessle Martin Spezial" w:hAnsi="Roessle Martin Spezial"/>
          <w:sz w:val="22"/>
          <w:szCs w:val="22"/>
        </w:rPr>
        <w:t>11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Haftun</w:t>
      </w:r>
      <w:r w:rsidRPr="002B3DF9">
        <w:rPr>
          <w:rFonts w:ascii="Roessle Martin Spezial" w:hAnsi="Roessle Martin Spezial"/>
          <w:sz w:val="22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de</w:t>
      </w:r>
      <w:r w:rsidRPr="002B3DF9">
        <w:rPr>
          <w:rFonts w:ascii="Roessle Martin Spezial" w:hAnsi="Roessle Martin Spezial"/>
          <w:sz w:val="22"/>
          <w:szCs w:val="22"/>
        </w:rPr>
        <w:t>s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herberger</w:t>
      </w:r>
      <w:r w:rsidRPr="002B3DF9">
        <w:rPr>
          <w:rFonts w:ascii="Roessle Martin Spezial" w:hAnsi="Roessle Martin Spezial"/>
          <w:sz w:val="22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fü</w:t>
      </w:r>
      <w:r w:rsidRPr="002B3DF9">
        <w:rPr>
          <w:rFonts w:ascii="Roessle Martin Spezial" w:hAnsi="Roessle Martin Spezial"/>
          <w:sz w:val="22"/>
          <w:szCs w:val="22"/>
        </w:rPr>
        <w:t>r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Schäde</w:t>
      </w:r>
      <w:r w:rsidRPr="002B3DF9">
        <w:rPr>
          <w:rFonts w:ascii="Roessle Martin Spezial" w:hAnsi="Roessle Martin Spezial"/>
          <w:sz w:val="22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a</w:t>
      </w:r>
      <w:r w:rsidRPr="002B3DF9">
        <w:rPr>
          <w:rFonts w:ascii="Roessle Martin Spezial" w:hAnsi="Roessle Martin Spezial"/>
          <w:sz w:val="22"/>
          <w:szCs w:val="22"/>
        </w:rPr>
        <w:t>n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eingeb</w:t>
      </w:r>
      <w:r w:rsidRPr="002B3DF9">
        <w:rPr>
          <w:rFonts w:ascii="Roessle Martin Spezial" w:hAnsi="Roessle Martin Spezial"/>
          <w:spacing w:val="-2"/>
          <w:sz w:val="22"/>
          <w:szCs w:val="22"/>
        </w:rPr>
        <w:t>r</w:t>
      </w:r>
      <w:r w:rsidRPr="002B3DF9">
        <w:rPr>
          <w:rFonts w:ascii="Roessle Martin Spezial" w:hAnsi="Roessle Martin Spezial"/>
          <w:sz w:val="22"/>
          <w:szCs w:val="22"/>
        </w:rPr>
        <w:t>a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>chte</w:t>
      </w:r>
      <w:r w:rsidRPr="002B3DF9">
        <w:rPr>
          <w:rFonts w:ascii="Roessle Martin Spezial" w:hAnsi="Roessle Martin Spezial"/>
          <w:sz w:val="22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Sa</w:t>
      </w:r>
      <w:r w:rsidRPr="002B3DF9">
        <w:rPr>
          <w:rFonts w:ascii="Roessle Martin Spezial" w:hAnsi="Roessle Martin Spezial"/>
          <w:spacing w:val="-2"/>
          <w:sz w:val="22"/>
          <w:szCs w:val="22"/>
        </w:rPr>
        <w:t>c</w:t>
      </w:r>
      <w:r w:rsidRPr="002B3DF9">
        <w:rPr>
          <w:rFonts w:ascii="Roessle Martin Spezial" w:hAnsi="Roessle Martin Spezial"/>
          <w:sz w:val="22"/>
          <w:szCs w:val="22"/>
        </w:rPr>
        <w:t>h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>en</w:t>
      </w:r>
      <w:bookmarkEnd w:id="11"/>
      <w:proofErr w:type="spellEnd"/>
    </w:p>
    <w:p w14:paraId="5D2AD2E2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E3" w14:textId="7F7F952A" w:rsidR="00B417A4" w:rsidRPr="002B3DF9" w:rsidRDefault="00185ADC">
      <w:pPr>
        <w:pStyle w:val="Textkrper"/>
        <w:numPr>
          <w:ilvl w:val="1"/>
          <w:numId w:val="8"/>
        </w:numPr>
        <w:tabs>
          <w:tab w:val="left" w:pos="657"/>
        </w:tabs>
        <w:ind w:right="107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e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mä</w:t>
      </w:r>
      <w:r w:rsidRPr="002B3DF9">
        <w:rPr>
          <w:rFonts w:ascii="Roessle Martin Spezial" w:hAnsi="Roessle Martin Spezial"/>
          <w:szCs w:val="22"/>
        </w:rPr>
        <w:t>ß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§</w:t>
      </w:r>
      <w:r w:rsidRPr="002B3DF9">
        <w:rPr>
          <w:rFonts w:ascii="Roessle Martin Spezial" w:hAnsi="Roessle Martin Spezial"/>
          <w:szCs w:val="22"/>
        </w:rPr>
        <w:t>§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97</w:t>
      </w:r>
      <w:r w:rsidRPr="002B3DF9">
        <w:rPr>
          <w:rFonts w:ascii="Roessle Martin Spezial" w:hAnsi="Roessle Martin Spezial"/>
          <w:szCs w:val="22"/>
        </w:rPr>
        <w:t>0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B</w:t>
      </w:r>
      <w:r w:rsidRPr="002B3DF9">
        <w:rPr>
          <w:rFonts w:ascii="Roessle Martin Spezial" w:hAnsi="Roessle Martin Spezial"/>
          <w:szCs w:val="22"/>
        </w:rPr>
        <w:t>GB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für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ie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rtragspartner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bracht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ach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berg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u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n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ie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ach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7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m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berge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n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fug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eu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überge</w:t>
      </w:r>
      <w:r w:rsidRPr="002B3DF9">
        <w:rPr>
          <w:rFonts w:ascii="Roessle Martin Spezial" w:hAnsi="Roessle Martin Spezial"/>
          <w:szCs w:val="22"/>
        </w:rPr>
        <w:t>ben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2"/>
          <w:szCs w:val="22"/>
        </w:rPr>
        <w:lastRenderedPageBreak/>
        <w:t>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i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von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ie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gewiese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ie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timm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Or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brach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r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nd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fer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wei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ling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fte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gen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schu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as</w:t>
      </w:r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rschu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zCs w:val="22"/>
        </w:rPr>
        <w:t>den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einer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Leute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owie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der </w:t>
      </w:r>
      <w:proofErr w:type="spellStart"/>
      <w:r w:rsidRPr="002B3DF9">
        <w:rPr>
          <w:rFonts w:ascii="Roessle Martin Spezial" w:hAnsi="Roessle Martin Spezial"/>
          <w:szCs w:val="22"/>
        </w:rPr>
        <w:t>aus</w:t>
      </w:r>
      <w:proofErr w:type="spellEnd"/>
      <w:r w:rsidRPr="002B3DF9">
        <w:rPr>
          <w:rFonts w:ascii="Roessle Martin Spezial" w:hAnsi="Roessle Martin Spezial"/>
          <w:szCs w:val="22"/>
        </w:rPr>
        <w:t>-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nd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hende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Perso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h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berger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haf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et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</w:t>
      </w:r>
      <w:r w:rsidRPr="002B3DF9">
        <w:rPr>
          <w:rFonts w:ascii="Roessle Martin Spezial" w:hAnsi="Roessle Martin Spezial"/>
          <w:spacing w:val="-1"/>
          <w:szCs w:val="22"/>
        </w:rPr>
        <w:t>mä</w:t>
      </w:r>
      <w:r w:rsidRPr="002B3DF9">
        <w:rPr>
          <w:rFonts w:ascii="Roessle Martin Spezial" w:hAnsi="Roessle Martin Spezial"/>
          <w:szCs w:val="22"/>
        </w:rPr>
        <w:t>ß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§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970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 xml:space="preserve">bs 1 </w:t>
      </w:r>
      <w:r w:rsidRPr="002B3DF9">
        <w:rPr>
          <w:rFonts w:ascii="Roessle Martin Spezial" w:hAnsi="Roessle Martin Spezial"/>
          <w:spacing w:val="-1"/>
          <w:szCs w:val="22"/>
        </w:rPr>
        <w:t>ABG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öchsten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bi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im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undesgesetz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16.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Nove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1921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über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die </w:t>
      </w:r>
      <w:proofErr w:type="spellStart"/>
      <w:r w:rsidRPr="002B3DF9">
        <w:rPr>
          <w:rFonts w:ascii="Roessle Martin Spezial" w:hAnsi="Roessle Martin Spezial"/>
          <w:szCs w:val="22"/>
        </w:rPr>
        <w:t>Haftung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astwirte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nd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nderer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Unter</w:t>
      </w:r>
      <w:r w:rsidRPr="002B3DF9">
        <w:rPr>
          <w:rFonts w:ascii="Roessle Martin Spezial" w:hAnsi="Roessle Martin Spezial"/>
          <w:spacing w:val="-2"/>
          <w:szCs w:val="22"/>
        </w:rPr>
        <w:t>ne</w:t>
      </w:r>
      <w:r w:rsidRPr="002B3DF9">
        <w:rPr>
          <w:rFonts w:ascii="Roessle Martin Spezial" w:hAnsi="Roessle Martin Spezial"/>
          <w:spacing w:val="-1"/>
          <w:szCs w:val="22"/>
        </w:rPr>
        <w:t>hm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in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jeweils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lten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Fassu</w:t>
      </w:r>
      <w:r w:rsidRPr="002B3DF9">
        <w:rPr>
          <w:rFonts w:ascii="Roessle Martin Spezial" w:hAnsi="Roessle Martin Spezial"/>
          <w:spacing w:val="-2"/>
          <w:szCs w:val="22"/>
        </w:rPr>
        <w:t>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estgesetz</w:t>
      </w:r>
      <w:r w:rsidRPr="002B3DF9">
        <w:rPr>
          <w:rFonts w:ascii="Roessle Martin Spezial" w:hAnsi="Roessle Martin Spezial"/>
          <w:szCs w:val="22"/>
        </w:rPr>
        <w:t>ten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trag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mm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</w:t>
      </w:r>
      <w:r w:rsidRPr="002B3DF9">
        <w:rPr>
          <w:rFonts w:ascii="Roessle Martin Spezial" w:hAnsi="Roessle Martin Spezial"/>
          <w:spacing w:val="-3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forderu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s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in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ac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sonderen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uf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wah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u</w:t>
      </w:r>
      <w:r w:rsidRPr="002B3DF9">
        <w:rPr>
          <w:rFonts w:ascii="Roessle Martin Spezial" w:hAnsi="Roessle Martin Spezial"/>
          <w:szCs w:val="22"/>
        </w:rPr>
        <w:t>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ort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hin</w:t>
      </w:r>
      <w:r w:rsidRPr="002B3DF9">
        <w:rPr>
          <w:rFonts w:ascii="Roessle Martin Spezial" w:hAnsi="Roessle Martin Spezial"/>
          <w:spacing w:val="-1"/>
          <w:szCs w:val="22"/>
        </w:rPr>
        <w:t>terle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verzüg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ach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glic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freit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ö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lfälli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maxima</w:t>
      </w:r>
      <w:r w:rsidRPr="002B3DF9">
        <w:rPr>
          <w:rFonts w:ascii="Roessle Martin Spezial" w:hAnsi="Roessle Martin Spezial"/>
          <w:szCs w:val="22"/>
        </w:rPr>
        <w:t>l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d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pflichtversicherungssum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weili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grenzt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schul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ast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ücksichtig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E4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E5" w14:textId="5760E5C5" w:rsidR="00B417A4" w:rsidRPr="002B3DF9" w:rsidRDefault="00185ADC">
      <w:pPr>
        <w:pStyle w:val="Textkrper"/>
        <w:numPr>
          <w:ilvl w:val="1"/>
          <w:numId w:val="8"/>
        </w:numPr>
        <w:tabs>
          <w:tab w:val="left" w:pos="657"/>
        </w:tabs>
        <w:ind w:right="109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ich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ahrlässigk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ge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chloss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gramStart"/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="00437815"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proofErr w:type="gram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ternehm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r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rob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ahrlässigk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geschloss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al</w:t>
      </w:r>
      <w:r w:rsidRPr="002B3DF9">
        <w:rPr>
          <w:rFonts w:ascii="Roessle Martin Spezial" w:hAnsi="Roessle Martin Spezial"/>
          <w:szCs w:val="22"/>
        </w:rPr>
        <w:t>l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ä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weisla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lie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schu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pacing w:val="-1"/>
          <w:szCs w:val="22"/>
        </w:rPr>
        <w:t>dens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o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pacing w:val="1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schä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direk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ä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wi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gange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win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einesfall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etz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E6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E7" w14:textId="521723BA" w:rsidR="00B417A4" w:rsidRPr="002B3DF9" w:rsidRDefault="00185ADC" w:rsidP="003F56AF">
      <w:pPr>
        <w:pStyle w:val="Textkrper"/>
        <w:numPr>
          <w:ilvl w:val="1"/>
          <w:numId w:val="8"/>
        </w:numPr>
        <w:tabs>
          <w:tab w:val="left" w:pos="657"/>
        </w:tabs>
        <w:spacing w:before="67"/>
        <w:ind w:left="658" w:right="108" w:hanging="539"/>
        <w:jc w:val="both"/>
        <w:rPr>
          <w:rFonts w:ascii="Roessle Martin Spezial" w:hAnsi="Roessle Martin Spezial"/>
          <w:spacing w:val="-1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 xml:space="preserve">Fü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stbarkeit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, Geld und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tpapier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e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u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bis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m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tra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von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rzei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€ </w:t>
      </w:r>
      <w:proofErr w:type="gramStart"/>
      <w:r w:rsidRPr="002B3DF9">
        <w:rPr>
          <w:rFonts w:ascii="Roessle Martin Spezial" w:hAnsi="Roessle Martin Spezial"/>
          <w:spacing w:val="-1"/>
          <w:szCs w:val="22"/>
        </w:rPr>
        <w:t>550,--</w:t>
      </w:r>
      <w:proofErr w:type="gramEnd"/>
      <w:r w:rsidRPr="002B3DF9">
        <w:rPr>
          <w:rFonts w:ascii="Roessle Martin Spezial" w:hAnsi="Roessle Martin Spezial"/>
          <w:spacing w:val="-1"/>
          <w:szCs w:val="22"/>
        </w:rPr>
        <w:t xml:space="preserve">. D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e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fü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rüb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inausgehend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ad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u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in dem Fall,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s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ach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in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enntni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hr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chaffenhei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bewahru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übernomm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hat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in dem Fall,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s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ad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von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hm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elb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seiner Leute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schulde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urd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. Die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ungsbeschränku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mäß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12.1 und 12.2 gilt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nngemäß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E8" w14:textId="77777777" w:rsidR="00B417A4" w:rsidRPr="002B3DF9" w:rsidRDefault="00B417A4">
      <w:pPr>
        <w:spacing w:before="7" w:line="240" w:lineRule="exact"/>
        <w:rPr>
          <w:rFonts w:ascii="Roessle Martin Spezial" w:hAnsi="Roessle Martin Spezial"/>
        </w:rPr>
      </w:pPr>
    </w:p>
    <w:p w14:paraId="5D2AD2E9" w14:textId="3C6E6655" w:rsidR="00B417A4" w:rsidRPr="002B3DF9" w:rsidRDefault="00185ADC">
      <w:pPr>
        <w:pStyle w:val="Textkrper"/>
        <w:numPr>
          <w:ilvl w:val="1"/>
          <w:numId w:val="8"/>
        </w:numPr>
        <w:tabs>
          <w:tab w:val="left" w:pos="657"/>
        </w:tabs>
        <w:spacing w:before="67"/>
        <w:ind w:right="109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w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-1"/>
          <w:szCs w:val="22"/>
        </w:rPr>
        <w:t>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stba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k</w:t>
      </w:r>
      <w:r w:rsidRPr="002B3DF9">
        <w:rPr>
          <w:rFonts w:ascii="Roessle Martin Spezial" w:hAnsi="Roessle Martin Spezial"/>
          <w:spacing w:val="-1"/>
          <w:szCs w:val="22"/>
        </w:rPr>
        <w:t>eit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el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nd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ertp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piere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ber</w:t>
      </w:r>
      <w:r w:rsidRPr="002B3DF9">
        <w:rPr>
          <w:rFonts w:ascii="Roessle Martin Spezial" w:hAnsi="Roessle Martin Spezial"/>
          <w:spacing w:val="-1"/>
          <w:szCs w:val="22"/>
        </w:rPr>
        <w:t>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blehn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sent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tvoll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n</w:t>
      </w:r>
      <w:r w:rsidRPr="002B3DF9">
        <w:rPr>
          <w:rFonts w:ascii="Roessle Martin Spezial" w:hAnsi="Roessle Martin Spezial"/>
          <w:spacing w:val="-3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tänd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ndel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äs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treffen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gungsbetrieb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wöhn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wah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</w:t>
      </w:r>
      <w:r w:rsidRPr="002B3DF9">
        <w:rPr>
          <w:rFonts w:ascii="Roessle Martin Spezial" w:hAnsi="Roessle Martin Spezial"/>
          <w:szCs w:val="22"/>
        </w:rPr>
        <w:t>b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2EA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EB" w14:textId="77777777" w:rsidR="00B417A4" w:rsidRPr="002B3DF9" w:rsidRDefault="00185ADC">
      <w:pPr>
        <w:pStyle w:val="Textkrper"/>
        <w:numPr>
          <w:ilvl w:val="1"/>
          <w:numId w:val="8"/>
        </w:numPr>
        <w:tabs>
          <w:tab w:val="left" w:pos="657"/>
        </w:tabs>
        <w:ind w:right="109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d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al</w:t>
      </w:r>
      <w:r w:rsidRPr="002B3DF9">
        <w:rPr>
          <w:rFonts w:ascii="Roessle Martin Spezial" w:hAnsi="Roessle Martin Spezial"/>
          <w:szCs w:val="22"/>
        </w:rPr>
        <w:t>l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ü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nomme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fbew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-1"/>
          <w:szCs w:val="22"/>
        </w:rPr>
        <w:t>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u</w:t>
      </w:r>
      <w:r w:rsidRPr="002B3DF9">
        <w:rPr>
          <w:rFonts w:ascii="Roessle Martin Spezial" w:hAnsi="Roessle Martin Spezial"/>
          <w:spacing w:val="1"/>
          <w:szCs w:val="22"/>
        </w:rPr>
        <w:t>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geschloss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,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d</w:t>
      </w:r>
      <w:r w:rsidRPr="002B3DF9">
        <w:rPr>
          <w:rFonts w:ascii="Roessle Martin Spezial" w:hAnsi="Roessle Martin Spezial"/>
          <w:spacing w:val="-2"/>
          <w:szCs w:val="22"/>
        </w:rPr>
        <w:t>/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getret</w:t>
      </w:r>
      <w:r w:rsidRPr="002B3DF9">
        <w:rPr>
          <w:rFonts w:ascii="Roessle Martin Spezial" w:hAnsi="Roessle Martin Spezial"/>
          <w:szCs w:val="22"/>
        </w:rPr>
        <w:t>enen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ch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ab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n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nis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v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züg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ze</w:t>
      </w:r>
      <w:r w:rsidRPr="002B3DF9">
        <w:rPr>
          <w:rFonts w:ascii="Roessle Martin Spezial" w:hAnsi="Roessle Martin Spezial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gt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Überdi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n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p</w:t>
      </w:r>
      <w:r w:rsidRPr="002B3DF9">
        <w:rPr>
          <w:rFonts w:ascii="Roessle Martin Spezial" w:hAnsi="Roessle Martin Spezial"/>
          <w:spacing w:val="-1"/>
          <w:szCs w:val="22"/>
        </w:rPr>
        <w:t>rü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e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in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erhal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re</w:t>
      </w:r>
      <w:r w:rsidRPr="002B3DF9">
        <w:rPr>
          <w:rFonts w:ascii="Roessle Martin Spezial" w:hAnsi="Roessle Martin Spezial"/>
          <w:szCs w:val="22"/>
        </w:rPr>
        <w:t>i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Jahr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enntni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öglicher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enntnis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urch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Ver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z</w:t>
      </w:r>
      <w:r w:rsidRPr="002B3DF9">
        <w:rPr>
          <w:rFonts w:ascii="Roessle Martin Spezial" w:hAnsi="Roessle Martin Spezial"/>
          <w:szCs w:val="22"/>
        </w:rPr>
        <w:t>w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richt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lten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achen</w:t>
      </w:r>
      <w:proofErr w:type="spellEnd"/>
      <w:r w:rsidRPr="002B3DF9">
        <w:rPr>
          <w:rFonts w:ascii="Roessle Martin Spezial" w:hAnsi="Roessle Martin Spezial"/>
          <w:szCs w:val="22"/>
        </w:rPr>
        <w:t>;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n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lo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EC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ED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EE" w14:textId="77777777" w:rsidR="00B417A4" w:rsidRPr="002B3DF9" w:rsidRDefault="00185ADC">
      <w:pPr>
        <w:pStyle w:val="berschrift1"/>
        <w:tabs>
          <w:tab w:val="left" w:pos="935"/>
        </w:tabs>
        <w:ind w:right="209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12" w:name="_Toc469311581"/>
      <w:r w:rsidRPr="002B3DF9">
        <w:rPr>
          <w:rFonts w:ascii="Roessle Martin Spezial" w:hAnsi="Roessle Martin Spezial"/>
          <w:sz w:val="22"/>
          <w:szCs w:val="22"/>
        </w:rPr>
        <w:t>§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r w:rsidRPr="002B3DF9">
        <w:rPr>
          <w:rFonts w:ascii="Roessle Martin Spezial" w:hAnsi="Roessle Martin Spezial"/>
          <w:sz w:val="22"/>
          <w:szCs w:val="22"/>
        </w:rPr>
        <w:t>12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Haftungsbeschränkungen</w:t>
      </w:r>
      <w:bookmarkEnd w:id="12"/>
      <w:proofErr w:type="spellEnd"/>
    </w:p>
    <w:p w14:paraId="5D2AD2EF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2F0" w14:textId="77777777" w:rsidR="00B417A4" w:rsidRPr="002B3DF9" w:rsidRDefault="00185ADC">
      <w:pPr>
        <w:pStyle w:val="Textkrper"/>
        <w:numPr>
          <w:ilvl w:val="1"/>
          <w:numId w:val="7"/>
        </w:numPr>
        <w:tabs>
          <w:tab w:val="left" w:pos="657"/>
        </w:tabs>
        <w:ind w:right="110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n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umen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ird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ie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Haf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ung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s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ergers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fü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eich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ahrlässigkeit</w:t>
      </w:r>
      <w:proofErr w:type="spellEnd"/>
      <w:r w:rsidRPr="002B3DF9">
        <w:rPr>
          <w:rFonts w:ascii="Roessle Martin Spezial" w:hAnsi="Roessle Martin Spezial"/>
          <w:szCs w:val="22"/>
        </w:rPr>
        <w:t xml:space="preserve">,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nah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von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Perso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schäd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usgeschloss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2F1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F2" w14:textId="77777777" w:rsidR="00B417A4" w:rsidRPr="002B3DF9" w:rsidRDefault="00185ADC">
      <w:pPr>
        <w:pStyle w:val="Textkrper"/>
        <w:numPr>
          <w:ilvl w:val="1"/>
          <w:numId w:val="7"/>
        </w:numPr>
        <w:tabs>
          <w:tab w:val="left" w:pos="571"/>
        </w:tabs>
        <w:ind w:right="109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="00FB0AAE"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="00FB0AAE"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ter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ird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Haftung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fü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eich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rob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ahrlässigk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gesc</w:t>
      </w:r>
      <w:r w:rsidRPr="002B3DF9">
        <w:rPr>
          <w:rFonts w:ascii="Roessle Martin Spezial" w:hAnsi="Roessle Martin Spezial"/>
          <w:spacing w:val="1"/>
          <w:szCs w:val="22"/>
        </w:rPr>
        <w:t>h</w:t>
      </w:r>
      <w:r w:rsidRPr="002B3DF9">
        <w:rPr>
          <w:rFonts w:ascii="Roessle Martin Spezial" w:hAnsi="Roessle Martin Spezial"/>
          <w:spacing w:val="-1"/>
          <w:szCs w:val="22"/>
        </w:rPr>
        <w:t>loss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al</w:t>
      </w:r>
      <w:r w:rsidRPr="002B3DF9">
        <w:rPr>
          <w:rFonts w:ascii="Roessle Martin Spezial" w:hAnsi="Roessle Martin Spezial"/>
          <w:szCs w:val="22"/>
        </w:rPr>
        <w:t>l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ä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Ver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weisla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</w:t>
      </w:r>
      <w:r w:rsidRPr="002B3DF9">
        <w:rPr>
          <w:rFonts w:ascii="Roessle Martin Spezial" w:hAnsi="Roessle Martin Spezial"/>
          <w:szCs w:val="22"/>
        </w:rPr>
        <w:t>orliegen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s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chul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s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Fo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zCs w:val="22"/>
        </w:rPr>
        <w:t>geschäden</w:t>
      </w:r>
      <w:proofErr w:type="spellEnd"/>
      <w:r w:rsidRPr="002B3DF9">
        <w:rPr>
          <w:rFonts w:ascii="Roessle Martin Spezial" w:hAnsi="Roessle Martin Spezial"/>
          <w:szCs w:val="22"/>
        </w:rPr>
        <w:t xml:space="preserve">, </w:t>
      </w:r>
      <w:proofErr w:type="spellStart"/>
      <w:r w:rsidRPr="002B3DF9">
        <w:rPr>
          <w:rFonts w:ascii="Roessle Martin Spezial" w:hAnsi="Roessle Martin Spezial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mm</w:t>
      </w:r>
      <w:r w:rsidRPr="002B3DF9">
        <w:rPr>
          <w:rFonts w:ascii="Roessle Martin Spezial" w:hAnsi="Roessle Martin Spezial"/>
          <w:szCs w:val="22"/>
        </w:rPr>
        <w:t>aterielle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chä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dir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k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</w:t>
      </w:r>
      <w:r w:rsidRPr="002B3DF9">
        <w:rPr>
          <w:rFonts w:ascii="Roessle Martin Spezial" w:hAnsi="Roessle Martin Spezial"/>
          <w:spacing w:val="-2"/>
          <w:szCs w:val="22"/>
        </w:rPr>
        <w:t>ä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wi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gange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win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1"/>
          <w:szCs w:val="22"/>
        </w:rPr>
        <w:t>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etzt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etzend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a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inde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d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al</w:t>
      </w:r>
      <w:r w:rsidRPr="002B3DF9">
        <w:rPr>
          <w:rFonts w:ascii="Roessle Martin Spezial" w:hAnsi="Roessle Martin Spezial"/>
          <w:szCs w:val="22"/>
        </w:rPr>
        <w:t>l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in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renz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d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ö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uensinteresse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F3" w14:textId="77777777" w:rsidR="00B417A4" w:rsidRPr="002B3DF9" w:rsidRDefault="00B417A4">
      <w:pPr>
        <w:spacing w:before="10" w:line="190" w:lineRule="exact"/>
        <w:rPr>
          <w:rFonts w:ascii="Roessle Martin Spezial" w:hAnsi="Roessle Martin Spezial"/>
        </w:rPr>
      </w:pPr>
    </w:p>
    <w:p w14:paraId="5D2AD2F4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2F5" w14:textId="77777777" w:rsidR="00B417A4" w:rsidRPr="002B3DF9" w:rsidRDefault="00185ADC">
      <w:pPr>
        <w:pStyle w:val="berschrift1"/>
        <w:tabs>
          <w:tab w:val="left" w:pos="935"/>
        </w:tabs>
        <w:ind w:right="210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13" w:name="_Toc469311582"/>
      <w:r w:rsidRPr="002B3DF9">
        <w:rPr>
          <w:rFonts w:ascii="Roessle Martin Spezial" w:hAnsi="Roessle Martin Spezial"/>
          <w:sz w:val="22"/>
          <w:szCs w:val="22"/>
        </w:rPr>
        <w:t>§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r w:rsidRPr="002B3DF9">
        <w:rPr>
          <w:rFonts w:ascii="Roessle Martin Spezial" w:hAnsi="Roessle Martin Spezial"/>
          <w:sz w:val="22"/>
          <w:szCs w:val="22"/>
        </w:rPr>
        <w:t>13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Tierh</w:t>
      </w:r>
      <w:r w:rsidRPr="002B3DF9">
        <w:rPr>
          <w:rFonts w:ascii="Roessle Martin Spezial" w:hAnsi="Roessle Martin Spezial"/>
          <w:sz w:val="22"/>
          <w:szCs w:val="22"/>
        </w:rPr>
        <w:t>a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>ltung</w:t>
      </w:r>
      <w:bookmarkEnd w:id="13"/>
      <w:proofErr w:type="spellEnd"/>
    </w:p>
    <w:p w14:paraId="5D2AD2F6" w14:textId="77777777" w:rsidR="00B417A4" w:rsidRPr="002B3DF9" w:rsidRDefault="00B417A4">
      <w:pPr>
        <w:spacing w:before="17" w:line="280" w:lineRule="exact"/>
        <w:rPr>
          <w:rFonts w:ascii="Roessle Martin Spezial" w:hAnsi="Roessle Martin Spezial"/>
        </w:rPr>
      </w:pPr>
    </w:p>
    <w:p w14:paraId="5D2AD2F7" w14:textId="77777777" w:rsidR="00B417A4" w:rsidRPr="002B3DF9" w:rsidRDefault="00185ADC">
      <w:pPr>
        <w:pStyle w:val="Textkrper"/>
        <w:numPr>
          <w:ilvl w:val="1"/>
          <w:numId w:val="6"/>
        </w:numPr>
        <w:tabs>
          <w:tab w:val="left" w:pos="657"/>
        </w:tabs>
        <w:ind w:right="109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Ti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ürf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u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a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rheri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stimm</w:t>
      </w:r>
      <w:r w:rsidRPr="002B3DF9">
        <w:rPr>
          <w:rFonts w:ascii="Roessle Martin Spezial" w:hAnsi="Roessle Martin Spezial"/>
          <w:spacing w:val="1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4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herberg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lenf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ll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in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sonder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rgü</w:t>
      </w:r>
      <w:r w:rsidRPr="002B3DF9">
        <w:rPr>
          <w:rFonts w:ascii="Roessle Martin Spezial" w:hAnsi="Roessle Martin Spezial"/>
          <w:spacing w:val="-3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u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in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n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ergungsb</w:t>
      </w:r>
      <w:r w:rsidRPr="002B3DF9">
        <w:rPr>
          <w:rFonts w:ascii="Roessle Martin Spezial" w:hAnsi="Roessle Martin Spezial"/>
          <w:spacing w:val="-1"/>
          <w:szCs w:val="22"/>
        </w:rPr>
        <w:t>etrie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bra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d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F8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F9" w14:textId="77777777" w:rsidR="00B417A4" w:rsidRPr="002B3DF9" w:rsidRDefault="00185ADC">
      <w:pPr>
        <w:pStyle w:val="Textkrper"/>
        <w:numPr>
          <w:ilvl w:val="1"/>
          <w:numId w:val="6"/>
        </w:numPr>
        <w:tabs>
          <w:tab w:val="left" w:pos="657"/>
        </w:tabs>
        <w:ind w:right="107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i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tnimm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pflicht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i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</w:t>
      </w:r>
      <w:r w:rsidRPr="002B3DF9">
        <w:rPr>
          <w:rFonts w:ascii="Roessle Martin Spezial" w:hAnsi="Roessle Martin Spezial"/>
          <w:spacing w:val="-2"/>
          <w:szCs w:val="22"/>
        </w:rPr>
        <w:t>ä</w:t>
      </w:r>
      <w:r w:rsidRPr="002B3DF9">
        <w:rPr>
          <w:rFonts w:ascii="Roessle Martin Spezial" w:hAnsi="Roessle Martin Spezial"/>
          <w:spacing w:val="-1"/>
          <w:szCs w:val="22"/>
        </w:rPr>
        <w:t>hrend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sein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pacing w:val="-2"/>
          <w:szCs w:val="22"/>
        </w:rPr>
        <w:t>f</w:t>
      </w:r>
      <w:r w:rsidRPr="002B3DF9">
        <w:rPr>
          <w:rFonts w:ascii="Roessle Martin Spezial" w:hAnsi="Roessle Martin Spezial"/>
          <w:spacing w:val="-1"/>
          <w:szCs w:val="22"/>
        </w:rPr>
        <w:t>enthalt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rdn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gemä</w:t>
      </w:r>
      <w:r w:rsidRPr="002B3DF9">
        <w:rPr>
          <w:rFonts w:ascii="Roessle Martin Spezial" w:hAnsi="Roessle Martin Spezial"/>
          <w:szCs w:val="22"/>
        </w:rPr>
        <w:t>ß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wahren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w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aufsichtigen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er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in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s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eigne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rit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wahr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z</w:t>
      </w:r>
      <w:r w:rsidRPr="002B3DF9">
        <w:rPr>
          <w:rFonts w:ascii="Roessle Martin Spezial" w:hAnsi="Roessle Martin Spezial"/>
          <w:szCs w:val="22"/>
        </w:rPr>
        <w:t>w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aufsichti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ass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2FA" w14:textId="77777777" w:rsidR="00B417A4" w:rsidRPr="002B3DF9" w:rsidRDefault="00B417A4">
      <w:pPr>
        <w:spacing w:before="18" w:line="280" w:lineRule="exact"/>
        <w:rPr>
          <w:rFonts w:ascii="Roessle Martin Spezial" w:hAnsi="Roessle Martin Spezial"/>
        </w:rPr>
      </w:pPr>
    </w:p>
    <w:p w14:paraId="5D2AD2FB" w14:textId="4FB6815E" w:rsidR="00B417A4" w:rsidRPr="002B3DF9" w:rsidRDefault="00185ADC">
      <w:pPr>
        <w:pStyle w:val="Textkrper"/>
        <w:numPr>
          <w:ilvl w:val="1"/>
          <w:numId w:val="6"/>
        </w:numPr>
        <w:tabs>
          <w:tab w:val="left" w:pos="657"/>
        </w:tabs>
        <w:ind w:right="108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z</w:t>
      </w:r>
      <w:r w:rsidRPr="002B3DF9">
        <w:rPr>
          <w:rFonts w:ascii="Roessle Martin Spezial" w:hAnsi="Roessle Martin Spezial"/>
          <w:szCs w:val="22"/>
        </w:rPr>
        <w:t>w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t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tnimm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a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üb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sprechend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zCs w:val="22"/>
        </w:rPr>
        <w:t xml:space="preserve">  </w:t>
      </w:r>
      <w:r w:rsidRPr="002B3DF9">
        <w:rPr>
          <w:rFonts w:ascii="Roessle Martin Spezial" w:hAnsi="Roessle Martin Spezial"/>
          <w:spacing w:val="-2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ier-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pflichtversiche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z</w:t>
      </w:r>
      <w:r w:rsidRPr="002B3DF9">
        <w:rPr>
          <w:rFonts w:ascii="Roessle Martin Spezial" w:hAnsi="Roessle Martin Spezial"/>
          <w:szCs w:val="22"/>
        </w:rPr>
        <w:t>w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Privat-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pflichtversicherung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die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3"/>
          <w:szCs w:val="22"/>
        </w:rPr>
        <w:t>m</w:t>
      </w:r>
      <w:r w:rsidRPr="002B3DF9">
        <w:rPr>
          <w:rFonts w:ascii="Roessle Martin Spezial" w:hAnsi="Roessle Martin Spezial"/>
          <w:spacing w:val="-1"/>
          <w:szCs w:val="22"/>
        </w:rPr>
        <w:t>ög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i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ursach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ä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ck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füg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="00FB0AAE" w:rsidRPr="002B3DF9">
        <w:rPr>
          <w:rFonts w:ascii="Roessle Martin Spezial" w:hAnsi="Roessle Martin Spezial"/>
          <w:spacing w:val="-1"/>
          <w:szCs w:val="22"/>
        </w:rPr>
        <w:t>ch</w:t>
      </w:r>
      <w:r w:rsidRPr="002B3DF9">
        <w:rPr>
          <w:rFonts w:ascii="Roessle Martin Spezial" w:hAnsi="Roessle Martin Spezial"/>
          <w:spacing w:val="-1"/>
          <w:szCs w:val="22"/>
        </w:rPr>
        <w:t>wei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 xml:space="preserve">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sprechen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siche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übe</w:t>
      </w:r>
      <w:r w:rsidRPr="002B3DF9">
        <w:rPr>
          <w:rFonts w:ascii="Roessle Martin Spezial" w:hAnsi="Roessle Martin Spezial"/>
          <w:szCs w:val="22"/>
        </w:rPr>
        <w:t xml:space="preserve">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forde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 xml:space="preserve">s </w:t>
      </w:r>
      <w:proofErr w:type="spellStart"/>
      <w:r w:rsidRPr="002B3DF9">
        <w:rPr>
          <w:rFonts w:ascii="Roessle Martin Spezial" w:hAnsi="Roessle Martin Spezial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s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rbri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2FC" w14:textId="77777777" w:rsidR="00FB0AAE" w:rsidRPr="002B3DF9" w:rsidRDefault="00FB0AAE" w:rsidP="00FB0AAE">
      <w:pPr>
        <w:pStyle w:val="Textkrper"/>
        <w:tabs>
          <w:tab w:val="left" w:pos="657"/>
        </w:tabs>
        <w:ind w:right="108" w:firstLine="0"/>
        <w:jc w:val="both"/>
        <w:rPr>
          <w:rFonts w:ascii="Roessle Martin Spezial" w:hAnsi="Roessle Martin Spezial"/>
          <w:szCs w:val="22"/>
        </w:rPr>
      </w:pPr>
    </w:p>
    <w:p w14:paraId="5D2AD2FD" w14:textId="4FBA0C7C" w:rsidR="00B417A4" w:rsidRPr="002B3DF9" w:rsidRDefault="00185ADC">
      <w:pPr>
        <w:pStyle w:val="Textkrper"/>
        <w:numPr>
          <w:ilvl w:val="1"/>
          <w:numId w:val="6"/>
        </w:numPr>
        <w:tabs>
          <w:tab w:val="left" w:pos="657"/>
        </w:tabs>
        <w:spacing w:before="67"/>
        <w:ind w:right="109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z</w:t>
      </w:r>
      <w:r w:rsidRPr="002B3DF9">
        <w:rPr>
          <w:rFonts w:ascii="Roessle Martin Spezial" w:hAnsi="Roessle Martin Spezial"/>
          <w:szCs w:val="22"/>
        </w:rPr>
        <w:t>w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sicher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af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üb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geteil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a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ad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tgebrach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richt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a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r w:rsidRPr="002B3DF9">
        <w:rPr>
          <w:rFonts w:ascii="Roessle Martin Spezial" w:hAnsi="Roessle Martin Spezial"/>
          <w:szCs w:val="22"/>
        </w:rPr>
        <w:t xml:space="preserve">den </w:t>
      </w:r>
      <w:proofErr w:type="spellStart"/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fasst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insbesondere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uch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jene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3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satzleist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s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d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nüb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rit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rbring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hat.</w:t>
      </w:r>
    </w:p>
    <w:p w14:paraId="5D2AD2FE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2FF" w14:textId="77777777" w:rsidR="00B417A4" w:rsidRPr="002B3DF9" w:rsidRDefault="00185ADC">
      <w:pPr>
        <w:pStyle w:val="Textkrper"/>
        <w:numPr>
          <w:ilvl w:val="1"/>
          <w:numId w:val="6"/>
        </w:numPr>
        <w:tabs>
          <w:tab w:val="left" w:pos="657"/>
        </w:tabs>
        <w:ind w:right="11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alons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esellschafts-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stauranträum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llnessbereic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ürf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i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halt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00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301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302" w14:textId="77777777" w:rsidR="00B417A4" w:rsidRPr="002B3DF9" w:rsidRDefault="00185ADC">
      <w:pPr>
        <w:pStyle w:val="berschrift1"/>
        <w:tabs>
          <w:tab w:val="left" w:pos="935"/>
        </w:tabs>
        <w:ind w:right="211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14" w:name="_Toc469311583"/>
      <w:r w:rsidRPr="002B3DF9">
        <w:rPr>
          <w:rFonts w:ascii="Roessle Martin Spezial" w:hAnsi="Roessle Martin Spezial"/>
          <w:sz w:val="22"/>
          <w:szCs w:val="22"/>
        </w:rPr>
        <w:t>§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r w:rsidRPr="002B3DF9">
        <w:rPr>
          <w:rFonts w:ascii="Roessle Martin Spezial" w:hAnsi="Roessle Martin Spezial"/>
          <w:sz w:val="22"/>
          <w:szCs w:val="22"/>
        </w:rPr>
        <w:t>14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Verlängerun</w:t>
      </w:r>
      <w:r w:rsidRPr="002B3DF9">
        <w:rPr>
          <w:rFonts w:ascii="Roessle Martin Spezial" w:hAnsi="Roessle Martin Spezial"/>
          <w:sz w:val="22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de</w:t>
      </w:r>
      <w:r w:rsidRPr="002B3DF9">
        <w:rPr>
          <w:rFonts w:ascii="Roessle Martin Spezial" w:hAnsi="Roessle Martin Spezial"/>
          <w:sz w:val="22"/>
          <w:szCs w:val="22"/>
        </w:rPr>
        <w:t>r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herbergung</w:t>
      </w:r>
      <w:bookmarkEnd w:id="14"/>
      <w:proofErr w:type="spellEnd"/>
    </w:p>
    <w:p w14:paraId="5D2AD303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304" w14:textId="049F275D" w:rsidR="00B417A4" w:rsidRPr="002B3DF9" w:rsidRDefault="00185ADC">
      <w:pPr>
        <w:pStyle w:val="Textkrper"/>
        <w:numPr>
          <w:ilvl w:val="1"/>
          <w:numId w:val="5"/>
        </w:numPr>
        <w:tabs>
          <w:tab w:val="left" w:pos="657"/>
        </w:tabs>
        <w:ind w:right="109" w:hanging="54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a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ei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p</w:t>
      </w:r>
      <w:r w:rsidRPr="002B3DF9">
        <w:rPr>
          <w:rFonts w:ascii="Roessle Martin Spezial" w:hAnsi="Roessle Martin Spezial"/>
          <w:spacing w:val="-1"/>
          <w:szCs w:val="22"/>
        </w:rPr>
        <w:t>ru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rauf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s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en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ha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länger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rd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ündi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ei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Wunsc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länge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enthalt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tzeiti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n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a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länge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ungsvertrag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stimm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iff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pflichtu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05" w14:textId="77777777" w:rsidR="00B417A4" w:rsidRPr="002B3DF9" w:rsidRDefault="00B417A4">
      <w:pPr>
        <w:spacing w:before="18" w:line="280" w:lineRule="exact"/>
        <w:rPr>
          <w:rFonts w:ascii="Roessle Martin Spezial" w:hAnsi="Roessle Martin Spezial"/>
        </w:rPr>
      </w:pPr>
    </w:p>
    <w:p w14:paraId="5D2AD306" w14:textId="647BACC0" w:rsidR="00B417A4" w:rsidRPr="002B3DF9" w:rsidRDefault="00185ADC">
      <w:pPr>
        <w:pStyle w:val="Textkrper"/>
        <w:numPr>
          <w:ilvl w:val="1"/>
          <w:numId w:val="5"/>
        </w:numPr>
        <w:tabs>
          <w:tab w:val="left" w:pos="656"/>
        </w:tabs>
        <w:ind w:right="108" w:hanging="540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Kann</w:t>
      </w:r>
      <w:proofErr w:type="spellEnd"/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rtragspartner</w:t>
      </w:r>
      <w:proofErr w:type="spellEnd"/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am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Tag</w:t>
      </w:r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1"/>
          <w:szCs w:val="22"/>
        </w:rPr>
        <w:t>r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herbergungsbetrie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lass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i</w:t>
      </w:r>
      <w:r w:rsidRPr="002B3DF9">
        <w:rPr>
          <w:rFonts w:ascii="Roessle Martin Spezial" w:hAnsi="Roessle Martin Spezial"/>
          <w:szCs w:val="22"/>
        </w:rPr>
        <w:t>l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vorhersehba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4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uß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wöhn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mständ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(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extr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 xml:space="preserve">m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neefall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ochwass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tc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ämt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breisemöglichkei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perr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nutzba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ind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berg</w:t>
      </w:r>
      <w:r w:rsidRPr="002B3DF9">
        <w:rPr>
          <w:rFonts w:ascii="Roessle Martin Spezial" w:hAnsi="Roessle Martin Spezial"/>
          <w:spacing w:val="1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ngsve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u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möglichkei</w:t>
      </w:r>
      <w:r w:rsidR="00437815" w:rsidRPr="002B3DF9">
        <w:rPr>
          <w:rFonts w:ascii="Roessle Martin Spezial" w:hAnsi="Roessle Martin Spezial"/>
          <w:szCs w:val="22"/>
        </w:rPr>
        <w:t>t</w:t>
      </w:r>
      <w:proofErr w:type="spellEnd"/>
      <w:r w:rsidR="00437815"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brei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tomatis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längert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e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dukt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on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s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n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gelts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für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ese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Zei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lenfall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u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öglich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gebot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eistunge</w:t>
      </w:r>
      <w:r w:rsidR="00437815" w:rsidRPr="002B3DF9">
        <w:rPr>
          <w:rFonts w:ascii="Roessle Martin Spezial" w:hAnsi="Roessle Martin Spezial"/>
          <w:szCs w:val="22"/>
        </w:rPr>
        <w:t>n</w:t>
      </w:r>
      <w:proofErr w:type="spellEnd"/>
      <w:r w:rsidR="00437815"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="00437815"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</w:t>
      </w:r>
      <w:r w:rsidRPr="002B3DF9">
        <w:rPr>
          <w:rFonts w:ascii="Roessle Martin Spezial" w:hAnsi="Roessle Martin Spezial"/>
          <w:spacing w:val="1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ngsbetrieb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fol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 xml:space="preserve">r </w:t>
      </w:r>
      <w:proofErr w:type="spellStart"/>
      <w:r w:rsidRPr="002B3DF9">
        <w:rPr>
          <w:rFonts w:ascii="Roessle Martin Spezial" w:hAnsi="Roessle Martin Spezial"/>
          <w:szCs w:val="22"/>
        </w:rPr>
        <w:t>auß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e</w:t>
      </w:r>
      <w:r w:rsidRPr="002B3DF9">
        <w:rPr>
          <w:rFonts w:ascii="Roessle Martin Spezial" w:hAnsi="Roessle Martin Spezial"/>
          <w:spacing w:val="-1"/>
          <w:szCs w:val="22"/>
        </w:rPr>
        <w:t>w</w:t>
      </w:r>
      <w:r w:rsidRPr="002B3DF9">
        <w:rPr>
          <w:rFonts w:ascii="Roessle Martin Spezial" w:hAnsi="Roessle Martin Spezial"/>
          <w:szCs w:val="22"/>
        </w:rPr>
        <w:t>öhnliche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tte</w:t>
      </w:r>
      <w:r w:rsidRPr="002B3DF9">
        <w:rPr>
          <w:rFonts w:ascii="Roessle Martin Spezial" w:hAnsi="Roessle Martin Spezial"/>
          <w:spacing w:val="-1"/>
          <w:szCs w:val="22"/>
        </w:rPr>
        <w:t>rungsv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hältnis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änz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utz</w:t>
      </w:r>
      <w:r w:rsidRPr="002B3DF9">
        <w:rPr>
          <w:rFonts w:ascii="Roessle Martin Spezial" w:hAnsi="Roessle Martin Spezial"/>
          <w:szCs w:val="22"/>
        </w:rPr>
        <w:t>en</w:t>
      </w:r>
      <w:proofErr w:type="spellEnd"/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erger</w:t>
      </w:r>
      <w:proofErr w:type="spellEnd"/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rechtigt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ndesten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n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ge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hr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wöhn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rechne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Pre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n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e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saiso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sprich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07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308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309" w14:textId="77777777" w:rsidR="00B417A4" w:rsidRPr="002B3DF9" w:rsidRDefault="00185ADC">
      <w:pPr>
        <w:pStyle w:val="berschrift1"/>
        <w:tabs>
          <w:tab w:val="left" w:pos="935"/>
        </w:tabs>
        <w:ind w:right="211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15" w:name="_Toc469311584"/>
      <w:r w:rsidRPr="002B3DF9">
        <w:rPr>
          <w:rFonts w:ascii="Roessle Martin Spezial" w:hAnsi="Roessle Martin Spezial"/>
          <w:sz w:val="22"/>
          <w:szCs w:val="22"/>
        </w:rPr>
        <w:t>§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r w:rsidRPr="002B3DF9">
        <w:rPr>
          <w:rFonts w:ascii="Roessle Martin Spezial" w:hAnsi="Roessle Martin Spezial"/>
          <w:sz w:val="22"/>
          <w:szCs w:val="22"/>
        </w:rPr>
        <w:t>15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endigun</w:t>
      </w:r>
      <w:r w:rsidRPr="002B3DF9">
        <w:rPr>
          <w:rFonts w:ascii="Roessle Martin Spezial" w:hAnsi="Roessle Martin Spezial"/>
          <w:sz w:val="22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de</w:t>
      </w:r>
      <w:r w:rsidRPr="002B3DF9">
        <w:rPr>
          <w:rFonts w:ascii="Roessle Martin Spezial" w:hAnsi="Roessle Martin Spezial"/>
          <w:sz w:val="22"/>
          <w:szCs w:val="22"/>
        </w:rPr>
        <w:t>s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Beherbergung</w:t>
      </w:r>
      <w:r w:rsidRPr="002B3DF9">
        <w:rPr>
          <w:rFonts w:ascii="Roessle Martin Spezial" w:hAnsi="Roessle Martin Spezial"/>
          <w:spacing w:val="-2"/>
          <w:sz w:val="22"/>
          <w:szCs w:val="22"/>
        </w:rPr>
        <w:t>s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>vertrage</w:t>
      </w:r>
      <w:r w:rsidRPr="002B3DF9">
        <w:rPr>
          <w:rFonts w:ascii="Roessle Martin Spezial" w:hAnsi="Roessle Martin Spezial"/>
          <w:sz w:val="22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r w:rsidRPr="002B3DF9">
        <w:rPr>
          <w:rFonts w:ascii="Roessle Martin Spezial" w:hAnsi="Roessle Martin Spezial"/>
          <w:sz w:val="22"/>
          <w:szCs w:val="22"/>
        </w:rPr>
        <w:t>–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V</w:t>
      </w:r>
      <w:r w:rsidRPr="002B3DF9">
        <w:rPr>
          <w:rFonts w:ascii="Roessle Martin Spezial" w:hAnsi="Roessle Martin Spezial"/>
          <w:sz w:val="22"/>
          <w:szCs w:val="22"/>
        </w:rPr>
        <w:t>o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>r</w:t>
      </w:r>
      <w:r w:rsidRPr="002B3DF9">
        <w:rPr>
          <w:rFonts w:ascii="Roessle Martin Spezial" w:hAnsi="Roessle Martin Spezial"/>
          <w:spacing w:val="-2"/>
          <w:sz w:val="22"/>
          <w:szCs w:val="22"/>
        </w:rPr>
        <w:t>z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>eitig</w:t>
      </w:r>
      <w:r w:rsidRPr="002B3DF9">
        <w:rPr>
          <w:rFonts w:ascii="Roessle Martin Spezial" w:hAnsi="Roessle Martin Spezial"/>
          <w:sz w:val="22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Auflösun</w:t>
      </w:r>
      <w:r w:rsidRPr="002B3DF9">
        <w:rPr>
          <w:rFonts w:ascii="Roessle Martin Spezial" w:hAnsi="Roessle Martin Spezial"/>
          <w:sz w:val="22"/>
          <w:szCs w:val="22"/>
        </w:rPr>
        <w:t>g</w:t>
      </w:r>
      <w:bookmarkEnd w:id="15"/>
      <w:proofErr w:type="spellEnd"/>
    </w:p>
    <w:p w14:paraId="5D2AD30A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30B" w14:textId="7AF13235" w:rsidR="00B417A4" w:rsidRPr="002B3DF9" w:rsidRDefault="00185ADC">
      <w:pPr>
        <w:pStyle w:val="Textkrper"/>
        <w:numPr>
          <w:ilvl w:val="1"/>
          <w:numId w:val="4"/>
        </w:numPr>
        <w:tabs>
          <w:tab w:val="left" w:pos="657"/>
        </w:tabs>
        <w:ind w:right="110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Wu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e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vertrag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auf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st</w:t>
      </w:r>
      <w:r w:rsidRPr="002B3DF9">
        <w:rPr>
          <w:rFonts w:ascii="Roessle Martin Spezial" w:hAnsi="Roessle Martin Spezial"/>
          <w:spacing w:val="-1"/>
          <w:szCs w:val="22"/>
        </w:rPr>
        <w:t>imm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Zeit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bgesch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zCs w:val="22"/>
        </w:rPr>
        <w:t>oss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o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n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eitablauf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  <w:r w:rsidR="004E413A" w:rsidRPr="002B3DF9">
        <w:rPr>
          <w:rFonts w:ascii="Roessle Martin Spezial" w:hAnsi="Roessle Martin Spezial"/>
          <w:spacing w:val="-1"/>
          <w:szCs w:val="22"/>
        </w:rPr>
        <w:br/>
      </w:r>
    </w:p>
    <w:p w14:paraId="5D2AD30C" w14:textId="77777777" w:rsidR="00B417A4" w:rsidRPr="002B3DF9" w:rsidRDefault="00185ADC">
      <w:pPr>
        <w:pStyle w:val="Textkrper"/>
        <w:numPr>
          <w:ilvl w:val="1"/>
          <w:numId w:val="4"/>
        </w:numPr>
        <w:tabs>
          <w:tab w:val="left" w:pos="657"/>
        </w:tabs>
        <w:ind w:right="109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Re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rzeiti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b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chtig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ll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einbar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la</w:t>
      </w:r>
      <w:r w:rsidRPr="002B3DF9">
        <w:rPr>
          <w:rFonts w:ascii="Roessle Martin Spezial" w:hAnsi="Roessle Martin Spezial"/>
          <w:szCs w:val="22"/>
        </w:rPr>
        <w:t>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b</w:t>
      </w:r>
      <w:r w:rsidRPr="002B3DF9">
        <w:rPr>
          <w:rFonts w:ascii="Roessle Martin Spezial" w:hAnsi="Roessle Martin Spezial"/>
          <w:szCs w:val="22"/>
        </w:rPr>
        <w:t>erger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ird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bzug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i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was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6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fol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6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6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tinansp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chnah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6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eines</w:t>
      </w:r>
      <w:r w:rsidRPr="002B3DF9">
        <w:rPr>
          <w:rFonts w:ascii="Roessle Martin Spezial" w:hAnsi="Roessle Martin Spezial"/>
          <w:spacing w:val="6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Leistungs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bo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6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rspart</w:t>
      </w:r>
      <w:proofErr w:type="spellEnd"/>
      <w:r w:rsidRPr="002B3DF9">
        <w:rPr>
          <w:rFonts w:ascii="Roessle Martin Spezial" w:hAnsi="Roessle Martin Spezial"/>
          <w:spacing w:val="6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w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derweiti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miet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tell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äu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hal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at</w:t>
      </w:r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Eine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parni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e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u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r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sbetrie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eitpunk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d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tinanspruchnah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tell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äu</w:t>
      </w:r>
      <w:r w:rsidRPr="002B3DF9">
        <w:rPr>
          <w:rFonts w:ascii="Roessle Martin Spezial" w:hAnsi="Roessle Martin Spezial"/>
          <w:spacing w:val="-3"/>
          <w:szCs w:val="22"/>
        </w:rPr>
        <w:t>m</w:t>
      </w:r>
      <w:r w:rsidRPr="002B3DF9">
        <w:rPr>
          <w:rFonts w:ascii="Roessle Martin Spezial" w:hAnsi="Roessle Martin Spezial"/>
          <w:spacing w:val="-1"/>
          <w:szCs w:val="22"/>
        </w:rPr>
        <w:t>lichkei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llständi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laste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</w:t>
      </w:r>
      <w:r w:rsidRPr="002B3DF9">
        <w:rPr>
          <w:rFonts w:ascii="Roessle Martin Spezial" w:hAnsi="Roessle Martin Spezial"/>
          <w:spacing w:val="-2"/>
          <w:szCs w:val="22"/>
        </w:rPr>
        <w:t>ä</w:t>
      </w:r>
      <w:r w:rsidRPr="002B3DF9">
        <w:rPr>
          <w:rFonts w:ascii="Roessle Martin Spezial" w:hAnsi="Roessle Martin Spezial"/>
          <w:spacing w:val="-1"/>
          <w:szCs w:val="22"/>
        </w:rPr>
        <w:t>umlichk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r</w:t>
      </w:r>
      <w:r w:rsidRPr="002B3DF9">
        <w:rPr>
          <w:rFonts w:ascii="Roessle Martin Spezial" w:hAnsi="Roessle Martin Spezial"/>
          <w:spacing w:val="-2"/>
          <w:szCs w:val="22"/>
        </w:rPr>
        <w:t>u</w:t>
      </w:r>
      <w:r w:rsidRPr="002B3DF9">
        <w:rPr>
          <w:rFonts w:ascii="Roessle Martin Spezial" w:hAnsi="Roessle Martin Spezial"/>
          <w:szCs w:val="22"/>
        </w:rPr>
        <w:t>nd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torni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ung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it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äs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miete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an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weisla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sparni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ä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der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0D" w14:textId="77777777" w:rsidR="00B417A4" w:rsidRPr="002B3DF9" w:rsidRDefault="00B417A4">
      <w:pPr>
        <w:spacing w:before="20" w:line="280" w:lineRule="exact"/>
        <w:rPr>
          <w:rFonts w:ascii="Roessle Martin Spezial" w:hAnsi="Roessle Martin Spezial"/>
        </w:rPr>
      </w:pPr>
    </w:p>
    <w:p w14:paraId="5D2AD30E" w14:textId="77777777" w:rsidR="00B417A4" w:rsidRPr="002B3DF9" w:rsidRDefault="00185ADC">
      <w:pPr>
        <w:pStyle w:val="Textkrper"/>
        <w:numPr>
          <w:ilvl w:val="1"/>
          <w:numId w:val="4"/>
        </w:numPr>
        <w:tabs>
          <w:tab w:val="left" w:pos="657"/>
        </w:tabs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Dur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Tod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ine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aste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nde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  <w:r w:rsidR="00707472" w:rsidRPr="002B3DF9">
        <w:rPr>
          <w:rFonts w:ascii="Roessle Martin Spezial" w:hAnsi="Roessle Martin Spezial"/>
          <w:spacing w:val="-1"/>
          <w:szCs w:val="22"/>
        </w:rPr>
        <w:br/>
      </w:r>
    </w:p>
    <w:p w14:paraId="5D2AD30F" w14:textId="77777777" w:rsidR="00B417A4" w:rsidRPr="002B3DF9" w:rsidRDefault="00185ADC">
      <w:pPr>
        <w:pStyle w:val="Textkrper"/>
        <w:numPr>
          <w:ilvl w:val="1"/>
          <w:numId w:val="4"/>
        </w:numPr>
        <w:tabs>
          <w:tab w:val="left" w:pos="657"/>
        </w:tabs>
        <w:spacing w:before="67"/>
        <w:ind w:right="111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Wurd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sve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bestimm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Zei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bgeschloss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önn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lastRenderedPageBreak/>
        <w:t>Vertragspartei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bi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10.0</w:t>
      </w:r>
      <w:r w:rsidRPr="002B3DF9">
        <w:rPr>
          <w:rFonts w:ascii="Roessle Martin Spezial" w:hAnsi="Roessle Martin Spezial"/>
          <w:szCs w:val="22"/>
        </w:rPr>
        <w:t>0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h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rit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ag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ab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chtig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ende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lös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10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311" w14:textId="77777777" w:rsidR="00B417A4" w:rsidRPr="002B3DF9" w:rsidRDefault="00185ADC">
      <w:pPr>
        <w:pStyle w:val="Textkrper"/>
        <w:numPr>
          <w:ilvl w:val="1"/>
          <w:numId w:val="4"/>
        </w:numPr>
        <w:tabs>
          <w:tab w:val="left" w:pos="657"/>
        </w:tabs>
        <w:ind w:right="11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chtig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bergungsve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forti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rk</w:t>
      </w:r>
      <w:r w:rsidRPr="002B3DF9">
        <w:rPr>
          <w:rFonts w:ascii="Roessle Martin Spezial" w:hAnsi="Roessle Martin Spezial"/>
          <w:spacing w:val="-2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n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chtig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run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</w:t>
      </w:r>
      <w:r w:rsidRPr="002B3DF9">
        <w:rPr>
          <w:rFonts w:ascii="Roessle Martin Spezial" w:hAnsi="Roessle Martin Spezial"/>
          <w:szCs w:val="22"/>
        </w:rPr>
        <w:t>z</w:t>
      </w:r>
      <w:r w:rsidRPr="002B3DF9">
        <w:rPr>
          <w:rFonts w:ascii="Roessle Martin Spezial" w:hAnsi="Roessle Martin Spezial"/>
          <w:spacing w:val="-1"/>
          <w:szCs w:val="22"/>
        </w:rPr>
        <w:t>ulös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sbesond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zw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Gast</w:t>
      </w:r>
    </w:p>
    <w:p w14:paraId="5D2AD312" w14:textId="77777777" w:rsidR="00B417A4" w:rsidRPr="002B3DF9" w:rsidRDefault="00B417A4">
      <w:pPr>
        <w:spacing w:before="20" w:line="280" w:lineRule="exact"/>
        <w:rPr>
          <w:rFonts w:ascii="Roessle Martin Spezial" w:hAnsi="Roessle Martin Spezial"/>
        </w:rPr>
      </w:pPr>
    </w:p>
    <w:p w14:paraId="5D2AD313" w14:textId="5326E668" w:rsidR="00B417A4" w:rsidRPr="002B3DF9" w:rsidRDefault="00185ADC" w:rsidP="00437815">
      <w:pPr>
        <w:pStyle w:val="Textkrper"/>
        <w:numPr>
          <w:ilvl w:val="2"/>
          <w:numId w:val="4"/>
        </w:numPr>
        <w:tabs>
          <w:tab w:val="left" w:pos="1197"/>
        </w:tabs>
        <w:ind w:left="1197" w:right="107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äumlichkeit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heb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achteili</w:t>
      </w:r>
      <w:r w:rsidRPr="002B3DF9">
        <w:rPr>
          <w:rFonts w:ascii="Roessle Martin Spezial" w:hAnsi="Roessle Martin Spezial"/>
          <w:spacing w:val="-3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brau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a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ücksichtsloses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stößig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n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rob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hör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ges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rhalten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n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üb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igen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äst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m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igentü</w:t>
      </w:r>
      <w:r w:rsidRPr="002B3DF9">
        <w:rPr>
          <w:rFonts w:ascii="Roessle Martin Spezial" w:hAnsi="Roessle Martin Spezial"/>
          <w:spacing w:val="-3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er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essen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Leute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im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gungsbetrie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hnen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rit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nüb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3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ammenwoh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zCs w:val="22"/>
        </w:rPr>
        <w:t>leidet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er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ich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üb</w:t>
      </w:r>
      <w:r w:rsidRPr="002B3DF9">
        <w:rPr>
          <w:rFonts w:ascii="Roessle Martin Spezial" w:hAnsi="Roessle Martin Spezial"/>
          <w:spacing w:val="-3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iese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Perso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er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3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it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trafe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droh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 xml:space="preserve">nd- </w:t>
      </w:r>
      <w:r w:rsidRPr="002B3DF9">
        <w:rPr>
          <w:rFonts w:ascii="Roessle Martin Spezial" w:hAnsi="Roessle Martin Spezial"/>
          <w:spacing w:val="-1"/>
          <w:szCs w:val="22"/>
        </w:rPr>
        <w:t>lun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gentu</w:t>
      </w:r>
      <w:r w:rsidRPr="002B3DF9">
        <w:rPr>
          <w:rFonts w:ascii="Roessle Martin Spezial" w:hAnsi="Roessle Martin Spezial"/>
          <w:spacing w:val="-2"/>
          <w:szCs w:val="22"/>
        </w:rPr>
        <w:t>m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ttlichk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örper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cherhei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chuld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proofErr w:type="gramStart"/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acht</w:t>
      </w:r>
      <w:proofErr w:type="spellEnd"/>
      <w:r w:rsidRPr="002B3DF9">
        <w:rPr>
          <w:rFonts w:ascii="Roessle Martin Spezial" w:hAnsi="Roessle Martin Spezial"/>
          <w:szCs w:val="22"/>
        </w:rPr>
        <w:t>;</w:t>
      </w:r>
      <w:proofErr w:type="gramEnd"/>
    </w:p>
    <w:p w14:paraId="5D2AD314" w14:textId="77777777" w:rsidR="00B417A4" w:rsidRPr="002B3DF9" w:rsidRDefault="00185ADC">
      <w:pPr>
        <w:pStyle w:val="Textkrper"/>
        <w:numPr>
          <w:ilvl w:val="2"/>
          <w:numId w:val="4"/>
        </w:numPr>
        <w:tabs>
          <w:tab w:val="left" w:pos="1197"/>
        </w:tabs>
        <w:ind w:left="1197" w:right="109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>stecken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r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>khe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rankhei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üb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zCs w:val="22"/>
        </w:rPr>
        <w:t>bergungsd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u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hin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usgeh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befall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r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n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pflegedürfti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proofErr w:type="gramStart"/>
      <w:r w:rsidRPr="002B3DF9">
        <w:rPr>
          <w:rFonts w:ascii="Roessle Martin Spezial" w:hAnsi="Roessle Martin Spezial"/>
          <w:spacing w:val="-1"/>
          <w:szCs w:val="22"/>
        </w:rPr>
        <w:t>wird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;</w:t>
      </w:r>
      <w:proofErr w:type="gramEnd"/>
    </w:p>
    <w:p w14:paraId="5D2AD315" w14:textId="49A19F0B" w:rsidR="00B417A4" w:rsidRPr="002B3DF9" w:rsidRDefault="00185ADC">
      <w:pPr>
        <w:pStyle w:val="Textkrper"/>
        <w:numPr>
          <w:ilvl w:val="2"/>
          <w:numId w:val="4"/>
        </w:numPr>
        <w:tabs>
          <w:tab w:val="left" w:pos="1197"/>
        </w:tabs>
        <w:ind w:left="1197" w:right="112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rgel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n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</w:t>
      </w:r>
      <w:r w:rsidRPr="002B3DF9">
        <w:rPr>
          <w:rFonts w:ascii="Roessle Martin Spezial" w:hAnsi="Roessle Martin Spezial"/>
          <w:szCs w:val="22"/>
        </w:rPr>
        <w:t>i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älligk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n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-1"/>
          <w:szCs w:val="22"/>
        </w:rPr>
        <w:t>al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m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ba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etz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Fri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 xml:space="preserve"> (</w:t>
      </w:r>
      <w:r w:rsidRPr="002B3DF9">
        <w:rPr>
          <w:rFonts w:ascii="Roessle Martin Spezial" w:hAnsi="Roessle Martin Spezial"/>
          <w:szCs w:val="22"/>
        </w:rPr>
        <w:t>3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age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zahl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16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317" w14:textId="79B4BBF4" w:rsidR="00B417A4" w:rsidRPr="002B3DF9" w:rsidRDefault="00185ADC">
      <w:pPr>
        <w:pStyle w:val="Textkrper"/>
        <w:numPr>
          <w:ilvl w:val="1"/>
          <w:numId w:val="4"/>
        </w:numPr>
        <w:tabs>
          <w:tab w:val="left" w:pos="657"/>
        </w:tabs>
        <w:ind w:right="108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We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erfül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öh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wa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tend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e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gni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(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lementarereignisse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treik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s</w:t>
      </w:r>
      <w:r w:rsidRPr="002B3DF9">
        <w:rPr>
          <w:rFonts w:ascii="Roessle Martin Spezial" w:hAnsi="Roessle Martin Spezial"/>
          <w:szCs w:val="22"/>
        </w:rPr>
        <w:t>perrung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ördliche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erfüg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c</w:t>
      </w:r>
      <w:proofErr w:type="spellEnd"/>
      <w:r w:rsidRPr="002B3DF9">
        <w:rPr>
          <w:rFonts w:ascii="Roessle Martin Spezial" w:hAnsi="Roessle Martin Spezial"/>
          <w:szCs w:val="22"/>
        </w:rPr>
        <w:t xml:space="preserve">) </w:t>
      </w:r>
      <w:proofErr w:type="spellStart"/>
      <w:r w:rsidRPr="002B3DF9">
        <w:rPr>
          <w:rFonts w:ascii="Roessle Martin Spezial" w:hAnsi="Roessle Martin Spezial"/>
          <w:szCs w:val="22"/>
        </w:rPr>
        <w:t>un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öglich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ird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an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herberge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vertrag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jederzeit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hne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halt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ündigungsfr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lös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fer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it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ac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et</w:t>
      </w:r>
      <w:r w:rsidRPr="002B3DF9">
        <w:rPr>
          <w:rFonts w:ascii="Roessle Martin Spezial" w:hAnsi="Roessle Martin Spezial"/>
          <w:szCs w:val="22"/>
        </w:rPr>
        <w:t>z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gelö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ilt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in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spfl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fr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twai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sprü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zCs w:val="22"/>
        </w:rPr>
        <w:t>f</w:t>
      </w:r>
      <w:r w:rsidRPr="002B3DF9">
        <w:rPr>
          <w:rFonts w:ascii="Roessle Martin Spezial" w:hAnsi="Roessle Martin Spezial"/>
          <w:spacing w:val="1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a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nersat</w:t>
      </w:r>
      <w:r w:rsidRPr="002B3DF9">
        <w:rPr>
          <w:rFonts w:ascii="Roessle Martin Spezial" w:hAnsi="Roessle Martin Spezial"/>
          <w:szCs w:val="22"/>
        </w:rPr>
        <w:t>z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t</w:t>
      </w:r>
      <w:r w:rsidRPr="002B3DF9">
        <w:rPr>
          <w:rFonts w:ascii="Roessle Martin Spezial" w:hAnsi="Roessle Martin Spezial"/>
          <w:szCs w:val="22"/>
        </w:rPr>
        <w:t>c</w:t>
      </w:r>
      <w:proofErr w:type="spellEnd"/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s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n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schloss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18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319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31A" w14:textId="77777777" w:rsidR="00B417A4" w:rsidRPr="002B3DF9" w:rsidRDefault="00185ADC" w:rsidP="00E414EB">
      <w:pPr>
        <w:pStyle w:val="berschrift1"/>
        <w:jc w:val="center"/>
        <w:rPr>
          <w:rFonts w:ascii="Roessle Martin Spezial" w:hAnsi="Roessle Martin Spezial"/>
          <w:spacing w:val="-1"/>
          <w:sz w:val="22"/>
          <w:szCs w:val="22"/>
        </w:rPr>
      </w:pPr>
      <w:bookmarkStart w:id="16" w:name="_Toc469311585"/>
      <w:r w:rsidRPr="002B3DF9">
        <w:rPr>
          <w:rFonts w:ascii="Roessle Martin Spezial" w:hAnsi="Roessle Martin Spezial"/>
          <w:spacing w:val="-1"/>
          <w:sz w:val="22"/>
          <w:szCs w:val="22"/>
        </w:rPr>
        <w:t>§ 16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Erkrankung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Tod des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Gastes</w:t>
      </w:r>
      <w:bookmarkEnd w:id="16"/>
      <w:proofErr w:type="spellEnd"/>
    </w:p>
    <w:p w14:paraId="5D2AD31B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31C" w14:textId="6ADB0766" w:rsidR="00B417A4" w:rsidRPr="002B3DF9" w:rsidRDefault="00185ADC">
      <w:pPr>
        <w:pStyle w:val="Textkrper"/>
        <w:numPr>
          <w:ilvl w:val="1"/>
          <w:numId w:val="3"/>
        </w:numPr>
        <w:tabs>
          <w:tab w:val="left" w:pos="657"/>
        </w:tabs>
        <w:ind w:right="108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Erkr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kt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Gast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</w:t>
      </w:r>
      <w:r w:rsidRPr="002B3DF9">
        <w:rPr>
          <w:rFonts w:ascii="Roessle Martin Spezial" w:hAnsi="Roessle Martin Spezial"/>
          <w:spacing w:val="-2"/>
          <w:szCs w:val="22"/>
        </w:rPr>
        <w:t>ä</w:t>
      </w:r>
      <w:r w:rsidRPr="002B3DF9">
        <w:rPr>
          <w:rFonts w:ascii="Roessle Martin Spezial" w:hAnsi="Roessle Martin Spezial"/>
          <w:szCs w:val="22"/>
        </w:rPr>
        <w:t>hrend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eines</w:t>
      </w:r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uf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th</w:t>
      </w:r>
      <w:r w:rsidRPr="002B3DF9">
        <w:rPr>
          <w:rFonts w:ascii="Roessle Martin Spezial" w:hAnsi="Roessle Martin Spezial"/>
          <w:spacing w:val="-1"/>
          <w:szCs w:val="22"/>
        </w:rPr>
        <w:t>alt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ungsbetrieb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rd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üb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Wunsc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ast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</w:t>
      </w:r>
      <w:r w:rsidRPr="002B3DF9">
        <w:rPr>
          <w:rFonts w:ascii="Roessle Martin Spezial" w:hAnsi="Roessle Martin Spezial"/>
          <w:spacing w:val="1"/>
          <w:szCs w:val="22"/>
        </w:rPr>
        <w:t>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ärzt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treu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rg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fah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zug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r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ärzt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treu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h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onder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Wuns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ast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anlass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sbesond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an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enn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ies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no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wen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ie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el</w:t>
      </w:r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Lag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1D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31E" w14:textId="77777777" w:rsidR="00B417A4" w:rsidRPr="002B3DF9" w:rsidRDefault="00185ADC">
      <w:pPr>
        <w:pStyle w:val="Textkrper"/>
        <w:numPr>
          <w:ilvl w:val="1"/>
          <w:numId w:val="3"/>
        </w:numPr>
        <w:tabs>
          <w:tab w:val="left" w:pos="657"/>
        </w:tabs>
        <w:ind w:right="108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Solang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Lag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scheidun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eff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Ange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ör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ast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nt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k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ier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d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önn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ir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herberger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 xml:space="preserve">uf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s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as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ärztli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and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rg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mfa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Sorge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a</w:t>
      </w:r>
      <w:r w:rsidRPr="002B3DF9">
        <w:rPr>
          <w:rFonts w:ascii="Roessle Martin Spezial" w:hAnsi="Roessle Martin Spezial"/>
          <w:szCs w:val="22"/>
        </w:rPr>
        <w:t>ßnah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en</w:t>
      </w:r>
      <w:proofErr w:type="spellEnd"/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ndet</w:t>
      </w:r>
      <w:proofErr w:type="spellEnd"/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j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do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5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m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eitpun</w:t>
      </w:r>
      <w:r w:rsidRPr="002B3DF9">
        <w:rPr>
          <w:rFonts w:ascii="Roessle Martin Spezial" w:hAnsi="Roessle Martin Spezial"/>
          <w:spacing w:val="-1"/>
          <w:szCs w:val="22"/>
        </w:rPr>
        <w:t>k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4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5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sche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dung</w:t>
      </w:r>
      <w:r w:rsidRPr="002B3DF9">
        <w:rPr>
          <w:rFonts w:ascii="Roessle Martin Spezial" w:hAnsi="Roessle Martin Spezial"/>
          <w:spacing w:val="-3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treffen</w:t>
      </w:r>
      <w:proofErr w:type="spellEnd"/>
      <w:r w:rsidRPr="002B3DF9">
        <w:rPr>
          <w:rFonts w:ascii="Roessle Martin Spezial" w:hAnsi="Roessle Martin Spezial"/>
          <w:spacing w:val="5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ann</w:t>
      </w:r>
      <w:proofErr w:type="spellEnd"/>
      <w:r w:rsidRPr="002B3DF9">
        <w:rPr>
          <w:rFonts w:ascii="Roessle Martin Spezial" w:hAnsi="Roessle Martin Spezial"/>
          <w:spacing w:val="5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57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ie</w:t>
      </w:r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ngehör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gen</w:t>
      </w:r>
      <w:proofErr w:type="spellEnd"/>
      <w:r w:rsidRPr="002B3DF9">
        <w:rPr>
          <w:rFonts w:ascii="Roessle Martin Spezial" w:hAnsi="Roessle Martin Spezial"/>
          <w:spacing w:val="5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vom</w:t>
      </w:r>
      <w:proofErr w:type="spellEnd"/>
      <w:r w:rsidRPr="002B3DF9">
        <w:rPr>
          <w:rFonts w:ascii="Roessle Martin Spezial" w:hAnsi="Roessle Martin Spezial"/>
          <w:spacing w:val="5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rankheitsfal</w:t>
      </w:r>
      <w:r w:rsidRPr="002B3DF9">
        <w:rPr>
          <w:rFonts w:ascii="Roessle Martin Spezial" w:hAnsi="Roessle Martin Spezial"/>
          <w:szCs w:val="22"/>
        </w:rPr>
        <w:t>l</w:t>
      </w:r>
      <w:proofErr w:type="spellEnd"/>
      <w:r w:rsidRPr="002B3DF9">
        <w:rPr>
          <w:rFonts w:ascii="Roessle Martin Spezial" w:hAnsi="Roessle Martin Spezial"/>
          <w:spacing w:val="5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nachrichti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5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rd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ind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p w14:paraId="5D2AD31F" w14:textId="77777777" w:rsidR="004E4834" w:rsidRPr="002B3DF9" w:rsidRDefault="004E4834" w:rsidP="004E4834">
      <w:pPr>
        <w:pStyle w:val="Listenabsatz"/>
        <w:rPr>
          <w:rFonts w:ascii="Roessle Martin Spezial" w:hAnsi="Roessle Martin Spezial"/>
        </w:rPr>
      </w:pPr>
    </w:p>
    <w:p w14:paraId="5D2AD320" w14:textId="77777777" w:rsidR="00B417A4" w:rsidRPr="002B3DF9" w:rsidRDefault="00185ADC">
      <w:pPr>
        <w:pStyle w:val="Textkrper"/>
        <w:numPr>
          <w:ilvl w:val="1"/>
          <w:numId w:val="3"/>
        </w:numPr>
        <w:tabs>
          <w:tab w:val="left" w:pos="657"/>
        </w:tabs>
        <w:spacing w:before="67"/>
        <w:ind w:right="111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a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nüb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</w:t>
      </w:r>
      <w:r w:rsidRPr="002B3DF9">
        <w:rPr>
          <w:rFonts w:ascii="Roessle Martin Spezial" w:hAnsi="Roessle Martin Spezial"/>
          <w:szCs w:val="22"/>
        </w:rPr>
        <w:t>i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To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sfal</w:t>
      </w:r>
      <w:r w:rsidRPr="002B3DF9">
        <w:rPr>
          <w:rFonts w:ascii="Roessle Martin Spezial" w:hAnsi="Roessle Martin Spezial"/>
          <w:szCs w:val="22"/>
        </w:rPr>
        <w:t>l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r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tsnach</w:t>
      </w:r>
      <w:r w:rsidRPr="002B3DF9">
        <w:rPr>
          <w:rFonts w:ascii="Roessle Martin Spezial" w:hAnsi="Roessle Martin Spezial"/>
          <w:spacing w:val="-2"/>
          <w:szCs w:val="22"/>
        </w:rPr>
        <w:t>f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-1"/>
          <w:szCs w:val="22"/>
        </w:rPr>
        <w:t>l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n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besonder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olgend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s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Ersatz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sprüch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:</w:t>
      </w:r>
    </w:p>
    <w:p w14:paraId="5D2AD321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322" w14:textId="77777777" w:rsidR="00B417A4" w:rsidRPr="002B3DF9" w:rsidRDefault="00185ADC">
      <w:pPr>
        <w:pStyle w:val="Textkrper"/>
        <w:numPr>
          <w:ilvl w:val="2"/>
          <w:numId w:val="3"/>
        </w:numPr>
        <w:tabs>
          <w:tab w:val="left" w:pos="1197"/>
        </w:tabs>
        <w:ind w:left="1197" w:right="107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offe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rztkost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os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r</w:t>
      </w:r>
      <w:r w:rsidRPr="002B3DF9">
        <w:rPr>
          <w:rFonts w:ascii="Roessle Martin Spezial" w:hAnsi="Roessle Martin Spezial"/>
          <w:szCs w:val="22"/>
        </w:rPr>
        <w:t>ank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tran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por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Med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ka</w:t>
      </w:r>
      <w:r w:rsidRPr="002B3DF9">
        <w:rPr>
          <w:rFonts w:ascii="Roessle Martin Spezial" w:hAnsi="Roessle Martin Spezial"/>
          <w:spacing w:val="-1"/>
          <w:szCs w:val="22"/>
        </w:rPr>
        <w:t>me</w:t>
      </w:r>
      <w:r w:rsidRPr="002B3DF9">
        <w:rPr>
          <w:rFonts w:ascii="Roessle Martin Spezial" w:hAnsi="Roessle Martin Spezial"/>
          <w:szCs w:val="22"/>
        </w:rPr>
        <w:t>nte</w:t>
      </w:r>
      <w:proofErr w:type="spellEnd"/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nd</w:t>
      </w:r>
      <w:r w:rsidRPr="002B3DF9">
        <w:rPr>
          <w:rFonts w:ascii="Roessle Martin Spezial" w:hAnsi="Roessle Martin Spezial"/>
          <w:spacing w:val="2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Heilbe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helfe</w:t>
      </w:r>
      <w:proofErr w:type="spellEnd"/>
    </w:p>
    <w:p w14:paraId="5D2AD323" w14:textId="77777777" w:rsidR="00B417A4" w:rsidRPr="002B3DF9" w:rsidRDefault="00185ADC">
      <w:pPr>
        <w:pStyle w:val="Textkrper"/>
        <w:numPr>
          <w:ilvl w:val="2"/>
          <w:numId w:val="3"/>
        </w:numPr>
        <w:tabs>
          <w:tab w:val="left" w:pos="1197"/>
        </w:tabs>
        <w:ind w:left="1197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no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wendi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</w:t>
      </w:r>
      <w:r w:rsidRPr="002B3DF9">
        <w:rPr>
          <w:rFonts w:ascii="Roessle Martin Spezial" w:hAnsi="Roessle Martin Spezial"/>
          <w:spacing w:val="-1"/>
          <w:szCs w:val="22"/>
        </w:rPr>
        <w:t>w</w:t>
      </w:r>
      <w:r w:rsidRPr="002B3DF9">
        <w:rPr>
          <w:rFonts w:ascii="Roessle Martin Spezial" w:hAnsi="Roessle Martin Spezial"/>
          <w:szCs w:val="22"/>
        </w:rPr>
        <w:t>or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Rau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desinfektio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</w:p>
    <w:p w14:paraId="5D2AD324" w14:textId="77777777" w:rsidR="00B417A4" w:rsidRPr="002B3DF9" w:rsidRDefault="00185ADC">
      <w:pPr>
        <w:pStyle w:val="Textkrper"/>
        <w:numPr>
          <w:ilvl w:val="2"/>
          <w:numId w:val="3"/>
        </w:numPr>
        <w:tabs>
          <w:tab w:val="left" w:pos="1197"/>
        </w:tabs>
        <w:spacing w:before="1"/>
        <w:ind w:left="1197" w:right="106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unbrau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pacing w:val="-1"/>
          <w:szCs w:val="22"/>
        </w:rPr>
        <w:t>hba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w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1"/>
          <w:szCs w:val="22"/>
        </w:rPr>
        <w:t>en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äsche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tt</w:t>
      </w:r>
      <w:r w:rsidRPr="002B3DF9">
        <w:rPr>
          <w:rFonts w:ascii="Roessle Martin Spezial" w:hAnsi="Roessle Martin Spezial"/>
          <w:spacing w:val="1"/>
          <w:szCs w:val="22"/>
        </w:rPr>
        <w:t>w</w:t>
      </w:r>
      <w:r w:rsidRPr="002B3DF9">
        <w:rPr>
          <w:rFonts w:ascii="Roessle Martin Spezial" w:hAnsi="Roessle Martin Spezial"/>
          <w:spacing w:val="-1"/>
          <w:szCs w:val="22"/>
        </w:rPr>
        <w:t>äs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tteinrichtung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der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- fall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 xml:space="preserve"> 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sinfektio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ründli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pacing w:val="-1"/>
          <w:szCs w:val="22"/>
        </w:rPr>
        <w:t>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inig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al</w:t>
      </w:r>
      <w:r w:rsidRPr="002B3DF9">
        <w:rPr>
          <w:rFonts w:ascii="Roessle Martin Spezial" w:hAnsi="Roessle Martin Spezial"/>
          <w:szCs w:val="22"/>
        </w:rPr>
        <w:t>l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nständ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,</w:t>
      </w:r>
    </w:p>
    <w:p w14:paraId="5D2AD325" w14:textId="77777777" w:rsidR="00B417A4" w:rsidRPr="002B3DF9" w:rsidRDefault="00185ADC">
      <w:pPr>
        <w:pStyle w:val="Textkrper"/>
        <w:numPr>
          <w:ilvl w:val="2"/>
          <w:numId w:val="3"/>
        </w:numPr>
        <w:tabs>
          <w:tab w:val="left" w:pos="1197"/>
        </w:tabs>
        <w:ind w:left="1197" w:right="110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Wiederher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tel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änd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rich</w:t>
      </w:r>
      <w:r w:rsidRPr="002B3DF9">
        <w:rPr>
          <w:rFonts w:ascii="Roessle Martin Spezial" w:hAnsi="Roessle Martin Spezial"/>
          <w:spacing w:val="-3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ungsgegenständ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Tepp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en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usw</w:t>
      </w:r>
      <w:proofErr w:type="spellEnd"/>
      <w:r w:rsidRPr="002B3DF9">
        <w:rPr>
          <w:rFonts w:ascii="Roessle Martin Spezial" w:hAnsi="Roessle Martin Spezial"/>
          <w:szCs w:val="22"/>
        </w:rPr>
        <w:t xml:space="preserve">,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w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sammenha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krank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odesfal</w:t>
      </w:r>
      <w:r w:rsidRPr="002B3DF9">
        <w:rPr>
          <w:rFonts w:ascii="Roessle Martin Spezial" w:hAnsi="Roessle Martin Spezial"/>
          <w:szCs w:val="22"/>
        </w:rPr>
        <w:t>l</w:t>
      </w:r>
      <w:proofErr w:type="spellEnd"/>
      <w:r w:rsidRPr="002B3DF9">
        <w:rPr>
          <w:rFonts w:ascii="Roessle Martin Spezial" w:hAnsi="Roessle Martin Spezial"/>
          <w:spacing w:val="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re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ni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ch</w:t>
      </w:r>
      <w:r w:rsidRPr="002B3DF9">
        <w:rPr>
          <w:rFonts w:ascii="Roessle Martin Spezial" w:hAnsi="Roessle Martin Spezial"/>
          <w:spacing w:val="-2"/>
          <w:szCs w:val="22"/>
        </w:rPr>
        <w:t>ä</w:t>
      </w:r>
      <w:r w:rsidRPr="002B3DF9">
        <w:rPr>
          <w:rFonts w:ascii="Roessle Martin Spezial" w:hAnsi="Roessle Martin Spezial"/>
          <w:spacing w:val="-1"/>
          <w:szCs w:val="22"/>
        </w:rPr>
        <w:t>di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1"/>
          <w:szCs w:val="22"/>
        </w:rPr>
        <w:t>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,</w:t>
      </w:r>
    </w:p>
    <w:p w14:paraId="5D2AD326" w14:textId="77777777" w:rsidR="00B417A4" w:rsidRPr="002B3DF9" w:rsidRDefault="00185ADC">
      <w:pPr>
        <w:pStyle w:val="Textkrper"/>
        <w:numPr>
          <w:ilvl w:val="2"/>
          <w:numId w:val="3"/>
        </w:numPr>
        <w:tabs>
          <w:tab w:val="left" w:pos="1197"/>
        </w:tabs>
        <w:ind w:left="1197" w:right="111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Zimmermiete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w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äumlichk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</w:t>
      </w:r>
      <w:r w:rsidRPr="002B3DF9">
        <w:rPr>
          <w:rFonts w:ascii="Roessle Martin Spezial" w:hAnsi="Roessle Martin Spezial"/>
          <w:szCs w:val="22"/>
        </w:rPr>
        <w:t>om</w:t>
      </w:r>
      <w:proofErr w:type="spellEnd"/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Ga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3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p</w:t>
      </w:r>
      <w:r w:rsidRPr="002B3DF9">
        <w:rPr>
          <w:rFonts w:ascii="Roessle Martin Spezial" w:hAnsi="Roessle Martin Spezial"/>
          <w:spacing w:val="-1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o</w:t>
      </w:r>
      <w:r w:rsidRPr="002B3DF9">
        <w:rPr>
          <w:rFonts w:ascii="Roessle Martin Spezial" w:hAnsi="Roessle Martin Spezial"/>
          <w:spacing w:val="-1"/>
          <w:szCs w:val="22"/>
        </w:rPr>
        <w:t>mm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urde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züg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llfälli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a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verwendbarke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äu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g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sinfektio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äum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o</w:t>
      </w:r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-1"/>
          <w:szCs w:val="22"/>
        </w:rPr>
        <w:t xml:space="preserve"> ä,</w:t>
      </w:r>
    </w:p>
    <w:p w14:paraId="5D2AD327" w14:textId="77777777" w:rsidR="00B417A4" w:rsidRPr="002B3DF9" w:rsidRDefault="00185ADC">
      <w:pPr>
        <w:pStyle w:val="Textkrper"/>
        <w:numPr>
          <w:ilvl w:val="2"/>
          <w:numId w:val="3"/>
        </w:numPr>
        <w:tabs>
          <w:tab w:val="left" w:pos="1197"/>
        </w:tabs>
        <w:spacing w:line="299" w:lineRule="exact"/>
        <w:ind w:left="1197" w:hanging="541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lastRenderedPageBreak/>
        <w:t>allfälli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</w:t>
      </w:r>
      <w:r w:rsidRPr="002B3DF9">
        <w:rPr>
          <w:rFonts w:ascii="Roessle Martin Spezial" w:hAnsi="Roessle Martin Spezial"/>
          <w:spacing w:val="1"/>
          <w:szCs w:val="22"/>
        </w:rPr>
        <w:t>o</w:t>
      </w:r>
      <w:r w:rsidRPr="002B3DF9">
        <w:rPr>
          <w:rFonts w:ascii="Roessle Martin Spezial" w:hAnsi="Roessle Martin Spezial"/>
          <w:spacing w:val="-1"/>
          <w:szCs w:val="22"/>
        </w:rPr>
        <w:t>nsti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häd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d</w:t>
      </w:r>
      <w:r w:rsidRPr="002B3DF9">
        <w:rPr>
          <w:rFonts w:ascii="Roessle Martin Spezial" w:hAnsi="Roessle Martin Spezial"/>
          <w:szCs w:val="22"/>
        </w:rPr>
        <w:t>ie</w:t>
      </w:r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ntsteh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28" w14:textId="77777777" w:rsidR="00B417A4" w:rsidRPr="002B3DF9" w:rsidRDefault="00B417A4">
      <w:pPr>
        <w:spacing w:before="10" w:line="190" w:lineRule="exact"/>
        <w:rPr>
          <w:rFonts w:ascii="Roessle Martin Spezial" w:hAnsi="Roessle Martin Spezial"/>
        </w:rPr>
      </w:pPr>
    </w:p>
    <w:p w14:paraId="5D2AD329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32A" w14:textId="77777777" w:rsidR="00B417A4" w:rsidRPr="002B3DF9" w:rsidRDefault="00185ADC">
      <w:pPr>
        <w:pStyle w:val="berschrift1"/>
        <w:tabs>
          <w:tab w:val="left" w:pos="2484"/>
        </w:tabs>
        <w:ind w:left="1548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17" w:name="_Toc469311586"/>
      <w:r w:rsidRPr="002B3DF9">
        <w:rPr>
          <w:rFonts w:ascii="Roessle Martin Spezial" w:hAnsi="Roessle Martin Spezial"/>
          <w:sz w:val="22"/>
          <w:szCs w:val="22"/>
        </w:rPr>
        <w:t>§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r w:rsidRPr="002B3DF9">
        <w:rPr>
          <w:rFonts w:ascii="Roessle Martin Spezial" w:hAnsi="Roessle Martin Spezial"/>
          <w:sz w:val="22"/>
          <w:szCs w:val="22"/>
        </w:rPr>
        <w:t>17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Erfüllung</w:t>
      </w:r>
      <w:r w:rsidRPr="002B3DF9">
        <w:rPr>
          <w:rFonts w:ascii="Roessle Martin Spezial" w:hAnsi="Roessle Martin Spezial"/>
          <w:spacing w:val="-2"/>
          <w:sz w:val="22"/>
          <w:szCs w:val="22"/>
        </w:rPr>
        <w:t>s</w:t>
      </w:r>
      <w:r w:rsidRPr="002B3DF9">
        <w:rPr>
          <w:rFonts w:ascii="Roessle Martin Spezial" w:hAnsi="Roessle Martin Spezial"/>
          <w:sz w:val="22"/>
          <w:szCs w:val="22"/>
        </w:rPr>
        <w:t>o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>rt</w:t>
      </w:r>
      <w:proofErr w:type="spellEnd"/>
      <w:r w:rsidRPr="002B3DF9">
        <w:rPr>
          <w:rFonts w:ascii="Roessle Martin Spezial" w:hAnsi="Roessle Martin Spezial"/>
          <w:sz w:val="22"/>
          <w:szCs w:val="22"/>
        </w:rPr>
        <w:t>,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Gerichtsstan</w:t>
      </w:r>
      <w:r w:rsidRPr="002B3DF9">
        <w:rPr>
          <w:rFonts w:ascii="Roessle Martin Spezial" w:hAnsi="Roessle Martin Spezial"/>
          <w:sz w:val="22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un</w:t>
      </w:r>
      <w:r w:rsidRPr="002B3DF9">
        <w:rPr>
          <w:rFonts w:ascii="Roessle Martin Spezial" w:hAnsi="Roessle Martin Spezial"/>
          <w:sz w:val="22"/>
          <w:szCs w:val="22"/>
        </w:rPr>
        <w:t>d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Rechtswahl</w:t>
      </w:r>
      <w:bookmarkEnd w:id="17"/>
      <w:proofErr w:type="spellEnd"/>
    </w:p>
    <w:p w14:paraId="5D2AD32B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32C" w14:textId="77777777" w:rsidR="00B417A4" w:rsidRPr="002B3DF9" w:rsidRDefault="00185ADC" w:rsidP="00FB0AAE">
      <w:pPr>
        <w:pStyle w:val="Textkrper"/>
        <w:numPr>
          <w:ilvl w:val="1"/>
          <w:numId w:val="2"/>
        </w:numPr>
        <w:ind w:right="1124" w:hanging="515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Erfüllungsor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Ort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gram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</w:t>
      </w:r>
      <w:proofErr w:type="gram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-1"/>
          <w:szCs w:val="22"/>
        </w:rPr>
        <w:t xml:space="preserve"> d</w:t>
      </w:r>
      <w:r w:rsidRPr="002B3DF9">
        <w:rPr>
          <w:rFonts w:ascii="Roessle Martin Spezial" w:hAnsi="Roessle Martin Spezial"/>
          <w:szCs w:val="22"/>
        </w:rPr>
        <w:t>er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gungsbetrie</w:t>
      </w:r>
      <w:r w:rsidRPr="002B3DF9">
        <w:rPr>
          <w:rFonts w:ascii="Roessle Martin Spezial" w:hAnsi="Roessle Martin Spezial"/>
          <w:szCs w:val="22"/>
        </w:rPr>
        <w:t>b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le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2D" w14:textId="77777777" w:rsidR="00B417A4" w:rsidRPr="002B3DF9" w:rsidRDefault="00B417A4">
      <w:pPr>
        <w:spacing w:before="20" w:line="280" w:lineRule="exact"/>
        <w:rPr>
          <w:rFonts w:ascii="Roessle Martin Spezial" w:hAnsi="Roessle Martin Spezial"/>
        </w:rPr>
      </w:pPr>
    </w:p>
    <w:p w14:paraId="5D2AD32E" w14:textId="77777777" w:rsidR="00B417A4" w:rsidRPr="002B3DF9" w:rsidRDefault="00185ADC">
      <w:pPr>
        <w:pStyle w:val="Textkrper"/>
        <w:numPr>
          <w:ilvl w:val="1"/>
          <w:numId w:val="2"/>
        </w:numPr>
        <w:tabs>
          <w:tab w:val="left" w:pos="656"/>
        </w:tabs>
        <w:ind w:right="107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terlie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österreichis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pacing w:val="-1"/>
          <w:szCs w:val="22"/>
        </w:rPr>
        <w:t>h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ormell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ateriell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te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sch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pacing w:val="-1"/>
          <w:szCs w:val="22"/>
        </w:rPr>
        <w:t>us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gel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nternational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Privatrechts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(</w:t>
      </w:r>
      <w:proofErr w:type="spellStart"/>
      <w:r w:rsidRPr="002B3DF9">
        <w:rPr>
          <w:rFonts w:ascii="Roessle Martin Spezial" w:hAnsi="Roessle Martin Spezial"/>
          <w:szCs w:val="22"/>
        </w:rPr>
        <w:t>insb</w:t>
      </w:r>
      <w:proofErr w:type="spellEnd"/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IPRG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und</w:t>
      </w:r>
      <w:r w:rsidRPr="002B3DF9">
        <w:rPr>
          <w:rFonts w:ascii="Roessle Martin Spezial" w:hAnsi="Roessle Martin Spezial"/>
          <w:spacing w:val="46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EV</w:t>
      </w:r>
      <w:r w:rsidRPr="002B3DF9">
        <w:rPr>
          <w:rFonts w:ascii="Roessle Martin Spezial" w:hAnsi="Roessle Martin Spezial"/>
          <w:spacing w:val="-1"/>
          <w:szCs w:val="22"/>
        </w:rPr>
        <w:t>Ü</w:t>
      </w:r>
      <w:r w:rsidRPr="002B3DF9">
        <w:rPr>
          <w:rFonts w:ascii="Roessle Martin Spezial" w:hAnsi="Roessle Martin Spezial"/>
          <w:szCs w:val="22"/>
        </w:rPr>
        <w:t xml:space="preserve">)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wi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UN</w:t>
      </w:r>
      <w:r w:rsidRPr="002B3DF9">
        <w:rPr>
          <w:rFonts w:ascii="Roessle Martin Spezial" w:hAnsi="Roessle Martin Spezial"/>
          <w:spacing w:val="-2"/>
          <w:szCs w:val="22"/>
        </w:rPr>
        <w:t>-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aufrech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2F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330" w14:textId="77777777" w:rsidR="00B417A4" w:rsidRPr="002B3DF9" w:rsidRDefault="00185ADC">
      <w:pPr>
        <w:pStyle w:val="Textkrper"/>
        <w:numPr>
          <w:ilvl w:val="1"/>
          <w:numId w:val="2"/>
        </w:numPr>
        <w:tabs>
          <w:tab w:val="left" w:pos="657"/>
        </w:tabs>
        <w:ind w:right="110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Ausschließlic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richtsstan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w</w:t>
      </w:r>
      <w:r w:rsidRPr="002B3DF9">
        <w:rPr>
          <w:rFonts w:ascii="Roessle Martin Spezial" w:hAnsi="Roessle Martin Spezial"/>
          <w:spacing w:val="-1"/>
          <w:szCs w:val="22"/>
        </w:rPr>
        <w:t>eiseiti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nternehm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rge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chäf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itz 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rs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be</w:t>
      </w:r>
      <w:r w:rsidRPr="002B3DF9">
        <w:rPr>
          <w:rFonts w:ascii="Roessle Martin Spezial" w:hAnsi="Roessle Martin Spezial"/>
          <w:szCs w:val="22"/>
        </w:rPr>
        <w:t>i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überdi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chti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in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echt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</w:t>
      </w:r>
      <w:r w:rsidRPr="002B3DF9">
        <w:rPr>
          <w:rFonts w:ascii="Roessle Martin Spezial" w:hAnsi="Roessle Martin Spezial"/>
          <w:szCs w:val="22"/>
        </w:rPr>
        <w:t>i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d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der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örtlich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ach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ständig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r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lten</w:t>
      </w:r>
      <w:r w:rsidRPr="002B3DF9">
        <w:rPr>
          <w:rFonts w:ascii="Roessle Martin Spezial" w:hAnsi="Roessle Martin Spezial"/>
          <w:szCs w:val="22"/>
        </w:rPr>
        <w:t>d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ach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31" w14:textId="77777777" w:rsidR="00B417A4" w:rsidRPr="002B3DF9" w:rsidRDefault="00B417A4">
      <w:pPr>
        <w:spacing w:before="18" w:line="280" w:lineRule="exact"/>
        <w:rPr>
          <w:rFonts w:ascii="Roessle Martin Spezial" w:hAnsi="Roessle Martin Spezial"/>
        </w:rPr>
      </w:pPr>
    </w:p>
    <w:p w14:paraId="5D2AD332" w14:textId="77E415EA" w:rsidR="00B417A4" w:rsidRPr="002B3DF9" w:rsidRDefault="00185ADC">
      <w:pPr>
        <w:pStyle w:val="Textkrper"/>
        <w:numPr>
          <w:ilvl w:val="1"/>
          <w:numId w:val="2"/>
        </w:numPr>
        <w:tabs>
          <w:tab w:val="left" w:pos="656"/>
        </w:tabs>
        <w:ind w:right="109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Wu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e</w:t>
      </w:r>
      <w:proofErr w:type="spellEnd"/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vertrag</w:t>
      </w:r>
      <w:proofErr w:type="spellEnd"/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it</w:t>
      </w:r>
      <w:proofErr w:type="spellEnd"/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in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brauc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ei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hnsit</w:t>
      </w:r>
      <w:r w:rsidRPr="002B3DF9">
        <w:rPr>
          <w:rFonts w:ascii="Roessle Martin Spezial" w:hAnsi="Roessle Martin Spezial"/>
          <w:szCs w:val="22"/>
        </w:rPr>
        <w:t>z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z</w:t>
      </w:r>
      <w:r w:rsidRPr="002B3DF9">
        <w:rPr>
          <w:rFonts w:ascii="Roessle Martin Spezial" w:hAnsi="Roessle Martin Spezial"/>
          <w:szCs w:val="22"/>
        </w:rPr>
        <w:t>w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wöhnlic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pacing w:val="-2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fentha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Österreic</w:t>
      </w:r>
      <w:r w:rsidRPr="002B3DF9">
        <w:rPr>
          <w:rFonts w:ascii="Roessle Martin Spezial" w:hAnsi="Roessle Martin Spezial"/>
          <w:szCs w:val="22"/>
        </w:rPr>
        <w:t>h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at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sch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pacing w:val="-1"/>
          <w:szCs w:val="22"/>
        </w:rPr>
        <w:t>os</w:t>
      </w:r>
      <w:r w:rsidRPr="002B3DF9">
        <w:rPr>
          <w:rFonts w:ascii="Roessle Martin Spezial" w:hAnsi="Roessle Martin Spezial"/>
          <w:szCs w:val="22"/>
        </w:rPr>
        <w:t>s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ön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Kla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6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gen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</w:t>
      </w:r>
      <w:r w:rsidRPr="002B3DF9">
        <w:rPr>
          <w:rFonts w:ascii="Roessle Martin Spezial" w:hAnsi="Roessle Martin Spezial"/>
          <w:szCs w:val="22"/>
        </w:rPr>
        <w:t>rbrau</w:t>
      </w:r>
      <w:r w:rsidRPr="002B3DF9">
        <w:rPr>
          <w:rFonts w:ascii="Roessle Martin Spezial" w:hAnsi="Roessle Martin Spezial"/>
          <w:spacing w:val="-4"/>
          <w:szCs w:val="22"/>
        </w:rPr>
        <w:t>c</w:t>
      </w:r>
      <w:r w:rsidRPr="002B3DF9">
        <w:rPr>
          <w:rFonts w:ascii="Roessle Martin Spezial" w:hAnsi="Roessle Martin Spezial"/>
          <w:spacing w:val="-1"/>
          <w:szCs w:val="22"/>
        </w:rPr>
        <w:t>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schließ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hnsitz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öhnlic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en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haltsor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4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chäfti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or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brauch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ra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rde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33" w14:textId="77777777" w:rsidR="00B417A4" w:rsidRPr="002B3DF9" w:rsidRDefault="00B417A4">
      <w:pPr>
        <w:spacing w:before="19" w:line="280" w:lineRule="exact"/>
        <w:rPr>
          <w:rFonts w:ascii="Roessle Martin Spezial" w:hAnsi="Roessle Martin Spezial"/>
        </w:rPr>
      </w:pPr>
    </w:p>
    <w:p w14:paraId="5D2AD334" w14:textId="226685F7" w:rsidR="00B417A4" w:rsidRPr="002B3DF9" w:rsidRDefault="00185ADC">
      <w:pPr>
        <w:pStyle w:val="Textkrper"/>
        <w:numPr>
          <w:ilvl w:val="1"/>
          <w:numId w:val="2"/>
        </w:numPr>
        <w:tabs>
          <w:tab w:val="left" w:pos="656"/>
        </w:tabs>
        <w:ind w:right="109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Wu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e</w:t>
      </w:r>
      <w:proofErr w:type="spellEnd"/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herb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g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vertrag</w:t>
      </w:r>
      <w:proofErr w:type="spellEnd"/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it</w:t>
      </w:r>
      <w:proofErr w:type="spellEnd"/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in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brauc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ein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hnsit</w:t>
      </w:r>
      <w:r w:rsidRPr="002B3DF9">
        <w:rPr>
          <w:rFonts w:ascii="Roessle Martin Spezial" w:hAnsi="Roessle Martin Spezial"/>
          <w:szCs w:val="22"/>
        </w:rPr>
        <w:t>z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tgliedsstaa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u</w:t>
      </w:r>
      <w:r w:rsidRPr="002B3DF9">
        <w:rPr>
          <w:rFonts w:ascii="Roessle Martin Spezial" w:hAnsi="Roessle Martin Spezial"/>
          <w:spacing w:val="-1"/>
          <w:szCs w:val="22"/>
        </w:rPr>
        <w:t>ropäisc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i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(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proofErr w:type="spellStart"/>
      <w:proofErr w:type="gramStart"/>
      <w:r w:rsidRPr="002B3DF9">
        <w:rPr>
          <w:rFonts w:ascii="Roessle Martin Spezial" w:hAnsi="Roessle Martin Spezial"/>
          <w:spacing w:val="-1"/>
          <w:szCs w:val="22"/>
        </w:rPr>
        <w:t>Aus</w:t>
      </w:r>
      <w:r w:rsidRPr="002B3DF9">
        <w:rPr>
          <w:rFonts w:ascii="Roessle Martin Spezial" w:hAnsi="Roessle Martin Spezial"/>
          <w:szCs w:val="22"/>
        </w:rPr>
        <w:t>nah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r w:rsidRPr="002B3DF9">
        <w:rPr>
          <w:rFonts w:ascii="Roessle Martin Spezial" w:hAnsi="Roessle Martin Spezial"/>
          <w:spacing w:val="-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Österreichs</w:t>
      </w:r>
      <w:proofErr w:type="spellEnd"/>
      <w:proofErr w:type="gramEnd"/>
      <w:r w:rsidRPr="002B3DF9">
        <w:rPr>
          <w:rFonts w:ascii="Roessle Martin Spezial" w:hAnsi="Roessle Martin Spezial"/>
          <w:szCs w:val="22"/>
        </w:rPr>
        <w:t>),</w:t>
      </w:r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Island,</w:t>
      </w:r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N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we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</w:t>
      </w:r>
      <w:r w:rsidRPr="002B3DF9">
        <w:rPr>
          <w:rFonts w:ascii="Roessle Martin Spezial" w:hAnsi="Roessle Martin Spezial"/>
          <w:spacing w:val="-3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chweiz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at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a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5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 xml:space="preserve">n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hnsit</w:t>
      </w:r>
      <w:r w:rsidRPr="002B3DF9">
        <w:rPr>
          <w:rFonts w:ascii="Roessle Martin Spezial" w:hAnsi="Roessle Martin Spezial"/>
          <w:szCs w:val="22"/>
        </w:rPr>
        <w:t>z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brauch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ü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Kla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brauc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ört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un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1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ach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ständi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r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sschließ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ständig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35" w14:textId="77777777" w:rsidR="00B417A4" w:rsidRPr="002B3DF9" w:rsidRDefault="00B417A4">
      <w:pPr>
        <w:spacing w:line="200" w:lineRule="exact"/>
        <w:rPr>
          <w:rFonts w:ascii="Roessle Martin Spezial" w:hAnsi="Roessle Martin Spezial"/>
        </w:rPr>
      </w:pPr>
    </w:p>
    <w:p w14:paraId="5D2AD336" w14:textId="77777777" w:rsidR="00B417A4" w:rsidRPr="002B3DF9" w:rsidRDefault="00B417A4">
      <w:pPr>
        <w:spacing w:before="9" w:line="240" w:lineRule="exact"/>
        <w:rPr>
          <w:rFonts w:ascii="Roessle Martin Spezial" w:hAnsi="Roessle Martin Spezial"/>
        </w:rPr>
      </w:pPr>
    </w:p>
    <w:p w14:paraId="5D2AD337" w14:textId="77777777" w:rsidR="00B417A4" w:rsidRPr="002B3DF9" w:rsidRDefault="00185ADC">
      <w:pPr>
        <w:pStyle w:val="berschrift1"/>
        <w:tabs>
          <w:tab w:val="left" w:pos="935"/>
        </w:tabs>
        <w:spacing w:before="67"/>
        <w:ind w:right="211"/>
        <w:jc w:val="center"/>
        <w:rPr>
          <w:rFonts w:ascii="Roessle Martin Spezial" w:hAnsi="Roessle Martin Spezial"/>
          <w:b w:val="0"/>
          <w:bCs w:val="0"/>
          <w:sz w:val="22"/>
          <w:szCs w:val="22"/>
        </w:rPr>
      </w:pPr>
      <w:bookmarkStart w:id="18" w:name="_Toc469311587"/>
      <w:r w:rsidRPr="002B3DF9">
        <w:rPr>
          <w:rFonts w:ascii="Roessle Martin Spezial" w:hAnsi="Roessle Martin Spezial"/>
          <w:sz w:val="22"/>
          <w:szCs w:val="22"/>
        </w:rPr>
        <w:t>§</w:t>
      </w:r>
      <w:r w:rsidRPr="002B3DF9">
        <w:rPr>
          <w:rFonts w:ascii="Roessle Martin Spezial" w:hAnsi="Roessle Martin Spezial"/>
          <w:spacing w:val="-1"/>
          <w:sz w:val="22"/>
          <w:szCs w:val="22"/>
        </w:rPr>
        <w:t xml:space="preserve"> </w:t>
      </w:r>
      <w:r w:rsidRPr="002B3DF9">
        <w:rPr>
          <w:rFonts w:ascii="Roessle Martin Spezial" w:hAnsi="Roessle Martin Spezial"/>
          <w:sz w:val="22"/>
          <w:szCs w:val="22"/>
        </w:rPr>
        <w:t>18</w:t>
      </w:r>
      <w:r w:rsidRPr="002B3DF9">
        <w:rPr>
          <w:rFonts w:ascii="Roessle Martin Spezial" w:hAnsi="Roessle Martin Spezial"/>
          <w:sz w:val="22"/>
          <w:szCs w:val="22"/>
        </w:rPr>
        <w:tab/>
      </w:r>
      <w:proofErr w:type="spellStart"/>
      <w:r w:rsidRPr="002B3DF9">
        <w:rPr>
          <w:rFonts w:ascii="Roessle Martin Spezial" w:hAnsi="Roessle Martin Spezial"/>
          <w:spacing w:val="-1"/>
          <w:sz w:val="22"/>
          <w:szCs w:val="22"/>
        </w:rPr>
        <w:t>Sonstiges</w:t>
      </w:r>
      <w:bookmarkEnd w:id="18"/>
      <w:proofErr w:type="spellEnd"/>
    </w:p>
    <w:p w14:paraId="5D2AD338" w14:textId="77777777" w:rsidR="00B417A4" w:rsidRPr="002B3DF9" w:rsidRDefault="00B417A4">
      <w:pPr>
        <w:spacing w:before="16" w:line="280" w:lineRule="exact"/>
        <w:rPr>
          <w:rFonts w:ascii="Roessle Martin Spezial" w:hAnsi="Roessle Martin Spezial"/>
        </w:rPr>
      </w:pPr>
    </w:p>
    <w:p w14:paraId="5D2AD339" w14:textId="52665BE1" w:rsidR="00B417A4" w:rsidRPr="002B3DF9" w:rsidRDefault="00185ADC">
      <w:pPr>
        <w:pStyle w:val="Textkrper"/>
        <w:numPr>
          <w:ilvl w:val="1"/>
          <w:numId w:val="1"/>
        </w:numPr>
        <w:tabs>
          <w:tab w:val="left" w:pos="657"/>
        </w:tabs>
        <w:ind w:right="109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zCs w:val="22"/>
        </w:rPr>
        <w:t>Sofern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ie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b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gen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sti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pacing w:val="-2"/>
          <w:szCs w:val="22"/>
        </w:rPr>
        <w:t>m</w:t>
      </w:r>
      <w:r w:rsidRPr="002B3DF9">
        <w:rPr>
          <w:rFonts w:ascii="Roessle Martin Spezial" w:hAnsi="Roessle Martin Spezial"/>
          <w:spacing w:val="-1"/>
          <w:szCs w:val="22"/>
        </w:rPr>
        <w:t>ung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t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ondere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rseh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ginn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pacing w:val="-1"/>
          <w:szCs w:val="22"/>
        </w:rPr>
        <w:t>uf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ri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ustell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ri</w:t>
      </w:r>
      <w:r w:rsidRPr="002B3DF9">
        <w:rPr>
          <w:rFonts w:ascii="Roessle Martin Spezial" w:hAnsi="Roessle Martin Spezial"/>
          <w:szCs w:val="22"/>
        </w:rPr>
        <w:t>st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nordn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c</w:t>
      </w:r>
      <w:r w:rsidRPr="002B3DF9">
        <w:rPr>
          <w:rFonts w:ascii="Roessle Martin Spezial" w:hAnsi="Roessle Martin Spezial"/>
          <w:szCs w:val="22"/>
        </w:rPr>
        <w:t>hriftstückes</w:t>
      </w:r>
      <w:proofErr w:type="spell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proofErr w:type="gramStart"/>
      <w:r w:rsidRPr="002B3DF9">
        <w:rPr>
          <w:rFonts w:ascii="Roessle Martin Spezial" w:hAnsi="Roessle Martin Spezial"/>
          <w:szCs w:val="22"/>
        </w:rPr>
        <w:t>an</w:t>
      </w:r>
      <w:proofErr w:type="gramEnd"/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ie</w:t>
      </w:r>
      <w:r w:rsidRPr="002B3DF9">
        <w:rPr>
          <w:rFonts w:ascii="Roessle Martin Spezial" w:hAnsi="Roessle Martin Spezial"/>
          <w:spacing w:val="33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Ve</w:t>
      </w:r>
      <w:r w:rsidRPr="002B3DF9">
        <w:rPr>
          <w:rFonts w:ascii="Roessle Martin Spezial" w:hAnsi="Roessle Martin Spezial"/>
          <w:szCs w:val="22"/>
        </w:rPr>
        <w:t xml:space="preserve">r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ragspartner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lch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ri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ahr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ha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Be</w:t>
      </w:r>
      <w:r w:rsidRPr="002B3DF9">
        <w:rPr>
          <w:rFonts w:ascii="Roessle Martin Spezial" w:hAnsi="Roessle Martin Spezial"/>
          <w:szCs w:val="22"/>
        </w:rPr>
        <w:t>i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chn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pacing w:val="-1"/>
          <w:szCs w:val="22"/>
        </w:rPr>
        <w:t>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rist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lch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nach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Ta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esti</w:t>
      </w:r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mt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is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wird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Tag</w:t>
      </w:r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tgerechne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lc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2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 xml:space="preserve">Zeit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punk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reign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äll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a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fa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ri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rich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soll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.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a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oc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ona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7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stimm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rist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zieh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sich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auf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denjen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gen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Ta</w:t>
      </w:r>
      <w:r w:rsidRPr="002B3DF9">
        <w:rPr>
          <w:rFonts w:ascii="Roessle Martin Spezial" w:hAnsi="Roessle Martin Spezial"/>
          <w:spacing w:val="-1"/>
          <w:szCs w:val="22"/>
        </w:rPr>
        <w:t>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</w:t>
      </w:r>
      <w:r w:rsidRPr="002B3DF9">
        <w:rPr>
          <w:rFonts w:ascii="Roessle Martin Spezial" w:hAnsi="Roessle Martin Spezial"/>
          <w:szCs w:val="22"/>
        </w:rPr>
        <w:t>o</w:t>
      </w:r>
      <w:r w:rsidRPr="002B3DF9">
        <w:rPr>
          <w:rFonts w:ascii="Roessle Martin Spezial" w:hAnsi="Roessle Martin Spezial"/>
          <w:spacing w:val="-2"/>
          <w:szCs w:val="22"/>
        </w:rPr>
        <w:t>c</w:t>
      </w:r>
      <w:r w:rsidRPr="002B3DF9">
        <w:rPr>
          <w:rFonts w:ascii="Roessle Martin Spezial" w:hAnsi="Roessle Martin Spezial"/>
          <w:szCs w:val="22"/>
        </w:rPr>
        <w:t>he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onates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lch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ur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in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nenn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oder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hl</w:t>
      </w:r>
      <w:proofErr w:type="spellEnd"/>
      <w:r w:rsidRPr="002B3DF9">
        <w:rPr>
          <w:rFonts w:ascii="Roessle Martin Spezial" w:hAnsi="Roessle Martin Spezial"/>
          <w:spacing w:val="1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 xml:space="preserve">dem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Tag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>tsprich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welch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3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Fris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ähl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eh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Ta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3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m Monat</w:t>
      </w:r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 xml:space="preserve"> i</w:t>
      </w:r>
      <w:r w:rsidRPr="002B3DF9">
        <w:rPr>
          <w:rFonts w:ascii="Roessle Martin Spezial" w:hAnsi="Roessle Martin Spezial"/>
          <w:szCs w:val="22"/>
        </w:rPr>
        <w:t>n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iese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Mona</w:t>
      </w:r>
      <w:r w:rsidRPr="002B3DF9">
        <w:rPr>
          <w:rFonts w:ascii="Roessle Martin Spezial" w:hAnsi="Roessle Martin Spezial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letzt</w:t>
      </w:r>
      <w:r w:rsidRPr="002B3DF9">
        <w:rPr>
          <w:rFonts w:ascii="Roessle Martin Spezial" w:hAnsi="Roessle Martin Spezial"/>
          <w:szCs w:val="22"/>
        </w:rPr>
        <w:t>e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Ta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aßgeblich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  <w:r w:rsidR="004B6737" w:rsidRPr="002B3DF9">
        <w:rPr>
          <w:rFonts w:ascii="Roessle Martin Spezial" w:hAnsi="Roessle Martin Spezial"/>
          <w:spacing w:val="-1"/>
          <w:szCs w:val="22"/>
        </w:rPr>
        <w:br/>
      </w:r>
    </w:p>
    <w:p w14:paraId="5D2AD33A" w14:textId="77777777" w:rsidR="00B417A4" w:rsidRPr="002B3DF9" w:rsidRDefault="00185ADC">
      <w:pPr>
        <w:pStyle w:val="Textkrper"/>
        <w:numPr>
          <w:ilvl w:val="1"/>
          <w:numId w:val="1"/>
        </w:numPr>
        <w:tabs>
          <w:tab w:val="left" w:pos="656"/>
        </w:tabs>
        <w:ind w:right="108"/>
        <w:jc w:val="both"/>
        <w:rPr>
          <w:rFonts w:ascii="Roessle Martin Spezial" w:hAnsi="Roessle Martin Spezial"/>
          <w:szCs w:val="22"/>
        </w:rPr>
      </w:pPr>
      <w:proofErr w:type="spellStart"/>
      <w:r w:rsidRPr="002B3DF9">
        <w:rPr>
          <w:rFonts w:ascii="Roessle Martin Spezial" w:hAnsi="Roessle Martin Spezial"/>
          <w:spacing w:val="-1"/>
          <w:szCs w:val="22"/>
        </w:rPr>
        <w:t>Erklär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55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ü</w:t>
      </w:r>
      <w:r w:rsidRPr="002B3DF9">
        <w:rPr>
          <w:rFonts w:ascii="Roessle Martin Spezial" w:hAnsi="Roessle Martin Spezial"/>
          <w:spacing w:val="-1"/>
          <w:szCs w:val="22"/>
        </w:rPr>
        <w:t>ss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5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5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jeweil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5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der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5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54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m</w:t>
      </w:r>
      <w:r w:rsidRPr="002B3DF9">
        <w:rPr>
          <w:rFonts w:ascii="Roessle Martin Spezial" w:hAnsi="Roessle Martin Spezial"/>
          <w:spacing w:val="5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letzten</w:t>
      </w:r>
      <w:proofErr w:type="spellEnd"/>
      <w:r w:rsidRPr="002B3DF9">
        <w:rPr>
          <w:rFonts w:ascii="Roessle Martin Spezial" w:hAnsi="Roessle Martin Spezial"/>
          <w:spacing w:val="5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Tag</w:t>
      </w:r>
      <w:r w:rsidRPr="002B3DF9">
        <w:rPr>
          <w:rFonts w:ascii="Roessle Martin Spezial" w:hAnsi="Roessle Martin Spezial"/>
          <w:spacing w:val="54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r Frist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(24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U</w:t>
      </w:r>
      <w:r w:rsidRPr="002B3DF9">
        <w:rPr>
          <w:rFonts w:ascii="Roessle Martin Spezial" w:hAnsi="Roessle Martin Spezial"/>
          <w:szCs w:val="22"/>
        </w:rPr>
        <w:t>hr</w:t>
      </w:r>
      <w:proofErr w:type="spellEnd"/>
      <w:r w:rsidRPr="002B3DF9">
        <w:rPr>
          <w:rFonts w:ascii="Roessle Martin Spezial" w:hAnsi="Roessle Martin Spezial"/>
          <w:szCs w:val="22"/>
        </w:rPr>
        <w:t>)</w:t>
      </w:r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zu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a</w:t>
      </w:r>
      <w:r w:rsidRPr="002B3DF9">
        <w:rPr>
          <w:rFonts w:ascii="Roessle Martin Spezial" w:hAnsi="Roessle Martin Spezial"/>
          <w:szCs w:val="22"/>
        </w:rPr>
        <w:t>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sein.</w:t>
      </w:r>
    </w:p>
    <w:p w14:paraId="5D2AD33B" w14:textId="77777777" w:rsidR="00B417A4" w:rsidRPr="002B3DF9" w:rsidRDefault="00B417A4">
      <w:pPr>
        <w:spacing w:before="18" w:line="280" w:lineRule="exact"/>
        <w:rPr>
          <w:rFonts w:ascii="Roessle Martin Spezial" w:hAnsi="Roessle Martin Spezial"/>
        </w:rPr>
      </w:pPr>
    </w:p>
    <w:p w14:paraId="5D2AD33C" w14:textId="0057909E" w:rsidR="00B417A4" w:rsidRPr="002B3DF9" w:rsidRDefault="00185ADC">
      <w:pPr>
        <w:pStyle w:val="Textkrper"/>
        <w:numPr>
          <w:ilvl w:val="1"/>
          <w:numId w:val="1"/>
        </w:numPr>
        <w:tabs>
          <w:tab w:val="left" w:pos="657"/>
        </w:tabs>
        <w:ind w:right="108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chtigt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30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pacing w:val="-1"/>
          <w:szCs w:val="22"/>
        </w:rPr>
        <w:t>de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zCs w:val="22"/>
        </w:rPr>
        <w:t>partners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2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igenen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F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er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auf</w:t>
      </w:r>
      <w:r w:rsidRPr="002B3DF9">
        <w:rPr>
          <w:rFonts w:ascii="Roessle Martin Spezial" w:hAnsi="Roessle Martin Spezial"/>
          <w:spacing w:val="-2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urechne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  <w:r w:rsidRPr="002B3DF9">
        <w:rPr>
          <w:rFonts w:ascii="Roessle Martin Spezial" w:hAnsi="Roessle Martin Spezial"/>
          <w:spacing w:val="6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8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nich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rechtig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i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eige</w:t>
      </w:r>
      <w:r w:rsidRPr="002B3DF9">
        <w:rPr>
          <w:rFonts w:ascii="Roessle Martin Spezial" w:hAnsi="Roessle Martin Spezial"/>
          <w:szCs w:val="22"/>
        </w:rPr>
        <w:t>nen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F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</w:t>
      </w:r>
      <w:r w:rsidRPr="002B3DF9">
        <w:rPr>
          <w:rFonts w:ascii="Roessle Martin Spezial" w:hAnsi="Roessle Martin Spezial"/>
          <w:szCs w:val="22"/>
        </w:rPr>
        <w:t>orde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ungen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es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3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herberg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ufzurechnen</w:t>
      </w:r>
      <w:proofErr w:type="spellEnd"/>
      <w:r w:rsidRPr="002B3DF9">
        <w:rPr>
          <w:rFonts w:ascii="Roessle Martin Spezial" w:hAnsi="Roessle Martin Spezial"/>
          <w:szCs w:val="22"/>
        </w:rPr>
        <w:t>,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se</w:t>
      </w:r>
      <w:r w:rsidRPr="002B3DF9">
        <w:rPr>
          <w:rFonts w:ascii="Roessle Martin Spezial" w:hAnsi="Roessle Martin Spezial"/>
          <w:szCs w:val="22"/>
        </w:rPr>
        <w:t>i</w:t>
      </w:r>
      <w:r w:rsidRPr="002B3DF9">
        <w:rPr>
          <w:rFonts w:ascii="Roessle Martin Spezial" w:hAnsi="Roessle Martin Spezial"/>
          <w:spacing w:val="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denn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, de</w:t>
      </w:r>
      <w:r w:rsidRPr="002B3DF9">
        <w:rPr>
          <w:rFonts w:ascii="Roessle Martin Spezial" w:hAnsi="Roessle Martin Spezial"/>
          <w:szCs w:val="22"/>
        </w:rPr>
        <w:t>r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pacing w:val="-1"/>
          <w:szCs w:val="22"/>
        </w:rPr>
        <w:t>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zahlung</w:t>
      </w:r>
      <w:r w:rsidRPr="002B3DF9">
        <w:rPr>
          <w:rFonts w:ascii="Roessle Martin Spezial" w:hAnsi="Roessle Martin Spezial"/>
          <w:spacing w:val="-2"/>
          <w:szCs w:val="22"/>
        </w:rPr>
        <w:t>s</w:t>
      </w:r>
      <w:r w:rsidRPr="002B3DF9">
        <w:rPr>
          <w:rFonts w:ascii="Roessle Martin Spezial" w:hAnsi="Roessle Martin Spezial"/>
          <w:spacing w:val="-1"/>
          <w:szCs w:val="22"/>
        </w:rPr>
        <w:t>unfähi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18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o</w:t>
      </w:r>
      <w:r w:rsidRPr="002B3DF9">
        <w:rPr>
          <w:rFonts w:ascii="Roessle Martin Spezial" w:hAnsi="Roessle Martin Spezial"/>
          <w:spacing w:val="-2"/>
          <w:szCs w:val="22"/>
        </w:rPr>
        <w:t>r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1"/>
          <w:szCs w:val="22"/>
        </w:rPr>
        <w:t>erun</w:t>
      </w:r>
      <w:r w:rsidRPr="002B3DF9">
        <w:rPr>
          <w:rFonts w:ascii="Roessle Martin Spezial" w:hAnsi="Roessle Martin Spezial"/>
          <w:szCs w:val="22"/>
        </w:rPr>
        <w:t>g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r w:rsidRPr="002B3DF9">
        <w:rPr>
          <w:rFonts w:ascii="Roessle Martin Spezial" w:hAnsi="Roessle Martin Spezial"/>
          <w:spacing w:val="-1"/>
          <w:szCs w:val="22"/>
        </w:rPr>
        <w:t>de</w:t>
      </w:r>
      <w:r w:rsidRPr="002B3DF9">
        <w:rPr>
          <w:rFonts w:ascii="Roessle Martin Spezial" w:hAnsi="Roessle Martin Spezial"/>
          <w:szCs w:val="22"/>
        </w:rPr>
        <w:t>s</w:t>
      </w:r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ertragspartner</w:t>
      </w:r>
      <w:r w:rsidRPr="002B3DF9">
        <w:rPr>
          <w:rFonts w:ascii="Roessle Martin Spezial" w:hAnsi="Roessle Martin Spezial"/>
          <w:szCs w:val="22"/>
        </w:rPr>
        <w:t>s</w:t>
      </w:r>
      <w:proofErr w:type="spellEnd"/>
      <w:r w:rsidRPr="002B3DF9">
        <w:rPr>
          <w:rFonts w:ascii="Roessle Martin Spezial" w:hAnsi="Roessle Martin Spezial"/>
          <w:spacing w:val="19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is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gerichtlic</w:t>
      </w:r>
      <w:r w:rsidRPr="002B3DF9">
        <w:rPr>
          <w:rFonts w:ascii="Roessle Martin Spezial" w:hAnsi="Roessle Martin Spezial"/>
          <w:szCs w:val="22"/>
        </w:rPr>
        <w:t>h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festgestell</w:t>
      </w:r>
      <w:r w:rsidRPr="002B3DF9">
        <w:rPr>
          <w:rFonts w:ascii="Roessle Martin Spezial" w:hAnsi="Roessle Martin Spezial"/>
          <w:szCs w:val="22"/>
        </w:rPr>
        <w:t>t</w:t>
      </w:r>
      <w:proofErr w:type="spellEnd"/>
      <w:r w:rsidRPr="002B3DF9">
        <w:rPr>
          <w:rFonts w:ascii="Roessle Martin Spezial" w:hAnsi="Roessle Martin Spezial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od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4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vo</w:t>
      </w:r>
      <w:r w:rsidRPr="002B3DF9">
        <w:rPr>
          <w:rFonts w:ascii="Roessle Martin Spezial" w:hAnsi="Roessle Martin Spezial"/>
          <w:szCs w:val="22"/>
        </w:rPr>
        <w:t>m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Beherberge</w:t>
      </w:r>
      <w:r w:rsidRPr="002B3DF9">
        <w:rPr>
          <w:rFonts w:ascii="Roessle Martin Spezial" w:hAnsi="Roessle Martin Spezial"/>
          <w:szCs w:val="22"/>
        </w:rPr>
        <w:t>r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anerkannt</w:t>
      </w:r>
      <w:proofErr w:type="spellEnd"/>
      <w:r w:rsidRPr="002B3DF9">
        <w:rPr>
          <w:rFonts w:ascii="Roessle Martin Spezial" w:hAnsi="Roessle Martin Spezial"/>
          <w:spacing w:val="-1"/>
          <w:szCs w:val="22"/>
        </w:rPr>
        <w:t>.</w:t>
      </w:r>
    </w:p>
    <w:p w14:paraId="5D2AD33D" w14:textId="77777777" w:rsidR="00B417A4" w:rsidRPr="002B3DF9" w:rsidRDefault="00B417A4">
      <w:pPr>
        <w:spacing w:before="20" w:line="280" w:lineRule="exact"/>
        <w:rPr>
          <w:rFonts w:ascii="Roessle Martin Spezial" w:hAnsi="Roessle Martin Spezial"/>
        </w:rPr>
      </w:pPr>
    </w:p>
    <w:p w14:paraId="5D2AD33E" w14:textId="77777777" w:rsidR="00B417A4" w:rsidRPr="002B3DF9" w:rsidRDefault="00185ADC">
      <w:pPr>
        <w:pStyle w:val="Textkrper"/>
        <w:numPr>
          <w:ilvl w:val="1"/>
          <w:numId w:val="1"/>
        </w:numPr>
        <w:tabs>
          <w:tab w:val="left" w:pos="657"/>
        </w:tabs>
        <w:ind w:right="110"/>
        <w:jc w:val="both"/>
        <w:rPr>
          <w:rFonts w:ascii="Roessle Martin Spezial" w:hAnsi="Roessle Martin Spezial"/>
          <w:szCs w:val="22"/>
        </w:rPr>
      </w:pPr>
      <w:r w:rsidRPr="002B3DF9">
        <w:rPr>
          <w:rFonts w:ascii="Roessle Martin Spezial" w:hAnsi="Roessle Martin Spezial"/>
          <w:szCs w:val="22"/>
        </w:rPr>
        <w:t>Im</w:t>
      </w:r>
      <w:r w:rsidRPr="002B3DF9">
        <w:rPr>
          <w:rFonts w:ascii="Roessle Martin Spezial" w:hAnsi="Roessle Martin Spezial"/>
          <w:spacing w:val="41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Falle</w:t>
      </w:r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von</w:t>
      </w:r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Rege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pacing w:val="-1"/>
          <w:szCs w:val="22"/>
        </w:rPr>
        <w:t>u</w:t>
      </w:r>
      <w:r w:rsidRPr="002B3DF9">
        <w:rPr>
          <w:rFonts w:ascii="Roessle Martin Spezial" w:hAnsi="Roessle Martin Spezial"/>
          <w:szCs w:val="22"/>
        </w:rPr>
        <w:t>ngs</w:t>
      </w:r>
      <w:r w:rsidRPr="002B3DF9">
        <w:rPr>
          <w:rFonts w:ascii="Roessle Martin Spezial" w:hAnsi="Roessle Martin Spezial"/>
          <w:spacing w:val="-2"/>
          <w:szCs w:val="22"/>
        </w:rPr>
        <w:t>l</w:t>
      </w:r>
      <w:r w:rsidRPr="002B3DF9">
        <w:rPr>
          <w:rFonts w:ascii="Roessle Martin Spezial" w:hAnsi="Roessle Martin Spezial"/>
          <w:szCs w:val="22"/>
        </w:rPr>
        <w:t>ück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3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lten</w:t>
      </w:r>
      <w:proofErr w:type="spellEnd"/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r w:rsidRPr="002B3DF9">
        <w:rPr>
          <w:rFonts w:ascii="Roessle Martin Spezial" w:hAnsi="Roessle Martin Spezial"/>
          <w:szCs w:val="22"/>
        </w:rPr>
        <w:t>d</w:t>
      </w:r>
      <w:r w:rsidRPr="002B3DF9">
        <w:rPr>
          <w:rFonts w:ascii="Roessle Martin Spezial" w:hAnsi="Roessle Martin Spezial"/>
          <w:spacing w:val="-2"/>
          <w:szCs w:val="22"/>
        </w:rPr>
        <w:t>i</w:t>
      </w:r>
      <w:r w:rsidRPr="002B3DF9">
        <w:rPr>
          <w:rFonts w:ascii="Roessle Martin Spezial" w:hAnsi="Roessle Martin Spezial"/>
          <w:szCs w:val="22"/>
        </w:rPr>
        <w:t>e</w:t>
      </w:r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entsprech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d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gese</w:t>
      </w:r>
      <w:r w:rsidRPr="002B3DF9">
        <w:rPr>
          <w:rFonts w:ascii="Roessle Martin Spezial" w:hAnsi="Roessle Martin Spezial"/>
          <w:spacing w:val="-2"/>
          <w:szCs w:val="22"/>
        </w:rPr>
        <w:t>t</w:t>
      </w:r>
      <w:r w:rsidRPr="002B3DF9">
        <w:rPr>
          <w:rFonts w:ascii="Roessle Martin Spezial" w:hAnsi="Roessle Martin Spezial"/>
          <w:spacing w:val="-1"/>
          <w:szCs w:val="22"/>
        </w:rPr>
        <w:t>z</w:t>
      </w:r>
      <w:r w:rsidRPr="002B3DF9">
        <w:rPr>
          <w:rFonts w:ascii="Roessle Martin Spezial" w:hAnsi="Roessle Martin Spezial"/>
          <w:szCs w:val="22"/>
        </w:rPr>
        <w:t>lichen</w:t>
      </w:r>
      <w:proofErr w:type="spellEnd"/>
      <w:r w:rsidRPr="002B3DF9">
        <w:rPr>
          <w:rFonts w:ascii="Roessle Martin Spezial" w:hAnsi="Roessle Martin Spezial"/>
          <w:spacing w:val="42"/>
          <w:szCs w:val="22"/>
        </w:rPr>
        <w:t xml:space="preserve"> </w:t>
      </w:r>
      <w:proofErr w:type="spellStart"/>
      <w:r w:rsidRPr="002B3DF9">
        <w:rPr>
          <w:rFonts w:ascii="Roessle Martin Spezial" w:hAnsi="Roessle Martin Spezial"/>
          <w:szCs w:val="22"/>
        </w:rPr>
        <w:t>B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stim</w:t>
      </w:r>
      <w:proofErr w:type="spellEnd"/>
      <w:r w:rsidRPr="002B3DF9">
        <w:rPr>
          <w:rFonts w:ascii="Roessle Martin Spezial" w:hAnsi="Roessle Martin Spezial"/>
          <w:szCs w:val="22"/>
        </w:rPr>
        <w:t xml:space="preserve">- </w:t>
      </w:r>
      <w:proofErr w:type="spellStart"/>
      <w:r w:rsidRPr="002B3DF9">
        <w:rPr>
          <w:rFonts w:ascii="Roessle Martin Spezial" w:hAnsi="Roessle Martin Spezial"/>
          <w:spacing w:val="-1"/>
          <w:szCs w:val="22"/>
        </w:rPr>
        <w:t>m</w:t>
      </w:r>
      <w:r w:rsidRPr="002B3DF9">
        <w:rPr>
          <w:rFonts w:ascii="Roessle Martin Spezial" w:hAnsi="Roessle Martin Spezial"/>
          <w:szCs w:val="22"/>
        </w:rPr>
        <w:t>ung</w:t>
      </w:r>
      <w:r w:rsidRPr="002B3DF9">
        <w:rPr>
          <w:rFonts w:ascii="Roessle Martin Spezial" w:hAnsi="Roessle Martin Spezial"/>
          <w:spacing w:val="-2"/>
          <w:szCs w:val="22"/>
        </w:rPr>
        <w:t>e</w:t>
      </w:r>
      <w:r w:rsidRPr="002B3DF9">
        <w:rPr>
          <w:rFonts w:ascii="Roessle Martin Spezial" w:hAnsi="Roessle Martin Spezial"/>
          <w:szCs w:val="22"/>
        </w:rPr>
        <w:t>n</w:t>
      </w:r>
      <w:proofErr w:type="spellEnd"/>
      <w:r w:rsidRPr="002B3DF9">
        <w:rPr>
          <w:rFonts w:ascii="Roessle Martin Spezial" w:hAnsi="Roessle Martin Spezial"/>
          <w:szCs w:val="22"/>
        </w:rPr>
        <w:t>.</w:t>
      </w:r>
    </w:p>
    <w:sectPr w:rsidR="00B417A4" w:rsidRPr="002B3DF9">
      <w:pgSz w:w="11900" w:h="16840"/>
      <w:pgMar w:top="1580" w:right="1300" w:bottom="940" w:left="1300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B692" w14:textId="77777777" w:rsidR="00EB4DEE" w:rsidRDefault="00EB4DEE">
      <w:r>
        <w:separator/>
      </w:r>
    </w:p>
  </w:endnote>
  <w:endnote w:type="continuationSeparator" w:id="0">
    <w:p w14:paraId="51CD8814" w14:textId="77777777" w:rsidR="00EB4DEE" w:rsidRDefault="00E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essle Martin Spezial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D343" w14:textId="77777777" w:rsidR="00B417A4" w:rsidRDefault="00575052">
    <w:pPr>
      <w:spacing w:line="200" w:lineRule="exact"/>
      <w:rPr>
        <w:sz w:val="20"/>
        <w:szCs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2AD344" wp14:editId="5D2AD345">
              <wp:simplePos x="0" y="0"/>
              <wp:positionH relativeFrom="page">
                <wp:posOffset>6482080</wp:posOffset>
              </wp:positionH>
              <wp:positionV relativeFrom="page">
                <wp:posOffset>10073005</wp:posOffset>
              </wp:positionV>
              <wp:extent cx="203200" cy="177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AD346" w14:textId="05B307BB" w:rsidR="00B417A4" w:rsidRPr="003F56AF" w:rsidRDefault="00185ADC">
                          <w:pPr>
                            <w:spacing w:line="265" w:lineRule="exact"/>
                            <w:ind w:left="40"/>
                            <w:rPr>
                              <w:rFonts w:ascii="Trebuchet MS" w:eastAsia="Times New Roman" w:hAnsi="Trebuchet MS" w:cs="Times New Roman"/>
                              <w:sz w:val="18"/>
                              <w:szCs w:val="24"/>
                            </w:rPr>
                          </w:pPr>
                          <w:r w:rsidRPr="003F56AF">
                            <w:rPr>
                              <w:rFonts w:ascii="Trebuchet MS" w:hAnsi="Trebuchet MS"/>
                              <w:sz w:val="18"/>
                            </w:rPr>
                            <w:fldChar w:fldCharType="begin"/>
                          </w:r>
                          <w:r w:rsidRPr="003F56AF">
                            <w:rPr>
                              <w:rFonts w:ascii="Trebuchet MS" w:eastAsia="Times New Roman" w:hAnsi="Trebuchet MS" w:cs="Times New Roman"/>
                              <w:sz w:val="18"/>
                              <w:szCs w:val="24"/>
                            </w:rPr>
                            <w:instrText xml:space="preserve"> PAGE </w:instrText>
                          </w:r>
                          <w:r w:rsidRPr="003F56AF">
                            <w:rPr>
                              <w:rFonts w:ascii="Trebuchet MS" w:hAnsi="Trebuchet MS"/>
                              <w:sz w:val="18"/>
                            </w:rPr>
                            <w:fldChar w:fldCharType="separate"/>
                          </w:r>
                          <w:r w:rsidR="00437815">
                            <w:rPr>
                              <w:rFonts w:ascii="Trebuchet MS" w:eastAsia="Times New Roman" w:hAnsi="Trebuchet MS" w:cs="Times New Roman"/>
                              <w:noProof/>
                              <w:sz w:val="18"/>
                              <w:szCs w:val="24"/>
                            </w:rPr>
                            <w:t>3</w:t>
                          </w:r>
                          <w:r w:rsidRPr="003F56AF">
                            <w:rPr>
                              <w:rFonts w:ascii="Trebuchet MS" w:hAnsi="Trebuchet MS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AD3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4pt;margin-top:793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" filled="f" stroked="f">
              <v:textbox inset="0,0,0,0">
                <w:txbxContent>
                  <w:p w14:paraId="5D2AD346" w14:textId="05B307BB" w:rsidR="00B417A4" w:rsidRPr="003F56AF" w:rsidRDefault="00185ADC">
                    <w:pPr>
                      <w:spacing w:line="265" w:lineRule="exact"/>
                      <w:ind w:left="40"/>
                      <w:rPr>
                        <w:rFonts w:ascii="Trebuchet MS" w:eastAsia="Times New Roman" w:hAnsi="Trebuchet MS" w:cs="Times New Roman"/>
                        <w:sz w:val="18"/>
                        <w:szCs w:val="24"/>
                      </w:rPr>
                    </w:pPr>
                    <w:r w:rsidRPr="003F56AF">
                      <w:rPr>
                        <w:rFonts w:ascii="Trebuchet MS" w:hAnsi="Trebuchet MS"/>
                        <w:sz w:val="18"/>
                      </w:rPr>
                      <w:fldChar w:fldCharType="begin"/>
                    </w:r>
                    <w:r w:rsidRPr="003F56AF">
                      <w:rPr>
                        <w:rFonts w:ascii="Trebuchet MS" w:eastAsia="Times New Roman" w:hAnsi="Trebuchet MS" w:cs="Times New Roman"/>
                        <w:sz w:val="18"/>
                        <w:szCs w:val="24"/>
                      </w:rPr>
                      <w:instrText xml:space="preserve"> PAGE </w:instrText>
                    </w:r>
                    <w:r w:rsidRPr="003F56AF">
                      <w:rPr>
                        <w:rFonts w:ascii="Trebuchet MS" w:hAnsi="Trebuchet MS"/>
                        <w:sz w:val="18"/>
                      </w:rPr>
                      <w:fldChar w:fldCharType="separate"/>
                    </w:r>
                    <w:r w:rsidR="00437815">
                      <w:rPr>
                        <w:rFonts w:ascii="Trebuchet MS" w:eastAsia="Times New Roman" w:hAnsi="Trebuchet MS" w:cs="Times New Roman"/>
                        <w:noProof/>
                        <w:sz w:val="18"/>
                        <w:szCs w:val="24"/>
                      </w:rPr>
                      <w:t>3</w:t>
                    </w:r>
                    <w:r w:rsidRPr="003F56AF">
                      <w:rPr>
                        <w:rFonts w:ascii="Trebuchet MS" w:hAnsi="Trebuchet MS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B39A" w14:textId="77777777" w:rsidR="00EB4DEE" w:rsidRDefault="00EB4DEE">
      <w:r>
        <w:separator/>
      </w:r>
    </w:p>
  </w:footnote>
  <w:footnote w:type="continuationSeparator" w:id="0">
    <w:p w14:paraId="18F83AA0" w14:textId="77777777" w:rsidR="00EB4DEE" w:rsidRDefault="00EB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FA5"/>
    <w:multiLevelType w:val="multilevel"/>
    <w:tmpl w:val="3814AAB2"/>
    <w:lvl w:ilvl="0">
      <w:start w:val="4"/>
      <w:numFmt w:val="decimal"/>
      <w:lvlText w:val="%1"/>
      <w:lvlJc w:val="left"/>
      <w:pPr>
        <w:ind w:hanging="5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29"/>
      </w:pPr>
      <w:rPr>
        <w:rFonts w:ascii="Trebuchet MS" w:eastAsia="Times New Roman" w:hAnsi="Trebuchet MS" w:hint="default"/>
        <w:spacing w:val="-1"/>
        <w:sz w:val="22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6C786C"/>
    <w:multiLevelType w:val="multilevel"/>
    <w:tmpl w:val="5A223A58"/>
    <w:lvl w:ilvl="0">
      <w:start w:val="12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D42290"/>
    <w:multiLevelType w:val="multilevel"/>
    <w:tmpl w:val="CBE46382"/>
    <w:lvl w:ilvl="0">
      <w:start w:val="8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z w:val="22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0653356"/>
    <w:multiLevelType w:val="multilevel"/>
    <w:tmpl w:val="ACE2CC18"/>
    <w:lvl w:ilvl="0">
      <w:start w:val="14"/>
      <w:numFmt w:val="decimal"/>
      <w:lvlText w:val="%1"/>
      <w:lvlJc w:val="left"/>
      <w:pPr>
        <w:ind w:hanging="54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1"/>
      </w:pPr>
      <w:rPr>
        <w:rFonts w:ascii="Trebuchet MS" w:eastAsia="Times New Roman" w:hAnsi="Trebuchet MS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3987403"/>
    <w:multiLevelType w:val="multilevel"/>
    <w:tmpl w:val="86AE3826"/>
    <w:lvl w:ilvl="0">
      <w:start w:val="6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3D20987"/>
    <w:multiLevelType w:val="multilevel"/>
    <w:tmpl w:val="66C28436"/>
    <w:lvl w:ilvl="0">
      <w:start w:val="3"/>
      <w:numFmt w:val="decimal"/>
      <w:lvlText w:val="%1"/>
      <w:lvlJc w:val="left"/>
      <w:pPr>
        <w:ind w:hanging="54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1"/>
      </w:pPr>
      <w:rPr>
        <w:rFonts w:ascii="Trebuchet MS" w:eastAsia="Times New Roman" w:hAnsi="Trebuchet MS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0311CF7"/>
    <w:multiLevelType w:val="multilevel"/>
    <w:tmpl w:val="8A52E3FE"/>
    <w:lvl w:ilvl="0">
      <w:start w:val="9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80E4315"/>
    <w:multiLevelType w:val="multilevel"/>
    <w:tmpl w:val="0DFCBB12"/>
    <w:lvl w:ilvl="0">
      <w:start w:val="18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A977710"/>
    <w:multiLevelType w:val="multilevel"/>
    <w:tmpl w:val="1C72BC12"/>
    <w:lvl w:ilvl="0">
      <w:start w:val="1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E4F0CD9"/>
    <w:multiLevelType w:val="multilevel"/>
    <w:tmpl w:val="6C940CA2"/>
    <w:lvl w:ilvl="0">
      <w:start w:val="11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z w:val="22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80716B"/>
    <w:multiLevelType w:val="multilevel"/>
    <w:tmpl w:val="8230FBFA"/>
    <w:lvl w:ilvl="0">
      <w:start w:val="10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hanging="876"/>
      </w:pPr>
      <w:rPr>
        <w:rFonts w:ascii="Trebuchet MS" w:eastAsia="Times New Roman" w:hAnsi="Trebuchet MS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F8F6455"/>
    <w:multiLevelType w:val="multilevel"/>
    <w:tmpl w:val="42DC6C28"/>
    <w:lvl w:ilvl="0">
      <w:start w:val="17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9709BC"/>
    <w:multiLevelType w:val="multilevel"/>
    <w:tmpl w:val="D4FA1F26"/>
    <w:lvl w:ilvl="0">
      <w:start w:val="1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pacing w:val="-1"/>
        <w:sz w:val="22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3A81B3A"/>
    <w:multiLevelType w:val="multilevel"/>
    <w:tmpl w:val="D97AC4F8"/>
    <w:lvl w:ilvl="0">
      <w:start w:val="5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  <w:jc w:val="right"/>
      </w:pPr>
      <w:rPr>
        <w:rFonts w:ascii="Trebuchet MS" w:eastAsia="Times New Roman" w:hAnsi="Trebuchet MS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12177F0"/>
    <w:multiLevelType w:val="multilevel"/>
    <w:tmpl w:val="62442308"/>
    <w:lvl w:ilvl="0">
      <w:start w:val="15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hanging="540"/>
      </w:pPr>
      <w:rPr>
        <w:rFonts w:ascii="Trebuchet MS" w:eastAsia="Times New Roman" w:hAnsi="Trebuchet MS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1C85C16"/>
    <w:multiLevelType w:val="multilevel"/>
    <w:tmpl w:val="213422F6"/>
    <w:lvl w:ilvl="0">
      <w:start w:val="16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rebuchet MS" w:eastAsia="Times New Roman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hanging="540"/>
      </w:pPr>
      <w:rPr>
        <w:rFonts w:ascii="Trebuchet MS" w:eastAsia="Times New Roman" w:hAnsi="Trebuchet MS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2E918AD"/>
    <w:multiLevelType w:val="hybridMultilevel"/>
    <w:tmpl w:val="B5840AD6"/>
    <w:lvl w:ilvl="0" w:tplc="0D76D9F4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sz w:val="26"/>
        <w:szCs w:val="26"/>
      </w:rPr>
    </w:lvl>
    <w:lvl w:ilvl="1" w:tplc="1E389C1C">
      <w:start w:val="1"/>
      <w:numFmt w:val="bullet"/>
      <w:lvlText w:val="•"/>
      <w:lvlJc w:val="left"/>
      <w:rPr>
        <w:rFonts w:hint="default"/>
      </w:rPr>
    </w:lvl>
    <w:lvl w:ilvl="2" w:tplc="6BF41074">
      <w:start w:val="1"/>
      <w:numFmt w:val="bullet"/>
      <w:lvlText w:val="•"/>
      <w:lvlJc w:val="left"/>
      <w:rPr>
        <w:rFonts w:hint="default"/>
      </w:rPr>
    </w:lvl>
    <w:lvl w:ilvl="3" w:tplc="8DFA1752">
      <w:start w:val="1"/>
      <w:numFmt w:val="bullet"/>
      <w:lvlText w:val="•"/>
      <w:lvlJc w:val="left"/>
      <w:rPr>
        <w:rFonts w:hint="default"/>
      </w:rPr>
    </w:lvl>
    <w:lvl w:ilvl="4" w:tplc="19BCAF74">
      <w:start w:val="1"/>
      <w:numFmt w:val="bullet"/>
      <w:lvlText w:val="•"/>
      <w:lvlJc w:val="left"/>
      <w:rPr>
        <w:rFonts w:hint="default"/>
      </w:rPr>
    </w:lvl>
    <w:lvl w:ilvl="5" w:tplc="7D5EDB86">
      <w:start w:val="1"/>
      <w:numFmt w:val="bullet"/>
      <w:lvlText w:val="•"/>
      <w:lvlJc w:val="left"/>
      <w:rPr>
        <w:rFonts w:hint="default"/>
      </w:rPr>
    </w:lvl>
    <w:lvl w:ilvl="6" w:tplc="4A18F890">
      <w:start w:val="1"/>
      <w:numFmt w:val="bullet"/>
      <w:lvlText w:val="•"/>
      <w:lvlJc w:val="left"/>
      <w:rPr>
        <w:rFonts w:hint="default"/>
      </w:rPr>
    </w:lvl>
    <w:lvl w:ilvl="7" w:tplc="3FA4F59A">
      <w:start w:val="1"/>
      <w:numFmt w:val="bullet"/>
      <w:lvlText w:val="•"/>
      <w:lvlJc w:val="left"/>
      <w:rPr>
        <w:rFonts w:hint="default"/>
      </w:rPr>
    </w:lvl>
    <w:lvl w:ilvl="8" w:tplc="C196411E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A4"/>
    <w:rsid w:val="00030828"/>
    <w:rsid w:val="000F7434"/>
    <w:rsid w:val="00185ADC"/>
    <w:rsid w:val="001C141B"/>
    <w:rsid w:val="002B3DF9"/>
    <w:rsid w:val="003F56AF"/>
    <w:rsid w:val="00437815"/>
    <w:rsid w:val="004B6737"/>
    <w:rsid w:val="004E413A"/>
    <w:rsid w:val="004E4834"/>
    <w:rsid w:val="0052785F"/>
    <w:rsid w:val="00575052"/>
    <w:rsid w:val="00595A3F"/>
    <w:rsid w:val="005D4C5B"/>
    <w:rsid w:val="006C5781"/>
    <w:rsid w:val="00707472"/>
    <w:rsid w:val="00846C14"/>
    <w:rsid w:val="00954054"/>
    <w:rsid w:val="00A11D9F"/>
    <w:rsid w:val="00A7444F"/>
    <w:rsid w:val="00AE2612"/>
    <w:rsid w:val="00B417A4"/>
    <w:rsid w:val="00D25B5E"/>
    <w:rsid w:val="00E414EB"/>
    <w:rsid w:val="00E57421"/>
    <w:rsid w:val="00EB4DEE"/>
    <w:rsid w:val="00F344F3"/>
    <w:rsid w:val="00FB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2AD237"/>
  <w15:docId w15:val="{50C913E6-CDA0-4077-9B43-A2A8F2BE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autoRedefine/>
    <w:uiPriority w:val="1"/>
    <w:qFormat/>
    <w:rsid w:val="00707472"/>
    <w:pPr>
      <w:ind w:left="657" w:hanging="540"/>
    </w:pPr>
    <w:rPr>
      <w:rFonts w:ascii="Trebuchet MS" w:eastAsia="Times New Roman" w:hAnsi="Trebuchet MS"/>
      <w:szCs w:val="2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6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6AF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56AF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3F56A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56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6AF"/>
  </w:style>
  <w:style w:type="paragraph" w:styleId="Fuzeile">
    <w:name w:val="footer"/>
    <w:basedOn w:val="Standard"/>
    <w:link w:val="FuzeileZchn"/>
    <w:uiPriority w:val="99"/>
    <w:unhideWhenUsed/>
    <w:rsid w:val="003F56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nungskatalog xmlns="$ListId:Dokumente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B2A15E8D1F14B84ACDE4F07C9DF2A" ma:contentTypeVersion="" ma:contentTypeDescription="Ein neues Dokument erstellen." ma:contentTypeScope="" ma:versionID="d586c4b5a54673f2c0bf453d89f2c66e">
  <xsd:schema xmlns:xsd="http://www.w3.org/2001/XMLSchema" xmlns:xs="http://www.w3.org/2001/XMLSchema" xmlns:p="http://schemas.microsoft.com/office/2006/metadata/properties" xmlns:ns2="$ListId:Dokumente;" targetNamespace="http://schemas.microsoft.com/office/2006/metadata/properties" ma:root="true" ma:fieldsID="b92b623f952650bec1294ed27692a03a" ns2:_="">
    <xsd:import namespace="$ListId:Dokumente;"/>
    <xsd:element name="properties">
      <xsd:complexType>
        <xsd:sequence>
          <xsd:element name="documentManagement">
            <xsd:complexType>
              <xsd:all>
                <xsd:element ref="ns2:Ordnungsk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e;" elementFormDefault="qualified">
    <xsd:import namespace="http://schemas.microsoft.com/office/2006/documentManagement/types"/>
    <xsd:import namespace="http://schemas.microsoft.com/office/infopath/2007/PartnerControls"/>
    <xsd:element name="Ordnungskatalog" ma:index="8" nillable="true" ma:displayName="Ordnungskatalog" ma:list="{D2EB6C68-7CC6-4F70-B872-9D8632CE9715}" ma:internalName="Ordnungskatalog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910DE-764E-48A7-9F98-ED6940F6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D6254-21AE-49AF-8815-3851EE3B6BEC}">
  <ds:schemaRefs>
    <ds:schemaRef ds:uri="http://www.w3.org/XML/1998/namespace"/>
    <ds:schemaRef ds:uri="$ListId:Dokumente;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76D20B-8011-4355-A8E8-93D3C635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e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54D93-9D83-4CE0-B918-149EF648E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ÖHVB_Überarbeitung061116_clean.doc</vt:lpstr>
    </vt:vector>
  </TitlesOfParts>
  <Company>WKO Inhouse GmbH</Company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ÖHVB_Überarbeitung061116_clean.doc</dc:title>
  <dc:creator>PintherE</dc:creator>
  <cp:lastModifiedBy>Hotel Rössle Röthis</cp:lastModifiedBy>
  <cp:revision>3</cp:revision>
  <dcterms:created xsi:type="dcterms:W3CDTF">2022-02-09T10:52:00Z</dcterms:created>
  <dcterms:modified xsi:type="dcterms:W3CDTF">2022-02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1-23T00:00:00Z</vt:filetime>
  </property>
  <property fmtid="{D5CDD505-2E9C-101B-9397-08002B2CF9AE}" pid="3" name="LastSaved">
    <vt:filetime>2016-09-21T00:00:00Z</vt:filetime>
  </property>
  <property fmtid="{D5CDD505-2E9C-101B-9397-08002B2CF9AE}" pid="4" name="_AdHocReviewCycleID">
    <vt:i4>-1396738131</vt:i4>
  </property>
  <property fmtid="{D5CDD505-2E9C-101B-9397-08002B2CF9AE}" pid="5" name="_NewReviewCycle">
    <vt:lpwstr/>
  </property>
  <property fmtid="{D5CDD505-2E9C-101B-9397-08002B2CF9AE}" pid="6" name="_EmailSubject">
    <vt:lpwstr>Überprüfung AGB</vt:lpwstr>
  </property>
  <property fmtid="{D5CDD505-2E9C-101B-9397-08002B2CF9AE}" pid="7" name="_AuthorEmail">
    <vt:lpwstr>Elisabeth.Pinther@wko.at</vt:lpwstr>
  </property>
  <property fmtid="{D5CDD505-2E9C-101B-9397-08002B2CF9AE}" pid="8" name="_AuthorEmailDisplayName">
    <vt:lpwstr>Pinther Elisabeth, WKÖ BSTF</vt:lpwstr>
  </property>
  <property fmtid="{D5CDD505-2E9C-101B-9397-08002B2CF9AE}" pid="9" name="ContentTypeId">
    <vt:lpwstr>0x010100A1EB2A15E8D1F14B84ACDE4F07C9DF2A</vt:lpwstr>
  </property>
  <property fmtid="{D5CDD505-2E9C-101B-9397-08002B2CF9AE}" pid="10" name="_PreviousAdHocReviewCycleID">
    <vt:i4>466644347</vt:i4>
  </property>
  <property fmtid="{D5CDD505-2E9C-101B-9397-08002B2CF9AE}" pid="11" name="_ReviewingToolsShownOnce">
    <vt:lpwstr/>
  </property>
</Properties>
</file>